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154D5" w14:textId="3806ABC3" w:rsidR="000D6A41" w:rsidRDefault="003F488A">
      <w:pPr>
        <w:pStyle w:val="Heading3"/>
        <w:ind w:left="277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01632" behindDoc="1" locked="0" layoutInCell="1" allowOverlap="1" wp14:anchorId="3B37FF1B" wp14:editId="4831C2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004975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65705956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43391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283249" name="Freeform 20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746690" name="Freeform 19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860090" name="Freeform 19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171803" name="Freeform 19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84149" name="Freeform 19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766355" name="Freeform 19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639745" name="Freeform 19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76C4" id="Group 193" o:spid="_x0000_s1026" style="position:absolute;margin-left:586.1pt;margin-top:0;width:374.25pt;height:540.4pt;z-index:-160148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">
                <v:line id="Line 20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" strokecolor="#5fc9ed"/>
                <v:line id="Line 20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" strokecolor="#5fc9ed"/>
                <v:shape id="Freeform 20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9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9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9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9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9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E42865C" wp14:editId="43E09EB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7340171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8DC81" id="Freeform 192" o:spid="_x0000_s1026" style="position:absolute;margin-left:0;margin-top:315.75pt;width:35.25pt;height:224.2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0" w:name="Slide_1:_Employee_Data_Analysis_using_Ex"/>
      <w:bookmarkEnd w:id="0"/>
      <w:r w:rsidR="008335CF">
        <w:rPr>
          <w:color w:val="0E0E0E"/>
        </w:rPr>
        <w:t>Employee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Data</w:t>
      </w:r>
      <w:r w:rsidR="008335CF">
        <w:rPr>
          <w:color w:val="0E0E0E"/>
          <w:spacing w:val="-3"/>
        </w:rPr>
        <w:t xml:space="preserve"> </w:t>
      </w:r>
      <w:r w:rsidR="008335CF">
        <w:rPr>
          <w:color w:val="0E0E0E"/>
        </w:rPr>
        <w:t>Analysis</w:t>
      </w:r>
      <w:r w:rsidR="008335CF">
        <w:rPr>
          <w:color w:val="0E0E0E"/>
          <w:spacing w:val="2"/>
        </w:rPr>
        <w:t xml:space="preserve"> </w:t>
      </w:r>
      <w:r w:rsidR="008335CF">
        <w:rPr>
          <w:color w:val="0E0E0E"/>
        </w:rPr>
        <w:t>using</w:t>
      </w:r>
      <w:r w:rsidR="008335CF">
        <w:rPr>
          <w:color w:val="0E0E0E"/>
          <w:spacing w:val="-1"/>
        </w:rPr>
        <w:t xml:space="preserve"> </w:t>
      </w:r>
      <w:r w:rsidR="008335CF">
        <w:rPr>
          <w:color w:val="0E0E0E"/>
        </w:rPr>
        <w:t>Excel</w:t>
      </w:r>
    </w:p>
    <w:p w14:paraId="28C0540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563A86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3FF21A" w14:textId="5C8172CB" w:rsidR="000D6A41" w:rsidRDefault="003F488A">
      <w:pPr>
        <w:pStyle w:val="BodyText"/>
        <w:spacing w:before="3"/>
        <w:rPr>
          <w:rFonts w:ascii="Times New Roman"/>
          <w:b/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9296DF6" wp14:editId="3C246D4A">
                <wp:simplePos x="0" y="0"/>
                <wp:positionH relativeFrom="page">
                  <wp:posOffset>876300</wp:posOffset>
                </wp:positionH>
                <wp:positionV relativeFrom="paragraph">
                  <wp:posOffset>187325</wp:posOffset>
                </wp:positionV>
                <wp:extent cx="1743075" cy="1333500"/>
                <wp:effectExtent l="0" t="0" r="0" b="0"/>
                <wp:wrapTopAndBottom/>
                <wp:docPr id="1790086044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075" cy="1333500"/>
                          <a:chOff x="1380" y="295"/>
                          <a:chExt cx="2745" cy="2100"/>
                        </a:xfrm>
                      </wpg:grpSpPr>
                      <wps:wsp>
                        <wps:cNvPr id="1908425037" name="Freeform 191"/>
                        <wps:cNvSpPr>
                          <a:spLocks/>
                        </wps:cNvSpPr>
                        <wps:spPr bwMode="auto">
                          <a:xfrm>
                            <a:off x="1380" y="730"/>
                            <a:ext cx="1935" cy="1665"/>
                          </a:xfrm>
                          <a:custGeom>
                            <a:avLst/>
                            <a:gdLst>
                              <a:gd name="T0" fmla="+- 0 2899 1380"/>
                              <a:gd name="T1" fmla="*/ T0 w 1935"/>
                              <a:gd name="T2" fmla="+- 0 730 730"/>
                              <a:gd name="T3" fmla="*/ 730 h 1665"/>
                              <a:gd name="T4" fmla="+- 0 1796 1380"/>
                              <a:gd name="T5" fmla="*/ T4 w 1935"/>
                              <a:gd name="T6" fmla="+- 0 730 730"/>
                              <a:gd name="T7" fmla="*/ 730 h 1665"/>
                              <a:gd name="T8" fmla="+- 0 1380 1380"/>
                              <a:gd name="T9" fmla="*/ T8 w 1935"/>
                              <a:gd name="T10" fmla="+- 0 1563 730"/>
                              <a:gd name="T11" fmla="*/ 1563 h 1665"/>
                              <a:gd name="T12" fmla="+- 0 1796 1380"/>
                              <a:gd name="T13" fmla="*/ T12 w 1935"/>
                              <a:gd name="T14" fmla="+- 0 2395 730"/>
                              <a:gd name="T15" fmla="*/ 2395 h 1665"/>
                              <a:gd name="T16" fmla="+- 0 2899 1380"/>
                              <a:gd name="T17" fmla="*/ T16 w 1935"/>
                              <a:gd name="T18" fmla="+- 0 2395 730"/>
                              <a:gd name="T19" fmla="*/ 2395 h 1665"/>
                              <a:gd name="T20" fmla="+- 0 3315 1380"/>
                              <a:gd name="T21" fmla="*/ T20 w 1935"/>
                              <a:gd name="T22" fmla="+- 0 1563 730"/>
                              <a:gd name="T23" fmla="*/ 1563 h 1665"/>
                              <a:gd name="T24" fmla="+- 0 2899 1380"/>
                              <a:gd name="T25" fmla="*/ T24 w 1935"/>
                              <a:gd name="T26" fmla="+- 0 730 730"/>
                              <a:gd name="T27" fmla="*/ 730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35" h="1665">
                                <a:moveTo>
                                  <a:pt x="1519" y="0"/>
                                </a:moveTo>
                                <a:lnTo>
                                  <a:pt x="416" y="0"/>
                                </a:lnTo>
                                <a:lnTo>
                                  <a:pt x="0" y="833"/>
                                </a:lnTo>
                                <a:lnTo>
                                  <a:pt x="416" y="1665"/>
                                </a:lnTo>
                                <a:lnTo>
                                  <a:pt x="1519" y="1665"/>
                                </a:lnTo>
                                <a:lnTo>
                                  <a:pt x="1935" y="833"/>
                                </a:lnTo>
                                <a:lnTo>
                                  <a:pt x="15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074470" name="Freeform 190"/>
                        <wps:cNvSpPr>
                          <a:spLocks/>
                        </wps:cNvSpPr>
                        <wps:spPr bwMode="auto">
                          <a:xfrm>
                            <a:off x="3105" y="295"/>
                            <a:ext cx="1020" cy="885"/>
                          </a:xfrm>
                          <a:custGeom>
                            <a:avLst/>
                            <a:gdLst>
                              <a:gd name="T0" fmla="+- 0 3904 3105"/>
                              <a:gd name="T1" fmla="*/ T0 w 1020"/>
                              <a:gd name="T2" fmla="+- 0 295 295"/>
                              <a:gd name="T3" fmla="*/ 295 h 885"/>
                              <a:gd name="T4" fmla="+- 0 3326 3105"/>
                              <a:gd name="T5" fmla="*/ T4 w 1020"/>
                              <a:gd name="T6" fmla="+- 0 295 295"/>
                              <a:gd name="T7" fmla="*/ 295 h 885"/>
                              <a:gd name="T8" fmla="+- 0 3105 3105"/>
                              <a:gd name="T9" fmla="*/ T8 w 1020"/>
                              <a:gd name="T10" fmla="+- 0 738 295"/>
                              <a:gd name="T11" fmla="*/ 738 h 885"/>
                              <a:gd name="T12" fmla="+- 0 3326 3105"/>
                              <a:gd name="T13" fmla="*/ T12 w 1020"/>
                              <a:gd name="T14" fmla="+- 0 1180 295"/>
                              <a:gd name="T15" fmla="*/ 1180 h 885"/>
                              <a:gd name="T16" fmla="+- 0 3904 3105"/>
                              <a:gd name="T17" fmla="*/ T16 w 1020"/>
                              <a:gd name="T18" fmla="+- 0 1180 295"/>
                              <a:gd name="T19" fmla="*/ 1180 h 885"/>
                              <a:gd name="T20" fmla="+- 0 4125 3105"/>
                              <a:gd name="T21" fmla="*/ T20 w 1020"/>
                              <a:gd name="T22" fmla="+- 0 738 295"/>
                              <a:gd name="T23" fmla="*/ 738 h 885"/>
                              <a:gd name="T24" fmla="+- 0 3904 3105"/>
                              <a:gd name="T25" fmla="*/ T24 w 1020"/>
                              <a:gd name="T26" fmla="+- 0 295 295"/>
                              <a:gd name="T27" fmla="*/ 295 h 8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20" h="885">
                                <a:moveTo>
                                  <a:pt x="799" y="0"/>
                                </a:moveTo>
                                <a:lnTo>
                                  <a:pt x="221" y="0"/>
                                </a:lnTo>
                                <a:lnTo>
                                  <a:pt x="0" y="443"/>
                                </a:lnTo>
                                <a:lnTo>
                                  <a:pt x="221" y="885"/>
                                </a:lnTo>
                                <a:lnTo>
                                  <a:pt x="799" y="885"/>
                                </a:lnTo>
                                <a:lnTo>
                                  <a:pt x="1020" y="443"/>
                                </a:lnTo>
                                <a:lnTo>
                                  <a:pt x="7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B40E9" id="Group 189" o:spid="_x0000_s1026" style="position:absolute;margin-left:69pt;margin-top:14.75pt;width:137.25pt;height:105pt;z-index:-15728640;mso-wrap-distance-left:0;mso-wrap-distance-right:0;mso-position-horizontal-relative:page" coordorigin="1380,295" coordsize="274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">
                <v:shape id="Freeform 191" o:spid="_x0000_s1027" style="position:absolute;left:1380;top:730;width:1935;height:1665;visibility:visible;mso-wrap-style:square;v-text-anchor:top" coordsize="1935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" path="m1519,l416,,,833r416,832l1519,1665,1935,833,1519,xe" fillcolor="#5fc9ed" stroked="f">
                  <v:path arrowok="t" o:connecttype="custom" o:connectlocs="1519,730;416,730;0,1563;416,2395;1519,2395;1935,1563;1519,730" o:connectangles="0,0,0,0,0,0,0"/>
                </v:shape>
                <v:shape id="Freeform 190" o:spid="_x0000_s1028" style="position:absolute;left:3105;top:295;width:1020;height:885;visibility:visible;mso-wrap-style:square;v-text-anchor:top" coordsize="1020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" path="m799,l221,,,443,221,885r578,l1020,443,799,xe" fillcolor="#2c926b" stroked="f">
                  <v:path arrowok="t" o:connecttype="custom" o:connectlocs="799,295;221,295;0,738;221,1180;799,1180;1020,738;799,295" o:connectangles="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56C37A2" wp14:editId="76A7FDE5">
                <wp:simplePos x="0" y="0"/>
                <wp:positionH relativeFrom="page">
                  <wp:posOffset>3752850</wp:posOffset>
                </wp:positionH>
                <wp:positionV relativeFrom="paragraph">
                  <wp:posOffset>387350</wp:posOffset>
                </wp:positionV>
                <wp:extent cx="1666875" cy="1438275"/>
                <wp:effectExtent l="0" t="0" r="0" b="0"/>
                <wp:wrapTopAndBottom/>
                <wp:docPr id="111827093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6875" cy="1438275"/>
                        </a:xfrm>
                        <a:custGeom>
                          <a:avLst/>
                          <a:gdLst>
                            <a:gd name="T0" fmla="+- 0 7969 5910"/>
                            <a:gd name="T1" fmla="*/ T0 w 2625"/>
                            <a:gd name="T2" fmla="+- 0 610 610"/>
                            <a:gd name="T3" fmla="*/ 610 h 2265"/>
                            <a:gd name="T4" fmla="+- 0 6476 5910"/>
                            <a:gd name="T5" fmla="*/ T4 w 2625"/>
                            <a:gd name="T6" fmla="+- 0 610 610"/>
                            <a:gd name="T7" fmla="*/ 610 h 2265"/>
                            <a:gd name="T8" fmla="+- 0 5910 5910"/>
                            <a:gd name="T9" fmla="*/ T8 w 2625"/>
                            <a:gd name="T10" fmla="+- 0 1743 610"/>
                            <a:gd name="T11" fmla="*/ 1743 h 2265"/>
                            <a:gd name="T12" fmla="+- 0 6476 5910"/>
                            <a:gd name="T13" fmla="*/ T12 w 2625"/>
                            <a:gd name="T14" fmla="+- 0 2875 610"/>
                            <a:gd name="T15" fmla="*/ 2875 h 2265"/>
                            <a:gd name="T16" fmla="+- 0 7969 5910"/>
                            <a:gd name="T17" fmla="*/ T16 w 2625"/>
                            <a:gd name="T18" fmla="+- 0 2875 610"/>
                            <a:gd name="T19" fmla="*/ 2875 h 2265"/>
                            <a:gd name="T20" fmla="+- 0 8535 5910"/>
                            <a:gd name="T21" fmla="*/ T20 w 2625"/>
                            <a:gd name="T22" fmla="+- 0 1743 610"/>
                            <a:gd name="T23" fmla="*/ 1743 h 2265"/>
                            <a:gd name="T24" fmla="+- 0 7969 5910"/>
                            <a:gd name="T25" fmla="*/ T24 w 2625"/>
                            <a:gd name="T26" fmla="+- 0 610 610"/>
                            <a:gd name="T27" fmla="*/ 610 h 22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625" h="2265">
                              <a:moveTo>
                                <a:pt x="2059" y="0"/>
                              </a:moveTo>
                              <a:lnTo>
                                <a:pt x="566" y="0"/>
                              </a:lnTo>
                              <a:lnTo>
                                <a:pt x="0" y="1133"/>
                              </a:lnTo>
                              <a:lnTo>
                                <a:pt x="566" y="2265"/>
                              </a:lnTo>
                              <a:lnTo>
                                <a:pt x="2059" y="2265"/>
                              </a:lnTo>
                              <a:lnTo>
                                <a:pt x="2625" y="1133"/>
                              </a:lnTo>
                              <a:lnTo>
                                <a:pt x="20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D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676A4" id="Freeform 188" o:spid="_x0000_s1026" style="position:absolute;margin-left:295.5pt;margin-top:30.5pt;width:131.25pt;height:113.2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25,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" path="m2059,l566,,,1133,566,2265r1493,l2625,1133,2059,xe" fillcolor="#42d0a0" stroked="f">
                <v:path arrowok="t" o:connecttype="custom" o:connectlocs="1307465,387350;359410,387350;0,1106805;359410,1825625;1307465,1825625;1666875,1106805;1307465,387350" o:connectangles="0,0,0,0,0,0,0"/>
                <w10:wrap type="topAndBottom" anchorx="page"/>
              </v:shape>
            </w:pict>
          </mc:Fallback>
        </mc:AlternateContent>
      </w:r>
    </w:p>
    <w:p w14:paraId="2F3786F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041A26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7100EA44" w14:textId="77777777" w:rsidR="000D6A41" w:rsidRDefault="000D6A41">
      <w:pPr>
        <w:pStyle w:val="BodyText"/>
        <w:spacing w:before="8"/>
        <w:rPr>
          <w:rFonts w:ascii="Times New Roman"/>
          <w:b/>
          <w:sz w:val="16"/>
        </w:rPr>
      </w:pPr>
    </w:p>
    <w:p w14:paraId="4B281529" w14:textId="0592F1EE" w:rsidR="000D6A41" w:rsidRPr="00DD4306" w:rsidRDefault="00100A8F" w:rsidP="00100A8F">
      <w:pPr>
        <w:spacing w:before="12" w:line="235" w:lineRule="auto"/>
        <w:ind w:right="7239"/>
        <w:jc w:val="center"/>
        <w:rPr>
          <w:rFonts w:ascii="Calibri"/>
          <w:sz w:val="48"/>
          <w:szCs w:val="48"/>
        </w:rPr>
      </w:pPr>
      <w:r>
        <w:rPr>
          <w:rFonts w:ascii="Calibri"/>
          <w:sz w:val="48"/>
        </w:rPr>
        <w:t xml:space="preserve">                      </w:t>
      </w:r>
      <w:r w:rsidR="008335CF" w:rsidRPr="00DD4306">
        <w:rPr>
          <w:rFonts w:ascii="Calibri"/>
          <w:sz w:val="48"/>
          <w:szCs w:val="48"/>
        </w:rPr>
        <w:t>STUDENT</w:t>
      </w:r>
      <w:r w:rsidR="008335CF" w:rsidRPr="00DD4306">
        <w:rPr>
          <w:rFonts w:ascii="Calibri"/>
          <w:spacing w:val="-10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AME:</w:t>
      </w:r>
      <w:r w:rsidR="00DD4306">
        <w:rPr>
          <w:rFonts w:ascii="Calibri"/>
          <w:sz w:val="48"/>
          <w:szCs w:val="48"/>
        </w:rPr>
        <w:t xml:space="preserve"> </w:t>
      </w:r>
      <w:r w:rsidRPr="00DD4306">
        <w:rPr>
          <w:rFonts w:ascii="Calibri"/>
          <w:spacing w:val="-10"/>
          <w:sz w:val="48"/>
          <w:szCs w:val="48"/>
        </w:rPr>
        <w:t>J</w:t>
      </w:r>
      <w:r w:rsidR="00DD4306" w:rsidRPr="00DD4306">
        <w:rPr>
          <w:rFonts w:ascii="Calibri"/>
          <w:spacing w:val="-10"/>
          <w:sz w:val="48"/>
          <w:szCs w:val="48"/>
        </w:rPr>
        <w:t>.</w:t>
      </w:r>
      <w:r w:rsidRPr="00DD4306">
        <w:rPr>
          <w:rFonts w:ascii="Calibri"/>
          <w:spacing w:val="-10"/>
          <w:sz w:val="48"/>
          <w:szCs w:val="48"/>
        </w:rPr>
        <w:t xml:space="preserve">Clement </w:t>
      </w:r>
      <w:r w:rsidR="00DD4306">
        <w:rPr>
          <w:rFonts w:ascii="Calibri"/>
          <w:spacing w:val="-10"/>
          <w:sz w:val="48"/>
          <w:szCs w:val="48"/>
        </w:rPr>
        <w:t>O</w:t>
      </w:r>
      <w:r w:rsidRPr="00DD4306">
        <w:rPr>
          <w:rFonts w:ascii="Calibri"/>
          <w:spacing w:val="-10"/>
          <w:sz w:val="48"/>
          <w:szCs w:val="48"/>
        </w:rPr>
        <w:t xml:space="preserve">liver </w:t>
      </w:r>
      <w:r w:rsidR="00DD4306">
        <w:rPr>
          <w:rFonts w:ascii="Calibri"/>
          <w:spacing w:val="-10"/>
          <w:sz w:val="48"/>
          <w:szCs w:val="48"/>
        </w:rPr>
        <w:t>j</w:t>
      </w:r>
      <w:r w:rsidRPr="00DD4306">
        <w:rPr>
          <w:rFonts w:ascii="Calibri"/>
          <w:spacing w:val="-10"/>
          <w:sz w:val="48"/>
          <w:szCs w:val="48"/>
        </w:rPr>
        <w:t xml:space="preserve">ohn                                                                                                                            </w:t>
      </w:r>
      <w:r w:rsidR="008335CF" w:rsidRPr="00DD4306">
        <w:rPr>
          <w:rFonts w:ascii="Calibri"/>
          <w:sz w:val="48"/>
          <w:szCs w:val="48"/>
        </w:rPr>
        <w:t>REGISTER</w:t>
      </w:r>
      <w:r w:rsidR="008335CF" w:rsidRPr="00DD4306">
        <w:rPr>
          <w:rFonts w:ascii="Calibri"/>
          <w:spacing w:val="-7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NO:</w:t>
      </w:r>
      <w:r w:rsidR="008335CF" w:rsidRPr="00DD4306">
        <w:rPr>
          <w:rFonts w:ascii="Calibri"/>
          <w:spacing w:val="-1"/>
          <w:sz w:val="48"/>
          <w:szCs w:val="48"/>
        </w:rPr>
        <w:t xml:space="preserve"> </w:t>
      </w:r>
      <w:r w:rsidR="00084FF0" w:rsidRPr="00DD4306">
        <w:rPr>
          <w:rFonts w:ascii="Calibri"/>
          <w:sz w:val="48"/>
          <w:szCs w:val="48"/>
        </w:rPr>
        <w:t>312210512</w:t>
      </w:r>
    </w:p>
    <w:p w14:paraId="5BC0A1AE" w14:textId="77777777" w:rsidR="00100A8F" w:rsidRPr="00DD4306" w:rsidRDefault="00100A8F" w:rsidP="00100A8F">
      <w:pPr>
        <w:spacing w:before="4" w:line="235" w:lineRule="auto"/>
        <w:ind w:right="3602"/>
        <w:rPr>
          <w:rFonts w:ascii="Calibri"/>
          <w:spacing w:val="-1"/>
          <w:sz w:val="48"/>
          <w:szCs w:val="48"/>
        </w:rPr>
      </w:pPr>
      <w:r w:rsidRPr="00DD4306">
        <w:rPr>
          <w:rFonts w:ascii="Calibri"/>
          <w:spacing w:val="-2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2"/>
          <w:sz w:val="48"/>
          <w:szCs w:val="48"/>
        </w:rPr>
        <w:t>DEPARTMENT:</w:t>
      </w:r>
      <w:r w:rsidR="008335CF" w:rsidRPr="00DD4306">
        <w:rPr>
          <w:rFonts w:ascii="Calibri"/>
          <w:spacing w:val="-15"/>
          <w:sz w:val="48"/>
          <w:szCs w:val="48"/>
        </w:rPr>
        <w:t xml:space="preserve"> </w:t>
      </w:r>
      <w:r w:rsidR="008335CF" w:rsidRPr="00DD4306">
        <w:rPr>
          <w:rFonts w:ascii="Calibri"/>
          <w:spacing w:val="-2"/>
          <w:sz w:val="48"/>
          <w:szCs w:val="48"/>
        </w:rPr>
        <w:t>B.COM(Accounting</w:t>
      </w:r>
      <w:r w:rsidR="008335CF" w:rsidRPr="00DD4306">
        <w:rPr>
          <w:rFonts w:ascii="Calibri"/>
          <w:spacing w:val="-23"/>
          <w:sz w:val="48"/>
          <w:szCs w:val="48"/>
        </w:rPr>
        <w:t xml:space="preserve"> </w:t>
      </w:r>
      <w:r w:rsidR="008335CF" w:rsidRPr="00DD4306">
        <w:rPr>
          <w:rFonts w:ascii="Calibri"/>
          <w:spacing w:val="-1"/>
          <w:sz w:val="48"/>
          <w:szCs w:val="48"/>
        </w:rPr>
        <w:t>and</w:t>
      </w:r>
      <w:r w:rsidR="008335CF" w:rsidRPr="00DD4306">
        <w:rPr>
          <w:rFonts w:ascii="Calibri"/>
          <w:spacing w:val="-16"/>
          <w:sz w:val="48"/>
          <w:szCs w:val="48"/>
        </w:rPr>
        <w:t xml:space="preserve"> </w:t>
      </w:r>
      <w:r w:rsidR="008335CF" w:rsidRPr="00DD4306">
        <w:rPr>
          <w:rFonts w:ascii="Calibri"/>
          <w:spacing w:val="-1"/>
          <w:sz w:val="48"/>
          <w:szCs w:val="48"/>
        </w:rPr>
        <w:t>Finance).</w:t>
      </w:r>
    </w:p>
    <w:p w14:paraId="08077D9C" w14:textId="77777777" w:rsidR="000D6A41" w:rsidRPr="00DD4306" w:rsidRDefault="00100A8F" w:rsidP="00100A8F">
      <w:pPr>
        <w:spacing w:before="4" w:line="235" w:lineRule="auto"/>
        <w:ind w:right="3602"/>
        <w:rPr>
          <w:rFonts w:ascii="Calibri"/>
          <w:sz w:val="48"/>
          <w:szCs w:val="48"/>
        </w:rPr>
      </w:pPr>
      <w:r w:rsidRPr="00DD4306">
        <w:rPr>
          <w:rFonts w:ascii="Calibri"/>
          <w:spacing w:val="-1"/>
          <w:sz w:val="48"/>
          <w:szCs w:val="48"/>
        </w:rPr>
        <w:t xml:space="preserve">                      </w:t>
      </w:r>
      <w:r w:rsidR="008335CF" w:rsidRPr="00DD4306">
        <w:rPr>
          <w:rFonts w:ascii="Calibri"/>
          <w:spacing w:val="-106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: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RM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rts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And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Science</w:t>
      </w:r>
      <w:r w:rsidR="008335CF" w:rsidRPr="00DD4306">
        <w:rPr>
          <w:rFonts w:ascii="Calibri"/>
          <w:spacing w:val="-4"/>
          <w:sz w:val="48"/>
          <w:szCs w:val="48"/>
        </w:rPr>
        <w:t xml:space="preserve"> </w:t>
      </w:r>
      <w:r w:rsidR="008335CF" w:rsidRPr="00DD4306">
        <w:rPr>
          <w:rFonts w:ascii="Calibri"/>
          <w:sz w:val="48"/>
          <w:szCs w:val="48"/>
        </w:rPr>
        <w:t>College.</w:t>
      </w:r>
    </w:p>
    <w:p w14:paraId="226A84A4" w14:textId="77777777" w:rsidR="000D6A41" w:rsidRPr="00DD4306" w:rsidRDefault="000D6A41">
      <w:pPr>
        <w:pStyle w:val="BodyText"/>
        <w:rPr>
          <w:rFonts w:ascii="Calibri"/>
          <w:sz w:val="48"/>
          <w:szCs w:val="48"/>
        </w:rPr>
      </w:pPr>
    </w:p>
    <w:p w14:paraId="6B6F5F8B" w14:textId="5B03B186" w:rsidR="000D6A41" w:rsidRDefault="003F488A">
      <w:pPr>
        <w:pStyle w:val="BodyText"/>
        <w:spacing w:before="4"/>
        <w:rPr>
          <w:rFonts w:ascii="Calibri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9EFD58" wp14:editId="414DA6C5">
                <wp:simplePos x="0" y="0"/>
                <wp:positionH relativeFrom="page">
                  <wp:posOffset>3800475</wp:posOffset>
                </wp:positionH>
                <wp:positionV relativeFrom="paragraph">
                  <wp:posOffset>252095</wp:posOffset>
                </wp:positionV>
                <wp:extent cx="723900" cy="619125"/>
                <wp:effectExtent l="0" t="0" r="0" b="0"/>
                <wp:wrapTopAndBottom/>
                <wp:docPr id="160919313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900" cy="619125"/>
                        </a:xfrm>
                        <a:custGeom>
                          <a:avLst/>
                          <a:gdLst>
                            <a:gd name="T0" fmla="+- 0 6881 5985"/>
                            <a:gd name="T1" fmla="*/ T0 w 1140"/>
                            <a:gd name="T2" fmla="+- 0 397 397"/>
                            <a:gd name="T3" fmla="*/ 397 h 975"/>
                            <a:gd name="T4" fmla="+- 0 6229 5985"/>
                            <a:gd name="T5" fmla="*/ T4 w 1140"/>
                            <a:gd name="T6" fmla="+- 0 397 397"/>
                            <a:gd name="T7" fmla="*/ 397 h 975"/>
                            <a:gd name="T8" fmla="+- 0 5985 5985"/>
                            <a:gd name="T9" fmla="*/ T8 w 1140"/>
                            <a:gd name="T10" fmla="+- 0 885 397"/>
                            <a:gd name="T11" fmla="*/ 885 h 975"/>
                            <a:gd name="T12" fmla="+- 0 6229 5985"/>
                            <a:gd name="T13" fmla="*/ T12 w 1140"/>
                            <a:gd name="T14" fmla="+- 0 1372 397"/>
                            <a:gd name="T15" fmla="*/ 1372 h 975"/>
                            <a:gd name="T16" fmla="+- 0 6881 5985"/>
                            <a:gd name="T17" fmla="*/ T16 w 1140"/>
                            <a:gd name="T18" fmla="+- 0 1372 397"/>
                            <a:gd name="T19" fmla="*/ 1372 h 975"/>
                            <a:gd name="T20" fmla="+- 0 7125 5985"/>
                            <a:gd name="T21" fmla="*/ T20 w 1140"/>
                            <a:gd name="T22" fmla="+- 0 885 397"/>
                            <a:gd name="T23" fmla="*/ 885 h 975"/>
                            <a:gd name="T24" fmla="+- 0 6881 5985"/>
                            <a:gd name="T25" fmla="*/ T24 w 1140"/>
                            <a:gd name="T26" fmla="+- 0 397 397"/>
                            <a:gd name="T27" fmla="*/ 397 h 9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40" h="975">
                              <a:moveTo>
                                <a:pt x="896" y="0"/>
                              </a:moveTo>
                              <a:lnTo>
                                <a:pt x="244" y="0"/>
                              </a:lnTo>
                              <a:lnTo>
                                <a:pt x="0" y="488"/>
                              </a:lnTo>
                              <a:lnTo>
                                <a:pt x="244" y="975"/>
                              </a:lnTo>
                              <a:lnTo>
                                <a:pt x="896" y="975"/>
                              </a:lnTo>
                              <a:lnTo>
                                <a:pt x="1140" y="488"/>
                              </a:lnTo>
                              <a:lnTo>
                                <a:pt x="8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E016" id="Freeform 187" o:spid="_x0000_s1026" style="position:absolute;margin-left:299.25pt;margin-top:19.85pt;width:57pt;height:48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4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" path="m896,l244,,,488,244,975r652,l1140,488,896,xe" fillcolor="#42ae51" stroked="f">
                <v:path arrowok="t" o:connecttype="custom" o:connectlocs="568960,252095;154940,252095;0,561975;154940,871220;568960,871220;723900,561975;568960,252095" o:connectangles="0,0,0,0,0,0,0"/>
                <w10:wrap type="topAndBottom" anchorx="page"/>
              </v:shape>
            </w:pict>
          </mc:Fallback>
        </mc:AlternateContent>
      </w:r>
    </w:p>
    <w:p w14:paraId="2AB13AC7" w14:textId="77777777" w:rsidR="000D6A41" w:rsidRDefault="000D6A41">
      <w:pPr>
        <w:pStyle w:val="BodyText"/>
        <w:rPr>
          <w:rFonts w:ascii="Calibri"/>
          <w:sz w:val="20"/>
        </w:rPr>
      </w:pPr>
    </w:p>
    <w:p w14:paraId="6C28B1B1" w14:textId="77777777" w:rsidR="000D6A41" w:rsidRDefault="000D6A41">
      <w:pPr>
        <w:pStyle w:val="BodyText"/>
        <w:rPr>
          <w:rFonts w:ascii="Calibri"/>
          <w:sz w:val="20"/>
        </w:rPr>
      </w:pPr>
    </w:p>
    <w:p w14:paraId="7035C57D" w14:textId="77777777" w:rsidR="000D6A41" w:rsidRDefault="000D6A41">
      <w:pPr>
        <w:pStyle w:val="BodyText"/>
        <w:rPr>
          <w:rFonts w:ascii="Calibri"/>
          <w:sz w:val="20"/>
        </w:rPr>
      </w:pPr>
    </w:p>
    <w:p w14:paraId="59E645B8" w14:textId="77777777" w:rsidR="000D6A41" w:rsidRDefault="008335CF">
      <w:pPr>
        <w:tabs>
          <w:tab w:val="left" w:pos="16961"/>
        </w:tabs>
        <w:spacing w:before="213"/>
        <w:ind w:left="1645"/>
      </w:pPr>
      <w:r>
        <w:rPr>
          <w:noProof/>
          <w:position w:val="-3"/>
        </w:rPr>
        <w:drawing>
          <wp:inline distT="0" distB="0" distL="0" distR="0" wp14:anchorId="3569FB5A" wp14:editId="3DDC7234">
            <wp:extent cx="76200" cy="177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1</w:t>
      </w:r>
    </w:p>
    <w:p w14:paraId="720D80AD" w14:textId="77777777" w:rsidR="000D6A41" w:rsidRDefault="000D6A41">
      <w:pPr>
        <w:sectPr w:rsidR="000D6A41">
          <w:type w:val="continuous"/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B0E6F14" w14:textId="0958FA9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04192" behindDoc="1" locked="0" layoutInCell="1" allowOverlap="1" wp14:anchorId="4D160BCF" wp14:editId="13BB091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33163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A02C2" id="Rectangle 186" o:spid="_x0000_s1026" style="position:absolute;margin-left:0;margin-top:0;width:960pt;height:540pt;z-index:-160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" fillcolor="#f0f0f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4704" behindDoc="1" locked="0" layoutInCell="1" allowOverlap="1" wp14:anchorId="61CFD2A6" wp14:editId="62FEF479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301852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50332137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9839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420453" name="Freeform 183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39318" name="Freeform 182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394610" name="Freeform 181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164005" name="Freeform 180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249680" name="Freeform 179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99817" name="Freeform 178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481103" name="Freeform 177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8D7C4" id="Group 176" o:spid="_x0000_s1026" style="position:absolute;margin-left:586.1pt;margin-top:0;width:374.25pt;height:540.4pt;z-index:-160117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K8ksxzlCAAApTYAAA4AAAAAAAAA&#10;AAAAAAAALgIAAGRycy9lMm9Eb2MueG1sUEsBAi0AFAAGAAgAAAAhAFGaLizgAAAACwEAAA8AAAAA&#10;AAAAAAAAAAAAPwsAAGRycy9kb3ducmV2LnhtbFBLBQYAAAAABAAEAPMAAABMDAAAAAA=&#10;">
                <v:line id="Line 185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" strokecolor="#5fc9ed"/>
                <v:line id="Line 184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" strokecolor="#5fc9ed"/>
                <v:shape id="Freeform 183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82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81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0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9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78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77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05216" behindDoc="1" locked="0" layoutInCell="1" allowOverlap="1" wp14:anchorId="7CD10AF5" wp14:editId="07DEE7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171950" cy="2847975"/>
                <wp:effectExtent l="0" t="0" r="0" b="0"/>
                <wp:wrapNone/>
                <wp:docPr id="13175341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2847975"/>
                          <a:chOff x="0" y="6315"/>
                          <a:chExt cx="6570" cy="4485"/>
                        </a:xfrm>
                      </wpg:grpSpPr>
                      <wps:wsp>
                        <wps:cNvPr id="1047478896" name="Freeform 175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271866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5" y="10185"/>
                            <a:ext cx="3375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75172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2486A" id="Group 172" o:spid="_x0000_s1026" style="position:absolute;margin-left:0;margin-top:315.75pt;width:328.5pt;height:224.25pt;z-index:-16011264;mso-position-horizontal-relative:page;mso-position-vertical-relative:page" coordorigin=",6315" coordsize="6570,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">
                <v:shape id="Freeform 175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" o:spid="_x0000_s1028" type="#_x0000_t75" style="position:absolute;left:1065;top:10185;width:3375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">
                  <v:imagedata r:id="rId9" o:title=""/>
                </v:shape>
                <v:shape id="Picture 173" o:spid="_x0000_s1029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">
                  <v:imagedata r:id="rId10" o:title=""/>
                </v:shape>
                <w10:wrap anchorx="page" anchory="page"/>
              </v:group>
            </w:pict>
          </mc:Fallback>
        </mc:AlternateContent>
      </w:r>
    </w:p>
    <w:p w14:paraId="43C7FA0D" w14:textId="77777777" w:rsidR="000D6A41" w:rsidRDefault="000D6A41">
      <w:pPr>
        <w:pStyle w:val="BodyText"/>
        <w:rPr>
          <w:sz w:val="20"/>
        </w:rPr>
      </w:pPr>
    </w:p>
    <w:p w14:paraId="69D0AFDE" w14:textId="77777777" w:rsidR="000D6A41" w:rsidRDefault="000D6A41">
      <w:pPr>
        <w:pStyle w:val="BodyText"/>
        <w:rPr>
          <w:sz w:val="20"/>
        </w:rPr>
      </w:pPr>
    </w:p>
    <w:p w14:paraId="05F7CE1D" w14:textId="77777777" w:rsidR="000D6A41" w:rsidRDefault="000D6A41">
      <w:pPr>
        <w:pStyle w:val="BodyText"/>
        <w:rPr>
          <w:sz w:val="20"/>
        </w:rPr>
      </w:pPr>
    </w:p>
    <w:p w14:paraId="0EAAE8AF" w14:textId="77777777" w:rsidR="000D6A41" w:rsidRDefault="000D6A41">
      <w:pPr>
        <w:pStyle w:val="BodyText"/>
        <w:spacing w:before="6"/>
        <w:rPr>
          <w:sz w:val="28"/>
        </w:rPr>
      </w:pPr>
    </w:p>
    <w:p w14:paraId="4DAD3340" w14:textId="77777777" w:rsidR="000D6A41" w:rsidRDefault="008335CF">
      <w:pPr>
        <w:pStyle w:val="Heading2"/>
      </w:pPr>
      <w:bookmarkStart w:id="1" w:name="Slide_2:_PROJECT_TITLE"/>
      <w:bookmarkEnd w:id="1"/>
      <w:r>
        <w:t>PROJECT</w:t>
      </w:r>
      <w:r>
        <w:rPr>
          <w:spacing w:val="7"/>
        </w:rPr>
        <w:t xml:space="preserve"> </w:t>
      </w:r>
      <w:r>
        <w:t>TITLE</w:t>
      </w:r>
    </w:p>
    <w:p w14:paraId="08940881" w14:textId="3A320FA5" w:rsidR="000D6A41" w:rsidRDefault="003F488A">
      <w:pPr>
        <w:pStyle w:val="BodyText"/>
        <w:spacing w:before="5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A9E6557" wp14:editId="38E4BCF7">
                <wp:simplePos x="0" y="0"/>
                <wp:positionH relativeFrom="page">
                  <wp:posOffset>6696075</wp:posOffset>
                </wp:positionH>
                <wp:positionV relativeFrom="paragraph">
                  <wp:posOffset>205105</wp:posOffset>
                </wp:positionV>
                <wp:extent cx="314325" cy="323850"/>
                <wp:effectExtent l="0" t="0" r="0" b="0"/>
                <wp:wrapTopAndBottom/>
                <wp:docPr id="305367374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8F98" id="Rectangle 171" o:spid="_x0000_s1026" style="position:absolute;margin-left:527.25pt;margin-top:16.15pt;width:24.75pt;height:25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K5ejvD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3216DFB5" w14:textId="77777777" w:rsidR="000D6A41" w:rsidRDefault="000D6A41">
      <w:pPr>
        <w:pStyle w:val="BodyText"/>
        <w:spacing w:before="9"/>
        <w:rPr>
          <w:b/>
          <w:sz w:val="14"/>
        </w:rPr>
      </w:pPr>
    </w:p>
    <w:p w14:paraId="7FD32D15" w14:textId="6375749A" w:rsidR="00DD4306" w:rsidRDefault="008335CF">
      <w:pPr>
        <w:spacing w:before="64" w:line="249" w:lineRule="auto"/>
        <w:ind w:left="1081" w:right="3602"/>
        <w:rPr>
          <w:rFonts w:ascii="Times New Roman"/>
          <w:b/>
          <w:color w:val="0E0E0E"/>
          <w:spacing w:val="-217"/>
          <w:sz w:val="88"/>
        </w:rPr>
      </w:pPr>
      <w:r>
        <w:rPr>
          <w:rFonts w:ascii="Times New Roman"/>
          <w:b/>
          <w:color w:val="0E0E0E"/>
          <w:sz w:val="88"/>
        </w:rPr>
        <w:t>Employee</w:t>
      </w:r>
      <w:r>
        <w:rPr>
          <w:rFonts w:ascii="Times New Roman"/>
          <w:b/>
          <w:color w:val="0E0E0E"/>
          <w:spacing w:val="-6"/>
          <w:sz w:val="88"/>
        </w:rPr>
        <w:t xml:space="preserve"> </w:t>
      </w:r>
      <w:r w:rsidR="00DD4306">
        <w:rPr>
          <w:rFonts w:ascii="Times New Roman"/>
          <w:b/>
          <w:color w:val="0E0E0E"/>
          <w:sz w:val="88"/>
        </w:rPr>
        <w:t>Data Set</w:t>
      </w:r>
      <w:r>
        <w:rPr>
          <w:rFonts w:ascii="Times New Roman"/>
          <w:b/>
          <w:color w:val="0E0E0E"/>
          <w:spacing w:val="-59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Analysis</w:t>
      </w:r>
      <w:r>
        <w:rPr>
          <w:rFonts w:ascii="Times New Roman"/>
          <w:b/>
          <w:color w:val="0E0E0E"/>
          <w:spacing w:val="-217"/>
          <w:sz w:val="88"/>
        </w:rPr>
        <w:t xml:space="preserve"> </w:t>
      </w:r>
      <w:r w:rsidR="00DD4306">
        <w:rPr>
          <w:rFonts w:ascii="Times New Roman"/>
          <w:b/>
          <w:color w:val="0E0E0E"/>
          <w:spacing w:val="-217"/>
          <w:sz w:val="88"/>
        </w:rPr>
        <w:t xml:space="preserve">   </w:t>
      </w:r>
    </w:p>
    <w:p w14:paraId="3290E7FD" w14:textId="23549B36" w:rsidR="000D6A41" w:rsidRDefault="008335CF">
      <w:pPr>
        <w:spacing w:before="64" w:line="249" w:lineRule="auto"/>
        <w:ind w:left="1081" w:right="3602"/>
        <w:rPr>
          <w:rFonts w:ascii="Times New Roman"/>
          <w:b/>
          <w:sz w:val="88"/>
        </w:rPr>
      </w:pPr>
      <w:r>
        <w:rPr>
          <w:rFonts w:ascii="Times New Roman"/>
          <w:b/>
          <w:color w:val="0E0E0E"/>
          <w:sz w:val="88"/>
        </w:rPr>
        <w:t>using</w:t>
      </w:r>
      <w:r>
        <w:rPr>
          <w:rFonts w:ascii="Times New Roman"/>
          <w:b/>
          <w:color w:val="0E0E0E"/>
          <w:spacing w:val="-1"/>
          <w:sz w:val="88"/>
        </w:rPr>
        <w:t xml:space="preserve"> </w:t>
      </w:r>
      <w:r>
        <w:rPr>
          <w:rFonts w:ascii="Times New Roman"/>
          <w:b/>
          <w:color w:val="0E0E0E"/>
          <w:sz w:val="88"/>
        </w:rPr>
        <w:t>Excel</w:t>
      </w:r>
    </w:p>
    <w:p w14:paraId="7C20A874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BEB584A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EA6C2F5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3E92140F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518623D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137D690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D32BAC2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E338B6E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0A78C478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5615EA56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1CBCEAB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22C43F67" w14:textId="7CF59596" w:rsidR="000D6A41" w:rsidRDefault="003F488A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9A2C30D" wp14:editId="73EA4212">
                <wp:simplePos x="0" y="0"/>
                <wp:positionH relativeFrom="page">
                  <wp:posOffset>9353550</wp:posOffset>
                </wp:positionH>
                <wp:positionV relativeFrom="paragraph">
                  <wp:posOffset>232410</wp:posOffset>
                </wp:positionV>
                <wp:extent cx="457200" cy="457200"/>
                <wp:effectExtent l="0" t="0" r="0" b="0"/>
                <wp:wrapTopAndBottom/>
                <wp:docPr id="106580172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50C0C" id="Rectangle 170" o:spid="_x0000_s1026" style="position:absolute;margin-left:736.5pt;margin-top:18.3pt;width:36pt;height:3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" fillcolor="#42ae51" stroked="f">
                <w10:wrap type="topAndBottom" anchorx="page"/>
              </v:rect>
            </w:pict>
          </mc:Fallback>
        </mc:AlternateContent>
      </w:r>
    </w:p>
    <w:p w14:paraId="5DC11E9E" w14:textId="77777777" w:rsidR="000D6A41" w:rsidRDefault="000D6A41">
      <w:pPr>
        <w:pStyle w:val="BodyText"/>
        <w:spacing w:before="10"/>
        <w:rPr>
          <w:rFonts w:ascii="Times New Roman"/>
          <w:b/>
          <w:sz w:val="7"/>
        </w:rPr>
      </w:pPr>
    </w:p>
    <w:p w14:paraId="54C0892F" w14:textId="1FA806D4" w:rsidR="000D6A41" w:rsidRDefault="003F488A">
      <w:pPr>
        <w:pStyle w:val="BodyText"/>
        <w:ind w:left="137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19AB8" wp14:editId="1E43873E">
                <wp:extent cx="180975" cy="180975"/>
                <wp:effectExtent l="0" t="0" r="0" b="0"/>
                <wp:docPr id="1284218134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0" y="0"/>
                          <a:chExt cx="285" cy="285"/>
                        </a:xfrm>
                      </wpg:grpSpPr>
                      <wps:wsp>
                        <wps:cNvPr id="738456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557F9" id="Group 168" o:spid="_x0000_s1026" style="width:14.25pt;height:14.25pt;mso-position-horizontal-relative:char;mso-position-vertical-relative:line" coordsize="28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">
                <v:rect id="Rectangle 169" o:spid="_x0000_s1027" style="position:absolute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" fillcolor="#2c926b" stroked="f"/>
                <w10:anchorlock/>
              </v:group>
            </w:pict>
          </mc:Fallback>
        </mc:AlternateContent>
      </w:r>
    </w:p>
    <w:p w14:paraId="795BBE97" w14:textId="77777777" w:rsidR="000D6A41" w:rsidRDefault="000D6A41">
      <w:pPr>
        <w:pStyle w:val="BodyText"/>
        <w:rPr>
          <w:rFonts w:ascii="Times New Roman"/>
          <w:b/>
          <w:sz w:val="20"/>
        </w:rPr>
      </w:pPr>
    </w:p>
    <w:p w14:paraId="4FABA3FC" w14:textId="77777777" w:rsidR="000D6A41" w:rsidRDefault="000D6A41">
      <w:pPr>
        <w:pStyle w:val="BodyText"/>
        <w:spacing w:before="1"/>
        <w:rPr>
          <w:rFonts w:ascii="Times New Roman"/>
          <w:b/>
          <w:sz w:val="25"/>
        </w:rPr>
      </w:pPr>
    </w:p>
    <w:p w14:paraId="06BEE194" w14:textId="77777777" w:rsidR="000D6A41" w:rsidRDefault="008335CF">
      <w:pPr>
        <w:spacing w:before="101"/>
        <w:ind w:right="100"/>
        <w:jc w:val="right"/>
      </w:pPr>
      <w:r>
        <w:rPr>
          <w:color w:val="2C926B"/>
        </w:rPr>
        <w:t>2</w:t>
      </w:r>
    </w:p>
    <w:p w14:paraId="63E094E0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9BC325D" w14:textId="2B01D55A" w:rsidR="000D6A41" w:rsidRDefault="003F488A">
      <w:pPr>
        <w:pStyle w:val="Heading1"/>
        <w:spacing w:before="7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240" behindDoc="1" locked="0" layoutInCell="1" allowOverlap="1" wp14:anchorId="4DFA79D6" wp14:editId="224E258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7080" cy="6863080"/>
                <wp:effectExtent l="0" t="0" r="0" b="0"/>
                <wp:wrapNone/>
                <wp:docPr id="20962673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7080" cy="6863080"/>
                          <a:chOff x="0" y="0"/>
                          <a:chExt cx="19208" cy="10808"/>
                        </a:xfrm>
                      </wpg:grpSpPr>
                      <wps:wsp>
                        <wps:cNvPr id="67490216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0" y="45"/>
                            <a:ext cx="19200" cy="107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585491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35722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464208" name="Freeform 164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994143" name="Freeform 163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622667" name="Freeform 162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353890" name="Freeform 161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813821" name="Freeform 160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616437" name="Freeform 159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417134" name="Freeform 158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187079" name="Freeform 157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490771" name="Freeform 156"/>
                        <wps:cNvSpPr>
                          <a:spLocks/>
                        </wps:cNvSpPr>
                        <wps:spPr bwMode="auto">
                          <a:xfrm>
                            <a:off x="11595" y="705"/>
                            <a:ext cx="570" cy="570"/>
                          </a:xfrm>
                          <a:custGeom>
                            <a:avLst/>
                            <a:gdLst>
                              <a:gd name="T0" fmla="+- 0 11880 11595"/>
                              <a:gd name="T1" fmla="*/ T0 w 570"/>
                              <a:gd name="T2" fmla="+- 0 705 705"/>
                              <a:gd name="T3" fmla="*/ 705 h 570"/>
                              <a:gd name="T4" fmla="+- 0 11804 11595"/>
                              <a:gd name="T5" fmla="*/ T4 w 570"/>
                              <a:gd name="T6" fmla="+- 0 715 705"/>
                              <a:gd name="T7" fmla="*/ 715 h 570"/>
                              <a:gd name="T8" fmla="+- 0 11736 11595"/>
                              <a:gd name="T9" fmla="*/ T8 w 570"/>
                              <a:gd name="T10" fmla="+- 0 744 705"/>
                              <a:gd name="T11" fmla="*/ 744 h 570"/>
                              <a:gd name="T12" fmla="+- 0 11678 11595"/>
                              <a:gd name="T13" fmla="*/ T12 w 570"/>
                              <a:gd name="T14" fmla="+- 0 788 705"/>
                              <a:gd name="T15" fmla="*/ 788 h 570"/>
                              <a:gd name="T16" fmla="+- 0 11634 11595"/>
                              <a:gd name="T17" fmla="*/ T16 w 570"/>
                              <a:gd name="T18" fmla="+- 0 846 705"/>
                              <a:gd name="T19" fmla="*/ 846 h 570"/>
                              <a:gd name="T20" fmla="+- 0 11605 11595"/>
                              <a:gd name="T21" fmla="*/ T20 w 570"/>
                              <a:gd name="T22" fmla="+- 0 914 705"/>
                              <a:gd name="T23" fmla="*/ 914 h 570"/>
                              <a:gd name="T24" fmla="+- 0 11595 11595"/>
                              <a:gd name="T25" fmla="*/ T24 w 570"/>
                              <a:gd name="T26" fmla="+- 0 990 705"/>
                              <a:gd name="T27" fmla="*/ 990 h 570"/>
                              <a:gd name="T28" fmla="+- 0 11605 11595"/>
                              <a:gd name="T29" fmla="*/ T28 w 570"/>
                              <a:gd name="T30" fmla="+- 0 1066 705"/>
                              <a:gd name="T31" fmla="*/ 1066 h 570"/>
                              <a:gd name="T32" fmla="+- 0 11634 11595"/>
                              <a:gd name="T33" fmla="*/ T32 w 570"/>
                              <a:gd name="T34" fmla="+- 0 1134 705"/>
                              <a:gd name="T35" fmla="*/ 1134 h 570"/>
                              <a:gd name="T36" fmla="+- 0 11678 11595"/>
                              <a:gd name="T37" fmla="*/ T36 w 570"/>
                              <a:gd name="T38" fmla="+- 0 1192 705"/>
                              <a:gd name="T39" fmla="*/ 1192 h 570"/>
                              <a:gd name="T40" fmla="+- 0 11736 11595"/>
                              <a:gd name="T41" fmla="*/ T40 w 570"/>
                              <a:gd name="T42" fmla="+- 0 1236 705"/>
                              <a:gd name="T43" fmla="*/ 1236 h 570"/>
                              <a:gd name="T44" fmla="+- 0 11804 11595"/>
                              <a:gd name="T45" fmla="*/ T44 w 570"/>
                              <a:gd name="T46" fmla="+- 0 1265 705"/>
                              <a:gd name="T47" fmla="*/ 1265 h 570"/>
                              <a:gd name="T48" fmla="+- 0 11880 11595"/>
                              <a:gd name="T49" fmla="*/ T48 w 570"/>
                              <a:gd name="T50" fmla="+- 0 1275 705"/>
                              <a:gd name="T51" fmla="*/ 1275 h 570"/>
                              <a:gd name="T52" fmla="+- 0 11956 11595"/>
                              <a:gd name="T53" fmla="*/ T52 w 570"/>
                              <a:gd name="T54" fmla="+- 0 1265 705"/>
                              <a:gd name="T55" fmla="*/ 1265 h 570"/>
                              <a:gd name="T56" fmla="+- 0 12024 11595"/>
                              <a:gd name="T57" fmla="*/ T56 w 570"/>
                              <a:gd name="T58" fmla="+- 0 1236 705"/>
                              <a:gd name="T59" fmla="*/ 1236 h 570"/>
                              <a:gd name="T60" fmla="+- 0 12082 11595"/>
                              <a:gd name="T61" fmla="*/ T60 w 570"/>
                              <a:gd name="T62" fmla="+- 0 1192 705"/>
                              <a:gd name="T63" fmla="*/ 1192 h 570"/>
                              <a:gd name="T64" fmla="+- 0 12126 11595"/>
                              <a:gd name="T65" fmla="*/ T64 w 570"/>
                              <a:gd name="T66" fmla="+- 0 1134 705"/>
                              <a:gd name="T67" fmla="*/ 1134 h 570"/>
                              <a:gd name="T68" fmla="+- 0 12155 11595"/>
                              <a:gd name="T69" fmla="*/ T68 w 570"/>
                              <a:gd name="T70" fmla="+- 0 1066 705"/>
                              <a:gd name="T71" fmla="*/ 1066 h 570"/>
                              <a:gd name="T72" fmla="+- 0 12165 11595"/>
                              <a:gd name="T73" fmla="*/ T72 w 570"/>
                              <a:gd name="T74" fmla="+- 0 990 705"/>
                              <a:gd name="T75" fmla="*/ 990 h 570"/>
                              <a:gd name="T76" fmla="+- 0 12155 11595"/>
                              <a:gd name="T77" fmla="*/ T76 w 570"/>
                              <a:gd name="T78" fmla="+- 0 914 705"/>
                              <a:gd name="T79" fmla="*/ 914 h 570"/>
                              <a:gd name="T80" fmla="+- 0 12126 11595"/>
                              <a:gd name="T81" fmla="*/ T80 w 570"/>
                              <a:gd name="T82" fmla="+- 0 846 705"/>
                              <a:gd name="T83" fmla="*/ 846 h 570"/>
                              <a:gd name="T84" fmla="+- 0 12082 11595"/>
                              <a:gd name="T85" fmla="*/ T84 w 570"/>
                              <a:gd name="T86" fmla="+- 0 788 705"/>
                              <a:gd name="T87" fmla="*/ 788 h 570"/>
                              <a:gd name="T88" fmla="+- 0 12024 11595"/>
                              <a:gd name="T89" fmla="*/ T88 w 570"/>
                              <a:gd name="T90" fmla="+- 0 744 705"/>
                              <a:gd name="T91" fmla="*/ 744 h 570"/>
                              <a:gd name="T92" fmla="+- 0 11956 11595"/>
                              <a:gd name="T93" fmla="*/ T92 w 570"/>
                              <a:gd name="T94" fmla="+- 0 715 705"/>
                              <a:gd name="T95" fmla="*/ 715 h 570"/>
                              <a:gd name="T96" fmla="+- 0 11880 11595"/>
                              <a:gd name="T97" fmla="*/ T96 w 570"/>
                              <a:gd name="T98" fmla="+- 0 705 705"/>
                              <a:gd name="T99" fmla="*/ 705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70" h="570">
                                <a:moveTo>
                                  <a:pt x="285" y="0"/>
                                </a:moveTo>
                                <a:lnTo>
                                  <a:pt x="209" y="10"/>
                                </a:lnTo>
                                <a:lnTo>
                                  <a:pt x="141" y="39"/>
                                </a:lnTo>
                                <a:lnTo>
                                  <a:pt x="83" y="83"/>
                                </a:lnTo>
                                <a:lnTo>
                                  <a:pt x="39" y="141"/>
                                </a:lnTo>
                                <a:lnTo>
                                  <a:pt x="10" y="209"/>
                                </a:lnTo>
                                <a:lnTo>
                                  <a:pt x="0" y="285"/>
                                </a:lnTo>
                                <a:lnTo>
                                  <a:pt x="10" y="361"/>
                                </a:lnTo>
                                <a:lnTo>
                                  <a:pt x="39" y="429"/>
                                </a:lnTo>
                                <a:lnTo>
                                  <a:pt x="83" y="487"/>
                                </a:lnTo>
                                <a:lnTo>
                                  <a:pt x="141" y="531"/>
                                </a:lnTo>
                                <a:lnTo>
                                  <a:pt x="209" y="560"/>
                                </a:lnTo>
                                <a:lnTo>
                                  <a:pt x="285" y="570"/>
                                </a:lnTo>
                                <a:lnTo>
                                  <a:pt x="361" y="560"/>
                                </a:lnTo>
                                <a:lnTo>
                                  <a:pt x="429" y="531"/>
                                </a:lnTo>
                                <a:lnTo>
                                  <a:pt x="487" y="487"/>
                                </a:lnTo>
                                <a:lnTo>
                                  <a:pt x="531" y="429"/>
                                </a:lnTo>
                                <a:lnTo>
                                  <a:pt x="560" y="361"/>
                                </a:lnTo>
                                <a:lnTo>
                                  <a:pt x="570" y="285"/>
                                </a:lnTo>
                                <a:lnTo>
                                  <a:pt x="560" y="209"/>
                                </a:lnTo>
                                <a:lnTo>
                                  <a:pt x="531" y="141"/>
                                </a:lnTo>
                                <a:lnTo>
                                  <a:pt x="487" y="83"/>
                                </a:lnTo>
                                <a:lnTo>
                                  <a:pt x="429" y="39"/>
                                </a:lnTo>
                                <a:lnTo>
                                  <a:pt x="361" y="10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B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278311" name="Freeform 155"/>
                        <wps:cNvSpPr>
                          <a:spLocks/>
                        </wps:cNvSpPr>
                        <wps:spPr bwMode="auto">
                          <a:xfrm>
                            <a:off x="17340" y="8835"/>
                            <a:ext cx="1020" cy="1020"/>
                          </a:xfrm>
                          <a:custGeom>
                            <a:avLst/>
                            <a:gdLst>
                              <a:gd name="T0" fmla="+- 0 17850 17340"/>
                              <a:gd name="T1" fmla="*/ T0 w 1020"/>
                              <a:gd name="T2" fmla="+- 0 8835 8835"/>
                              <a:gd name="T3" fmla="*/ 8835 h 1020"/>
                              <a:gd name="T4" fmla="+- 0 17775 17340"/>
                              <a:gd name="T5" fmla="*/ T4 w 1020"/>
                              <a:gd name="T6" fmla="+- 0 8841 8835"/>
                              <a:gd name="T7" fmla="*/ 8841 h 1020"/>
                              <a:gd name="T8" fmla="+- 0 17703 17340"/>
                              <a:gd name="T9" fmla="*/ T8 w 1020"/>
                              <a:gd name="T10" fmla="+- 0 8857 8835"/>
                              <a:gd name="T11" fmla="*/ 8857 h 1020"/>
                              <a:gd name="T12" fmla="+- 0 17635 17340"/>
                              <a:gd name="T13" fmla="*/ T12 w 1020"/>
                              <a:gd name="T14" fmla="+- 0 8882 8835"/>
                              <a:gd name="T15" fmla="*/ 8882 h 1020"/>
                              <a:gd name="T16" fmla="+- 0 17572 17340"/>
                              <a:gd name="T17" fmla="*/ T16 w 1020"/>
                              <a:gd name="T18" fmla="+- 0 8917 8835"/>
                              <a:gd name="T19" fmla="*/ 8917 h 1020"/>
                              <a:gd name="T20" fmla="+- 0 17515 17340"/>
                              <a:gd name="T21" fmla="*/ T20 w 1020"/>
                              <a:gd name="T22" fmla="+- 0 8960 8835"/>
                              <a:gd name="T23" fmla="*/ 8960 h 1020"/>
                              <a:gd name="T24" fmla="+- 0 17465 17340"/>
                              <a:gd name="T25" fmla="*/ T24 w 1020"/>
                              <a:gd name="T26" fmla="+- 0 9010 8835"/>
                              <a:gd name="T27" fmla="*/ 9010 h 1020"/>
                              <a:gd name="T28" fmla="+- 0 17422 17340"/>
                              <a:gd name="T29" fmla="*/ T28 w 1020"/>
                              <a:gd name="T30" fmla="+- 0 9067 8835"/>
                              <a:gd name="T31" fmla="*/ 9067 h 1020"/>
                              <a:gd name="T32" fmla="+- 0 17387 17340"/>
                              <a:gd name="T33" fmla="*/ T32 w 1020"/>
                              <a:gd name="T34" fmla="+- 0 9130 8835"/>
                              <a:gd name="T35" fmla="*/ 9130 h 1020"/>
                              <a:gd name="T36" fmla="+- 0 17362 17340"/>
                              <a:gd name="T37" fmla="*/ T36 w 1020"/>
                              <a:gd name="T38" fmla="+- 0 9198 8835"/>
                              <a:gd name="T39" fmla="*/ 9198 h 1020"/>
                              <a:gd name="T40" fmla="+- 0 17346 17340"/>
                              <a:gd name="T41" fmla="*/ T40 w 1020"/>
                              <a:gd name="T42" fmla="+- 0 9270 8835"/>
                              <a:gd name="T43" fmla="*/ 9270 h 1020"/>
                              <a:gd name="T44" fmla="+- 0 17340 17340"/>
                              <a:gd name="T45" fmla="*/ T44 w 1020"/>
                              <a:gd name="T46" fmla="+- 0 9345 8835"/>
                              <a:gd name="T47" fmla="*/ 9345 h 1020"/>
                              <a:gd name="T48" fmla="+- 0 17346 17340"/>
                              <a:gd name="T49" fmla="*/ T48 w 1020"/>
                              <a:gd name="T50" fmla="+- 0 9420 8835"/>
                              <a:gd name="T51" fmla="*/ 9420 h 1020"/>
                              <a:gd name="T52" fmla="+- 0 17362 17340"/>
                              <a:gd name="T53" fmla="*/ T52 w 1020"/>
                              <a:gd name="T54" fmla="+- 0 9492 8835"/>
                              <a:gd name="T55" fmla="*/ 9492 h 1020"/>
                              <a:gd name="T56" fmla="+- 0 17387 17340"/>
                              <a:gd name="T57" fmla="*/ T56 w 1020"/>
                              <a:gd name="T58" fmla="+- 0 9560 8835"/>
                              <a:gd name="T59" fmla="*/ 9560 h 1020"/>
                              <a:gd name="T60" fmla="+- 0 17422 17340"/>
                              <a:gd name="T61" fmla="*/ T60 w 1020"/>
                              <a:gd name="T62" fmla="+- 0 9623 8835"/>
                              <a:gd name="T63" fmla="*/ 9623 h 1020"/>
                              <a:gd name="T64" fmla="+- 0 17465 17340"/>
                              <a:gd name="T65" fmla="*/ T64 w 1020"/>
                              <a:gd name="T66" fmla="+- 0 9680 8835"/>
                              <a:gd name="T67" fmla="*/ 9680 h 1020"/>
                              <a:gd name="T68" fmla="+- 0 17515 17340"/>
                              <a:gd name="T69" fmla="*/ T68 w 1020"/>
                              <a:gd name="T70" fmla="+- 0 9730 8835"/>
                              <a:gd name="T71" fmla="*/ 9730 h 1020"/>
                              <a:gd name="T72" fmla="+- 0 17572 17340"/>
                              <a:gd name="T73" fmla="*/ T72 w 1020"/>
                              <a:gd name="T74" fmla="+- 0 9773 8835"/>
                              <a:gd name="T75" fmla="*/ 9773 h 1020"/>
                              <a:gd name="T76" fmla="+- 0 17635 17340"/>
                              <a:gd name="T77" fmla="*/ T76 w 1020"/>
                              <a:gd name="T78" fmla="+- 0 9808 8835"/>
                              <a:gd name="T79" fmla="*/ 9808 h 1020"/>
                              <a:gd name="T80" fmla="+- 0 17703 17340"/>
                              <a:gd name="T81" fmla="*/ T80 w 1020"/>
                              <a:gd name="T82" fmla="+- 0 9833 8835"/>
                              <a:gd name="T83" fmla="*/ 9833 h 1020"/>
                              <a:gd name="T84" fmla="+- 0 17775 17340"/>
                              <a:gd name="T85" fmla="*/ T84 w 1020"/>
                              <a:gd name="T86" fmla="+- 0 9849 8835"/>
                              <a:gd name="T87" fmla="*/ 9849 h 1020"/>
                              <a:gd name="T88" fmla="+- 0 17850 17340"/>
                              <a:gd name="T89" fmla="*/ T88 w 1020"/>
                              <a:gd name="T90" fmla="+- 0 9855 8835"/>
                              <a:gd name="T91" fmla="*/ 9855 h 1020"/>
                              <a:gd name="T92" fmla="+- 0 17925 17340"/>
                              <a:gd name="T93" fmla="*/ T92 w 1020"/>
                              <a:gd name="T94" fmla="+- 0 9849 8835"/>
                              <a:gd name="T95" fmla="*/ 9849 h 1020"/>
                              <a:gd name="T96" fmla="+- 0 17997 17340"/>
                              <a:gd name="T97" fmla="*/ T96 w 1020"/>
                              <a:gd name="T98" fmla="+- 0 9833 8835"/>
                              <a:gd name="T99" fmla="*/ 9833 h 1020"/>
                              <a:gd name="T100" fmla="+- 0 18065 17340"/>
                              <a:gd name="T101" fmla="*/ T100 w 1020"/>
                              <a:gd name="T102" fmla="+- 0 9808 8835"/>
                              <a:gd name="T103" fmla="*/ 9808 h 1020"/>
                              <a:gd name="T104" fmla="+- 0 18128 17340"/>
                              <a:gd name="T105" fmla="*/ T104 w 1020"/>
                              <a:gd name="T106" fmla="+- 0 9773 8835"/>
                              <a:gd name="T107" fmla="*/ 9773 h 1020"/>
                              <a:gd name="T108" fmla="+- 0 18185 17340"/>
                              <a:gd name="T109" fmla="*/ T108 w 1020"/>
                              <a:gd name="T110" fmla="+- 0 9730 8835"/>
                              <a:gd name="T111" fmla="*/ 9730 h 1020"/>
                              <a:gd name="T112" fmla="+- 0 18235 17340"/>
                              <a:gd name="T113" fmla="*/ T112 w 1020"/>
                              <a:gd name="T114" fmla="+- 0 9680 8835"/>
                              <a:gd name="T115" fmla="*/ 9680 h 1020"/>
                              <a:gd name="T116" fmla="+- 0 18278 17340"/>
                              <a:gd name="T117" fmla="*/ T116 w 1020"/>
                              <a:gd name="T118" fmla="+- 0 9623 8835"/>
                              <a:gd name="T119" fmla="*/ 9623 h 1020"/>
                              <a:gd name="T120" fmla="+- 0 18313 17340"/>
                              <a:gd name="T121" fmla="*/ T120 w 1020"/>
                              <a:gd name="T122" fmla="+- 0 9560 8835"/>
                              <a:gd name="T123" fmla="*/ 9560 h 1020"/>
                              <a:gd name="T124" fmla="+- 0 18338 17340"/>
                              <a:gd name="T125" fmla="*/ T124 w 1020"/>
                              <a:gd name="T126" fmla="+- 0 9492 8835"/>
                              <a:gd name="T127" fmla="*/ 9492 h 1020"/>
                              <a:gd name="T128" fmla="+- 0 18354 17340"/>
                              <a:gd name="T129" fmla="*/ T128 w 1020"/>
                              <a:gd name="T130" fmla="+- 0 9420 8835"/>
                              <a:gd name="T131" fmla="*/ 9420 h 1020"/>
                              <a:gd name="T132" fmla="+- 0 18360 17340"/>
                              <a:gd name="T133" fmla="*/ T132 w 1020"/>
                              <a:gd name="T134" fmla="+- 0 9345 8835"/>
                              <a:gd name="T135" fmla="*/ 9345 h 1020"/>
                              <a:gd name="T136" fmla="+- 0 18354 17340"/>
                              <a:gd name="T137" fmla="*/ T136 w 1020"/>
                              <a:gd name="T138" fmla="+- 0 9270 8835"/>
                              <a:gd name="T139" fmla="*/ 9270 h 1020"/>
                              <a:gd name="T140" fmla="+- 0 18338 17340"/>
                              <a:gd name="T141" fmla="*/ T140 w 1020"/>
                              <a:gd name="T142" fmla="+- 0 9198 8835"/>
                              <a:gd name="T143" fmla="*/ 9198 h 1020"/>
                              <a:gd name="T144" fmla="+- 0 18313 17340"/>
                              <a:gd name="T145" fmla="*/ T144 w 1020"/>
                              <a:gd name="T146" fmla="+- 0 9130 8835"/>
                              <a:gd name="T147" fmla="*/ 9130 h 1020"/>
                              <a:gd name="T148" fmla="+- 0 18278 17340"/>
                              <a:gd name="T149" fmla="*/ T148 w 1020"/>
                              <a:gd name="T150" fmla="+- 0 9067 8835"/>
                              <a:gd name="T151" fmla="*/ 9067 h 1020"/>
                              <a:gd name="T152" fmla="+- 0 18235 17340"/>
                              <a:gd name="T153" fmla="*/ T152 w 1020"/>
                              <a:gd name="T154" fmla="+- 0 9010 8835"/>
                              <a:gd name="T155" fmla="*/ 9010 h 1020"/>
                              <a:gd name="T156" fmla="+- 0 18185 17340"/>
                              <a:gd name="T157" fmla="*/ T156 w 1020"/>
                              <a:gd name="T158" fmla="+- 0 8960 8835"/>
                              <a:gd name="T159" fmla="*/ 8960 h 1020"/>
                              <a:gd name="T160" fmla="+- 0 18128 17340"/>
                              <a:gd name="T161" fmla="*/ T160 w 1020"/>
                              <a:gd name="T162" fmla="+- 0 8917 8835"/>
                              <a:gd name="T163" fmla="*/ 8917 h 1020"/>
                              <a:gd name="T164" fmla="+- 0 18065 17340"/>
                              <a:gd name="T165" fmla="*/ T164 w 1020"/>
                              <a:gd name="T166" fmla="+- 0 8882 8835"/>
                              <a:gd name="T167" fmla="*/ 8882 h 1020"/>
                              <a:gd name="T168" fmla="+- 0 17997 17340"/>
                              <a:gd name="T169" fmla="*/ T168 w 1020"/>
                              <a:gd name="T170" fmla="+- 0 8857 8835"/>
                              <a:gd name="T171" fmla="*/ 8857 h 1020"/>
                              <a:gd name="T172" fmla="+- 0 17925 17340"/>
                              <a:gd name="T173" fmla="*/ T172 w 1020"/>
                              <a:gd name="T174" fmla="+- 0 8841 8835"/>
                              <a:gd name="T175" fmla="*/ 8841 h 1020"/>
                              <a:gd name="T176" fmla="+- 0 17850 17340"/>
                              <a:gd name="T177" fmla="*/ T176 w 1020"/>
                              <a:gd name="T178" fmla="+- 0 8835 8835"/>
                              <a:gd name="T179" fmla="*/ 8835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20" h="1020">
                                <a:moveTo>
                                  <a:pt x="510" y="0"/>
                                </a:moveTo>
                                <a:lnTo>
                                  <a:pt x="435" y="6"/>
                                </a:lnTo>
                                <a:lnTo>
                                  <a:pt x="363" y="22"/>
                                </a:lnTo>
                                <a:lnTo>
                                  <a:pt x="295" y="47"/>
                                </a:lnTo>
                                <a:lnTo>
                                  <a:pt x="232" y="82"/>
                                </a:lnTo>
                                <a:lnTo>
                                  <a:pt x="175" y="125"/>
                                </a:lnTo>
                                <a:lnTo>
                                  <a:pt x="125" y="175"/>
                                </a:lnTo>
                                <a:lnTo>
                                  <a:pt x="82" y="232"/>
                                </a:lnTo>
                                <a:lnTo>
                                  <a:pt x="47" y="295"/>
                                </a:lnTo>
                                <a:lnTo>
                                  <a:pt x="22" y="363"/>
                                </a:lnTo>
                                <a:lnTo>
                                  <a:pt x="6" y="435"/>
                                </a:lnTo>
                                <a:lnTo>
                                  <a:pt x="0" y="510"/>
                                </a:lnTo>
                                <a:lnTo>
                                  <a:pt x="6" y="585"/>
                                </a:lnTo>
                                <a:lnTo>
                                  <a:pt x="22" y="657"/>
                                </a:lnTo>
                                <a:lnTo>
                                  <a:pt x="47" y="725"/>
                                </a:lnTo>
                                <a:lnTo>
                                  <a:pt x="82" y="788"/>
                                </a:lnTo>
                                <a:lnTo>
                                  <a:pt x="125" y="845"/>
                                </a:lnTo>
                                <a:lnTo>
                                  <a:pt x="175" y="895"/>
                                </a:lnTo>
                                <a:lnTo>
                                  <a:pt x="232" y="938"/>
                                </a:lnTo>
                                <a:lnTo>
                                  <a:pt x="295" y="973"/>
                                </a:lnTo>
                                <a:lnTo>
                                  <a:pt x="363" y="998"/>
                                </a:lnTo>
                                <a:lnTo>
                                  <a:pt x="435" y="1014"/>
                                </a:lnTo>
                                <a:lnTo>
                                  <a:pt x="510" y="1020"/>
                                </a:lnTo>
                                <a:lnTo>
                                  <a:pt x="585" y="1014"/>
                                </a:lnTo>
                                <a:lnTo>
                                  <a:pt x="657" y="998"/>
                                </a:lnTo>
                                <a:lnTo>
                                  <a:pt x="725" y="973"/>
                                </a:lnTo>
                                <a:lnTo>
                                  <a:pt x="788" y="938"/>
                                </a:lnTo>
                                <a:lnTo>
                                  <a:pt x="845" y="895"/>
                                </a:lnTo>
                                <a:lnTo>
                                  <a:pt x="895" y="845"/>
                                </a:lnTo>
                                <a:lnTo>
                                  <a:pt x="938" y="788"/>
                                </a:lnTo>
                                <a:lnTo>
                                  <a:pt x="973" y="725"/>
                                </a:lnTo>
                                <a:lnTo>
                                  <a:pt x="998" y="657"/>
                                </a:lnTo>
                                <a:lnTo>
                                  <a:pt x="1014" y="585"/>
                                </a:lnTo>
                                <a:lnTo>
                                  <a:pt x="1020" y="510"/>
                                </a:lnTo>
                                <a:lnTo>
                                  <a:pt x="1014" y="435"/>
                                </a:lnTo>
                                <a:lnTo>
                                  <a:pt x="998" y="363"/>
                                </a:lnTo>
                                <a:lnTo>
                                  <a:pt x="973" y="295"/>
                                </a:lnTo>
                                <a:lnTo>
                                  <a:pt x="938" y="232"/>
                                </a:lnTo>
                                <a:lnTo>
                                  <a:pt x="895" y="175"/>
                                </a:lnTo>
                                <a:lnTo>
                                  <a:pt x="845" y="125"/>
                                </a:lnTo>
                                <a:lnTo>
                                  <a:pt x="788" y="82"/>
                                </a:lnTo>
                                <a:lnTo>
                                  <a:pt x="725" y="47"/>
                                </a:lnTo>
                                <a:lnTo>
                                  <a:pt x="657" y="22"/>
                                </a:lnTo>
                                <a:lnTo>
                                  <a:pt x="585" y="6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601152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0" y="9660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824144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" y="10095"/>
                            <a:ext cx="5835" cy="4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9073686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" y="6015"/>
                            <a:ext cx="2730" cy="47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9248A" id="Group 151" o:spid="_x0000_s1026" style="position:absolute;margin-left:0;margin-top:0;width:960.4pt;height:540.4pt;z-index:-16010240;mso-position-horizontal-relative:page;mso-position-vertical-relative:page" coordsize="19208,108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">
                <v:rect id="Rectangle 167" o:spid="_x0000_s1027" style="position:absolute;top:45;width:19200;height:10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" fillcolor="#f0f0f0" stroked="f"/>
                <v:line id="Line 166" o:spid="_x0000_s1028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" strokecolor="#5fc9ed"/>
                <v:line id="Line 165" o:spid="_x0000_s1029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" strokecolor="#5fc9ed"/>
                <v:shape id="Freeform 164" o:spid="_x0000_s1030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63" o:spid="_x0000_s1031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62" o:spid="_x0000_s1032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61" o:spid="_x0000_s1033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60" o:spid="_x0000_s1034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59" o:spid="_x0000_s1035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8" o:spid="_x0000_s1036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v:shape id="Freeform 157" o:spid="_x0000_s103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Freeform 156" o:spid="_x0000_s1038" style="position:absolute;left:11595;top:705;width:570;height:570;visibility:visible;mso-wrap-style:square;v-text-anchor:top" coordsize="57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" path="m285,l209,10,141,39,83,83,39,141,10,209,,285r10,76l39,429r44,58l141,531r68,29l285,570r76,-10l429,531r58,-44l531,429r29,-68l570,285,560,209,531,141,487,83,429,39,361,10,285,xe" fillcolor="#ebebeb" stroked="f">
                  <v:path arrowok="t" o:connecttype="custom" o:connectlocs="285,705;209,715;141,744;83,788;39,846;10,914;0,990;10,1066;39,1134;83,1192;141,1236;209,1265;285,1275;361,1265;429,1236;487,1192;531,1134;560,1066;570,990;560,914;531,846;487,788;429,744;361,715;285,705" o:connectangles="0,0,0,0,0,0,0,0,0,0,0,0,0,0,0,0,0,0,0,0,0,0,0,0,0"/>
                </v:shape>
                <v:shape id="Freeform 155" o:spid="_x0000_s1039" style="position:absolute;left:17340;top:8835;width:1020;height:1020;visibility:visible;mso-wrap-style:square;v-text-anchor:top" coordsize="1020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" path="m510,l435,6,363,22,295,47,232,82r-57,43l125,175,82,232,47,295,22,363,6,435,,510r6,75l22,657r25,68l82,788r43,57l175,895r57,43l295,973r68,25l435,1014r75,6l585,1014r72,-16l725,973r63,-35l845,895r50,-50l938,788r35,-63l998,657r16,-72l1020,510r-6,-75l998,363,973,295,938,232,895,175,845,125,788,82,725,47,657,22,585,6,510,xe" fillcolor="#2c83c3" stroked="f">
                  <v:path arrowok="t" o:connecttype="custom" o:connectlocs="510,8835;435,8841;363,8857;295,8882;232,8917;175,8960;125,9010;82,9067;47,9130;22,9198;6,9270;0,9345;6,9420;22,9492;47,9560;82,9623;125,9680;175,9730;232,9773;295,9808;363,9833;435,9849;510,9855;585,9849;657,9833;725,9808;788,9773;845,9730;895,9680;938,9623;973,9560;998,9492;1014,9420;1020,9345;1014,9270;998,9198;973,9130;938,9067;895,9010;845,8960;788,8917;725,8882;657,8857;585,8841;510,8835" o:connectangles="0,0,0,0,0,0,0,0,0,0,0,0,0,0,0,0,0,0,0,0,0,0,0,0,0,0,0,0,0,0,0,0,0,0,0,0,0,0,0,0,0,0,0,0,0"/>
                </v:shape>
                <v:shape id="Picture 154" o:spid="_x0000_s1040" type="#_x0000_t75" style="position:absolute;left:16830;top:9660;width:390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">
                  <v:imagedata r:id="rId13" o:title=""/>
                </v:shape>
                <v:shape id="Picture 153" o:spid="_x0000_s1041" type="#_x0000_t75" style="position:absolute;left:735;top:10095;width:5835;height: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">
                  <v:imagedata r:id="rId10" o:title=""/>
                </v:shape>
                <v:shape id="Picture 152" o:spid="_x0000_s1042" type="#_x0000_t75" style="position:absolute;left:75;top:6015;width:2730;height:4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">
                  <v:imagedata r:id="rId14" o:title=""/>
                </v:shape>
                <w10:wrap anchorx="page" anchory="page"/>
              </v:group>
            </w:pict>
          </mc:Fallback>
        </mc:AlternateContent>
      </w:r>
      <w:bookmarkStart w:id="2" w:name="Slide_3:_AGENDA"/>
      <w:bookmarkEnd w:id="2"/>
      <w:r w:rsidR="008335CF">
        <w:t>AGENDA</w:t>
      </w:r>
    </w:p>
    <w:p w14:paraId="03E4DD3A" w14:textId="77777777" w:rsidR="000D6A41" w:rsidRDefault="008335CF">
      <w:pPr>
        <w:pStyle w:val="BodyText"/>
        <w:spacing w:before="535" w:line="249" w:lineRule="auto"/>
        <w:ind w:left="3116" w:right="9367"/>
        <w:rPr>
          <w:rFonts w:ascii="Times New Roman"/>
        </w:rPr>
      </w:pPr>
      <w:r>
        <w:rPr>
          <w:rFonts w:ascii="Times New Roman"/>
          <w:color w:val="0D0D0D"/>
        </w:rPr>
        <w:t>1.Problem</w:t>
      </w:r>
      <w:r>
        <w:rPr>
          <w:rFonts w:ascii="Times New Roman"/>
          <w:color w:val="0D0D0D"/>
          <w:spacing w:val="-21"/>
        </w:rPr>
        <w:t xml:space="preserve"> </w:t>
      </w:r>
      <w:r>
        <w:rPr>
          <w:rFonts w:ascii="Times New Roman"/>
          <w:color w:val="0D0D0D"/>
        </w:rPr>
        <w:t>Statement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2.Project Overview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3.End</w:t>
      </w:r>
      <w:r>
        <w:rPr>
          <w:rFonts w:ascii="Times New Roman"/>
          <w:color w:val="0D0D0D"/>
          <w:spacing w:val="-2"/>
        </w:rPr>
        <w:t xml:space="preserve"> </w:t>
      </w:r>
      <w:r>
        <w:rPr>
          <w:rFonts w:ascii="Times New Roman"/>
          <w:color w:val="0D0D0D"/>
        </w:rPr>
        <w:t>Users</w:t>
      </w:r>
    </w:p>
    <w:p w14:paraId="7E079976" w14:textId="77777777" w:rsidR="000D6A41" w:rsidRDefault="008335CF">
      <w:pPr>
        <w:pStyle w:val="BodyText"/>
        <w:spacing w:before="7" w:line="249" w:lineRule="auto"/>
        <w:ind w:left="3116" w:right="7043"/>
        <w:rPr>
          <w:rFonts w:ascii="Times New Roman"/>
        </w:rPr>
      </w:pPr>
      <w:r>
        <w:rPr>
          <w:rFonts w:ascii="Times New Roman"/>
          <w:color w:val="0D0D0D"/>
        </w:rPr>
        <w:t>4.Our Solution and Proposition</w:t>
      </w:r>
      <w:r>
        <w:rPr>
          <w:rFonts w:ascii="Times New Roman"/>
          <w:color w:val="0D0D0D"/>
          <w:spacing w:val="-137"/>
        </w:rPr>
        <w:t xml:space="preserve"> </w:t>
      </w:r>
      <w:r>
        <w:rPr>
          <w:rFonts w:ascii="Times New Roman"/>
          <w:color w:val="0D0D0D"/>
        </w:rPr>
        <w:t>5.Dataset Descript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  <w:spacing w:val="-1"/>
        </w:rPr>
        <w:t xml:space="preserve">6.Modelling </w:t>
      </w:r>
      <w:r>
        <w:rPr>
          <w:rFonts w:ascii="Times New Roman"/>
          <w:color w:val="0D0D0D"/>
        </w:rPr>
        <w:t>Approach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7.Results and Discussion</w:t>
      </w:r>
      <w:r>
        <w:rPr>
          <w:rFonts w:ascii="Times New Roman"/>
          <w:color w:val="0D0D0D"/>
          <w:spacing w:val="1"/>
        </w:rPr>
        <w:t xml:space="preserve"> </w:t>
      </w:r>
      <w:r>
        <w:rPr>
          <w:rFonts w:ascii="Times New Roman"/>
          <w:color w:val="0D0D0D"/>
        </w:rPr>
        <w:t>8.Conclusion</w:t>
      </w:r>
    </w:p>
    <w:p w14:paraId="04974832" w14:textId="77777777" w:rsidR="000D6A41" w:rsidRDefault="000D6A41">
      <w:pPr>
        <w:pStyle w:val="BodyText"/>
        <w:rPr>
          <w:rFonts w:ascii="Times New Roman"/>
          <w:sz w:val="20"/>
        </w:rPr>
      </w:pPr>
    </w:p>
    <w:p w14:paraId="3AB95140" w14:textId="77777777" w:rsidR="000D6A41" w:rsidRDefault="000D6A41">
      <w:pPr>
        <w:pStyle w:val="BodyText"/>
        <w:rPr>
          <w:rFonts w:ascii="Times New Roman"/>
          <w:sz w:val="20"/>
        </w:rPr>
      </w:pPr>
    </w:p>
    <w:p w14:paraId="726EC8BB" w14:textId="77777777" w:rsidR="000D6A41" w:rsidRDefault="000D6A41">
      <w:pPr>
        <w:pStyle w:val="BodyText"/>
        <w:rPr>
          <w:rFonts w:ascii="Times New Roman"/>
          <w:sz w:val="20"/>
        </w:rPr>
      </w:pPr>
    </w:p>
    <w:p w14:paraId="1F17AEE3" w14:textId="77777777" w:rsidR="000D6A41" w:rsidRDefault="000D6A41">
      <w:pPr>
        <w:pStyle w:val="BodyText"/>
        <w:rPr>
          <w:rFonts w:ascii="Times New Roman"/>
          <w:sz w:val="20"/>
        </w:rPr>
      </w:pPr>
    </w:p>
    <w:p w14:paraId="6A9D052B" w14:textId="77777777" w:rsidR="000D6A41" w:rsidRDefault="000D6A41">
      <w:pPr>
        <w:pStyle w:val="BodyText"/>
        <w:rPr>
          <w:rFonts w:ascii="Times New Roman"/>
          <w:sz w:val="20"/>
        </w:rPr>
      </w:pPr>
    </w:p>
    <w:p w14:paraId="24DC2022" w14:textId="77777777" w:rsidR="000D6A41" w:rsidRDefault="000D6A41">
      <w:pPr>
        <w:pStyle w:val="BodyText"/>
        <w:rPr>
          <w:rFonts w:ascii="Times New Roman"/>
          <w:sz w:val="20"/>
        </w:rPr>
      </w:pPr>
    </w:p>
    <w:p w14:paraId="2BC98634" w14:textId="77777777" w:rsidR="000D6A41" w:rsidRDefault="000D6A41">
      <w:pPr>
        <w:pStyle w:val="BodyText"/>
        <w:rPr>
          <w:rFonts w:ascii="Times New Roman"/>
          <w:sz w:val="20"/>
        </w:rPr>
      </w:pPr>
    </w:p>
    <w:p w14:paraId="6D2E482A" w14:textId="77777777" w:rsidR="000D6A41" w:rsidRDefault="000D6A41">
      <w:pPr>
        <w:pStyle w:val="BodyText"/>
        <w:rPr>
          <w:rFonts w:ascii="Times New Roman"/>
          <w:sz w:val="20"/>
        </w:rPr>
      </w:pPr>
    </w:p>
    <w:p w14:paraId="239353D8" w14:textId="77777777" w:rsidR="000D6A41" w:rsidRDefault="000D6A41">
      <w:pPr>
        <w:pStyle w:val="BodyText"/>
        <w:rPr>
          <w:rFonts w:ascii="Times New Roman"/>
          <w:sz w:val="20"/>
        </w:rPr>
      </w:pPr>
    </w:p>
    <w:p w14:paraId="66043E30" w14:textId="77777777" w:rsidR="000D6A41" w:rsidRDefault="000D6A41">
      <w:pPr>
        <w:pStyle w:val="BodyText"/>
        <w:spacing w:before="1"/>
        <w:rPr>
          <w:rFonts w:ascii="Times New Roman"/>
          <w:sz w:val="24"/>
        </w:rPr>
      </w:pPr>
    </w:p>
    <w:p w14:paraId="4BD2A488" w14:textId="16B38392" w:rsidR="000D6A41" w:rsidRDefault="003F488A">
      <w:pPr>
        <w:spacing w:before="101"/>
        <w:ind w:right="1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05728" behindDoc="1" locked="0" layoutInCell="1" allowOverlap="1" wp14:anchorId="1D20F590" wp14:editId="73942DF2">
                <wp:simplePos x="0" y="0"/>
                <wp:positionH relativeFrom="page">
                  <wp:posOffset>752475</wp:posOffset>
                </wp:positionH>
                <wp:positionV relativeFrom="paragraph">
                  <wp:posOffset>66675</wp:posOffset>
                </wp:positionV>
                <wp:extent cx="1762760" cy="163195"/>
                <wp:effectExtent l="0" t="0" r="0" b="0"/>
                <wp:wrapNone/>
                <wp:docPr id="159923392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0AD9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0F590"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59.25pt;margin-top:5.25pt;width:138.8pt;height:12.85pt;z-index:-160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" filled="f" stroked="f">
                <v:textbox inset="0,0,0,0">
                  <w:txbxContent>
                    <w:p w14:paraId="16F0AD9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335CF">
        <w:rPr>
          <w:color w:val="2C926B"/>
        </w:rPr>
        <w:t>3</w:t>
      </w:r>
    </w:p>
    <w:p w14:paraId="6AFEE13A" w14:textId="77777777" w:rsidR="000D6A41" w:rsidRDefault="000D6A41">
      <w:pPr>
        <w:jc w:val="right"/>
        <w:sectPr w:rsidR="000D6A41">
          <w:pgSz w:w="19200" w:h="10800" w:orient="landscape"/>
          <w:pgMar w:top="680" w:right="1040" w:bottom="0" w:left="980" w:header="720" w:footer="720" w:gutter="0"/>
          <w:cols w:space="720"/>
        </w:sectPr>
      </w:pPr>
    </w:p>
    <w:p w14:paraId="4F135685" w14:textId="665FD7A0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6752" behindDoc="1" locked="0" layoutInCell="1" allowOverlap="1" wp14:anchorId="14796198" wp14:editId="6E34459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59532843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4316910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6728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194269" name="Freeform 14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86125" name="Freeform 14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505835" name="Freeform 14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81424" name="Freeform 14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655370" name="Freeform 14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181907" name="Freeform 14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047832" name="Freeform 14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5DC93" id="Group 140" o:spid="_x0000_s1026" style="position:absolute;margin-left:586.1pt;margin-top:0;width:374.25pt;height:540.4pt;z-index:-160097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">
                <v:line id="Line 14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" strokecolor="#5fc9ed"/>
                <v:line id="Line 14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" strokecolor="#5fc9ed"/>
                <v:shape id="Freeform 14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4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4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4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4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4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4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0FA1B440" wp14:editId="2F7DF5C1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322780791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1B440" id="Freeform 139" o:spid="_x0000_s1026" style="position:absolute;margin-left:0;margin-top:315.75pt;width:35.25pt;height:224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3EB0E40" w14:textId="77777777" w:rsidR="000D6A41" w:rsidRDefault="000D6A41">
      <w:pPr>
        <w:pStyle w:val="BodyText"/>
        <w:rPr>
          <w:sz w:val="20"/>
        </w:rPr>
      </w:pPr>
    </w:p>
    <w:p w14:paraId="5B8E703C" w14:textId="77777777" w:rsidR="000D6A41" w:rsidRDefault="000D6A41">
      <w:pPr>
        <w:pStyle w:val="BodyText"/>
        <w:spacing w:before="4"/>
        <w:rPr>
          <w:sz w:val="28"/>
        </w:rPr>
      </w:pPr>
    </w:p>
    <w:p w14:paraId="0274967A" w14:textId="77777777" w:rsidR="000D6A41" w:rsidRDefault="008335CF">
      <w:pPr>
        <w:pStyle w:val="Heading2"/>
        <w:ind w:left="104"/>
      </w:pPr>
      <w:bookmarkStart w:id="3" w:name="Slide_4:_PROBLEM_STATEMENT_*Track_and_me"/>
      <w:bookmarkEnd w:id="3"/>
      <w:r>
        <w:t>PROBLEM</w:t>
      </w:r>
      <w:r>
        <w:rPr>
          <w:spacing w:val="150"/>
        </w:rPr>
        <w:t xml:space="preserve"> </w:t>
      </w:r>
      <w:r>
        <w:t>STATEMENT</w:t>
      </w:r>
    </w:p>
    <w:p w14:paraId="0E76FB8C" w14:textId="77777777" w:rsidR="00DD4306" w:rsidRDefault="00DD4306">
      <w:pPr>
        <w:pStyle w:val="Heading2"/>
        <w:ind w:left="104"/>
      </w:pPr>
    </w:p>
    <w:p w14:paraId="4DBD7048" w14:textId="667E09A3" w:rsidR="000D6A41" w:rsidRDefault="003F488A" w:rsidP="00DA35CB">
      <w:pPr>
        <w:pStyle w:val="BodyText"/>
        <w:spacing w:before="22" w:line="247" w:lineRule="auto"/>
        <w:ind w:right="64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498CBF49" wp14:editId="21983034">
                <wp:simplePos x="0" y="0"/>
                <wp:positionH relativeFrom="page">
                  <wp:posOffset>7677150</wp:posOffset>
                </wp:positionH>
                <wp:positionV relativeFrom="paragraph">
                  <wp:posOffset>100965</wp:posOffset>
                </wp:positionV>
                <wp:extent cx="314325" cy="323850"/>
                <wp:effectExtent l="0" t="0" r="0" b="0"/>
                <wp:wrapNone/>
                <wp:docPr id="265948943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D21CD" id="Rectangle 138" o:spid="_x0000_s1026" style="position:absolute;margin-left:604.5pt;margin-top:7.95pt;width:24.75pt;height:25.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MXTyz4QAAAAs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r w:rsidR="00DD4306" w:rsidRPr="00DD4306">
        <w:rPr>
          <w:sz w:val="22"/>
          <w:szCs w:val="22"/>
        </w:rPr>
        <w:t xml:space="preserve"> </w:t>
      </w:r>
      <w:r w:rsidR="00DD4306" w:rsidRPr="00DD4306">
        <w:t>To analyze the employee data set to identify key trends, patterns, and areas for improvement within the organization. This will help in making data-driven decisions related to workforce management, employee performance, and overall organizational efficiency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 wp14:anchorId="37932AA9" wp14:editId="4A1F7232">
                <wp:simplePos x="0" y="0"/>
                <wp:positionH relativeFrom="page">
                  <wp:posOffset>7991475</wp:posOffset>
                </wp:positionH>
                <wp:positionV relativeFrom="paragraph">
                  <wp:posOffset>24765</wp:posOffset>
                </wp:positionV>
                <wp:extent cx="2762250" cy="3257550"/>
                <wp:effectExtent l="0" t="0" r="0" b="0"/>
                <wp:wrapNone/>
                <wp:docPr id="60912324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2250" cy="3257550"/>
                          <a:chOff x="12585" y="39"/>
                          <a:chExt cx="4350" cy="5130"/>
                        </a:xfrm>
                      </wpg:grpSpPr>
                      <wps:wsp>
                        <wps:cNvPr id="6290880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730" y="386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9083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730" y="4703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9969583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5" y="38"/>
                            <a:ext cx="4350" cy="5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F104A" id="Group 134" o:spid="_x0000_s1026" style="position:absolute;margin-left:629.25pt;margin-top:1.95pt;width:217.5pt;height:256.5pt;z-index:15736320;mso-position-horizontal-relative:page" coordorigin="12585,39" coordsize="4350,5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">
                <v:rect id="Rectangle 137" o:spid="_x0000_s1027" style="position:absolute;left:14730;top:386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" fillcolor="#42ae51" stroked="f"/>
                <v:rect id="Rectangle 136" o:spid="_x0000_s1028" style="position:absolute;left:14730;top:470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" fillcolor="#2c926b" stroked="f"/>
                <v:shape id="Picture 135" o:spid="_x0000_s1029" type="#_x0000_t75" style="position:absolute;left:12585;top:38;width:4350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7894934" w14:textId="77777777" w:rsidR="000D6A41" w:rsidRDefault="000D6A41">
      <w:pPr>
        <w:pStyle w:val="BodyText"/>
        <w:rPr>
          <w:sz w:val="20"/>
        </w:rPr>
      </w:pPr>
    </w:p>
    <w:p w14:paraId="68CA58EF" w14:textId="77777777" w:rsidR="000D6A41" w:rsidRDefault="000D6A41">
      <w:pPr>
        <w:pStyle w:val="BodyText"/>
        <w:rPr>
          <w:sz w:val="20"/>
        </w:rPr>
      </w:pPr>
    </w:p>
    <w:p w14:paraId="35C2AB35" w14:textId="77777777" w:rsidR="000D6A41" w:rsidRDefault="000D6A41">
      <w:pPr>
        <w:pStyle w:val="BodyText"/>
        <w:rPr>
          <w:sz w:val="20"/>
        </w:rPr>
      </w:pPr>
    </w:p>
    <w:p w14:paraId="082ED6B1" w14:textId="77777777" w:rsidR="000D6A41" w:rsidRDefault="008335CF">
      <w:pPr>
        <w:tabs>
          <w:tab w:val="left" w:pos="16961"/>
        </w:tabs>
        <w:spacing w:before="199"/>
        <w:ind w:left="1645"/>
      </w:pPr>
      <w:r>
        <w:rPr>
          <w:noProof/>
          <w:position w:val="-3"/>
        </w:rPr>
        <w:drawing>
          <wp:inline distT="0" distB="0" distL="0" distR="0" wp14:anchorId="23D878C0" wp14:editId="429D320B">
            <wp:extent cx="76200" cy="17780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4</w:t>
      </w:r>
    </w:p>
    <w:p w14:paraId="07EEEDE4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428F008" w14:textId="707416A4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8800" behindDoc="1" locked="0" layoutInCell="1" allowOverlap="1" wp14:anchorId="2395B719" wp14:editId="7A538076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05299211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544297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53898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295097" name="Freeform 13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535064" name="Freeform 13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01767" name="Freeform 12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35956" name="Freeform 12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067750" name="Freeform 12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119437" name="Freeform 12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555523" name="Freeform 12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05874" id="Group 124" o:spid="_x0000_s1026" style="position:absolute;margin-left:586.1pt;margin-top:0;width:374.25pt;height:540.4pt;z-index:-1600768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">
                <v:line id="Line 13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" strokecolor="#5fc9ed"/>
                <v:line id="Line 13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" strokecolor="#5fc9ed"/>
                <v:shape id="Freeform 13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3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2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2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2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2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2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19E1186" wp14:editId="3113C40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91615666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7EBDB" id="Freeform 123" o:spid="_x0000_s1026" style="position:absolute;margin-left:0;margin-top:315.75pt;width:35.25pt;height:224.2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618D698D" w14:textId="77777777" w:rsidR="000D6A41" w:rsidRDefault="000D6A41">
      <w:pPr>
        <w:pStyle w:val="BodyText"/>
        <w:rPr>
          <w:sz w:val="20"/>
        </w:rPr>
      </w:pPr>
    </w:p>
    <w:p w14:paraId="09172FCD" w14:textId="77777777" w:rsidR="000D6A41" w:rsidRDefault="000D6A41">
      <w:pPr>
        <w:pStyle w:val="BodyText"/>
        <w:rPr>
          <w:sz w:val="20"/>
        </w:rPr>
      </w:pPr>
    </w:p>
    <w:p w14:paraId="59917C53" w14:textId="77777777" w:rsidR="000D6A41" w:rsidRDefault="000D6A41">
      <w:pPr>
        <w:pStyle w:val="BodyText"/>
        <w:rPr>
          <w:sz w:val="20"/>
        </w:rPr>
      </w:pPr>
    </w:p>
    <w:p w14:paraId="3D5B667A" w14:textId="77777777" w:rsidR="000D6A41" w:rsidRDefault="000D6A41">
      <w:pPr>
        <w:pStyle w:val="BodyText"/>
        <w:spacing w:before="6"/>
        <w:rPr>
          <w:sz w:val="28"/>
        </w:rPr>
      </w:pPr>
    </w:p>
    <w:p w14:paraId="7677267E" w14:textId="77777777" w:rsidR="000D6A41" w:rsidRDefault="008335CF" w:rsidP="00DA35CB">
      <w:pPr>
        <w:pStyle w:val="Heading2"/>
        <w:ind w:left="0"/>
      </w:pPr>
      <w:bookmarkStart w:id="4" w:name="Slide_5:_PROJECT_OVERVIEW_*Analysing_the"/>
      <w:bookmarkEnd w:id="4"/>
      <w:r>
        <w:t>PROJECT</w:t>
      </w:r>
      <w:r>
        <w:rPr>
          <w:spacing w:val="255"/>
        </w:rPr>
        <w:t xml:space="preserve"> </w:t>
      </w:r>
      <w:r>
        <w:t>OVERVIEW</w:t>
      </w:r>
    </w:p>
    <w:p w14:paraId="79645475" w14:textId="77777777" w:rsidR="00115F13" w:rsidRDefault="00115F13" w:rsidP="00DA35CB">
      <w:pPr>
        <w:pStyle w:val="Heading2"/>
        <w:ind w:left="0"/>
      </w:pPr>
    </w:p>
    <w:p w14:paraId="540C9740" w14:textId="1E6F5D62" w:rsidR="000D6A41" w:rsidRDefault="003F488A" w:rsidP="00DA35CB">
      <w:pPr>
        <w:pStyle w:val="BodyText"/>
        <w:spacing w:before="22" w:line="247" w:lineRule="auto"/>
        <w:ind w:right="765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 wp14:anchorId="68131A8B" wp14:editId="00F3A78C">
                <wp:simplePos x="0" y="0"/>
                <wp:positionH relativeFrom="page">
                  <wp:posOffset>6781800</wp:posOffset>
                </wp:positionH>
                <wp:positionV relativeFrom="paragraph">
                  <wp:posOffset>871220</wp:posOffset>
                </wp:positionV>
                <wp:extent cx="3533775" cy="3810000"/>
                <wp:effectExtent l="0" t="0" r="0" b="0"/>
                <wp:wrapNone/>
                <wp:docPr id="127854363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3810000"/>
                          <a:chOff x="10680" y="1372"/>
                          <a:chExt cx="5565" cy="6000"/>
                        </a:xfrm>
                      </wpg:grpSpPr>
                      <wps:wsp>
                        <wps:cNvPr id="122039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1775" y="5647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42AE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5871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1775" y="6487"/>
                            <a:ext cx="285" cy="285"/>
                          </a:xfrm>
                          <a:prstGeom prst="rect">
                            <a:avLst/>
                          </a:prstGeom>
                          <a:solidFill>
                            <a:srgbClr val="2C926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083105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80" y="1372"/>
                            <a:ext cx="5565" cy="6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59F99" id="Group 119" o:spid="_x0000_s1026" style="position:absolute;margin-left:534pt;margin-top:68.6pt;width:278.25pt;height:300pt;z-index:15738368;mso-position-horizontal-relative:page" coordorigin="10680,1372" coordsize="5565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">
                <v:rect id="Rectangle 122" o:spid="_x0000_s1027" style="position:absolute;left:11775;top:5647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" fillcolor="#42ae51" stroked="f"/>
                <v:rect id="Rectangle 121" o:spid="_x0000_s1028" style="position:absolute;left:11775;top:6487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" fillcolor="#2c926b" stroked="f"/>
                <v:shape id="Picture 120" o:spid="_x0000_s1029" type="#_x0000_t75" style="position:absolute;left:10680;top:1372;width:5565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">
                  <v:imagedata r:id="rId18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FEE30AB" wp14:editId="10EE1161">
                <wp:simplePos x="0" y="0"/>
                <wp:positionH relativeFrom="page">
                  <wp:posOffset>8776970</wp:posOffset>
                </wp:positionH>
                <wp:positionV relativeFrom="paragraph">
                  <wp:posOffset>185420</wp:posOffset>
                </wp:positionV>
                <wp:extent cx="314325" cy="323850"/>
                <wp:effectExtent l="0" t="0" r="0" b="0"/>
                <wp:wrapNone/>
                <wp:docPr id="88953872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D0D6" id="Rectangle 118" o:spid="_x0000_s1026" style="position:absolute;margin-left:691.1pt;margin-top:14.6pt;width:24.75pt;height:25.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OP2uar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r w:rsidR="00115F13" w:rsidRPr="00115F13">
        <w:t>This overview provides a structured approach to the project, detailing the objectives, methodology, and expected outcomes. Adjust the details based on your specific project requirements and available data.</w:t>
      </w:r>
    </w:p>
    <w:p w14:paraId="02134640" w14:textId="77777777" w:rsidR="000D6A41" w:rsidRDefault="000D6A41">
      <w:pPr>
        <w:pStyle w:val="BodyText"/>
        <w:rPr>
          <w:sz w:val="20"/>
        </w:rPr>
      </w:pPr>
    </w:p>
    <w:p w14:paraId="387AAA1E" w14:textId="77777777" w:rsidR="000D6A41" w:rsidRDefault="000D6A41">
      <w:pPr>
        <w:pStyle w:val="BodyText"/>
        <w:rPr>
          <w:sz w:val="20"/>
        </w:rPr>
      </w:pPr>
    </w:p>
    <w:p w14:paraId="54DD0276" w14:textId="77777777" w:rsidR="000D6A41" w:rsidRDefault="000D6A41">
      <w:pPr>
        <w:pStyle w:val="BodyText"/>
        <w:rPr>
          <w:sz w:val="20"/>
        </w:rPr>
      </w:pPr>
    </w:p>
    <w:p w14:paraId="3DB4573D" w14:textId="77777777" w:rsidR="000D6A41" w:rsidRDefault="000D6A41">
      <w:pPr>
        <w:pStyle w:val="BodyText"/>
        <w:rPr>
          <w:sz w:val="20"/>
        </w:rPr>
      </w:pPr>
    </w:p>
    <w:p w14:paraId="4A8387FD" w14:textId="77777777" w:rsidR="000D6A41" w:rsidRDefault="000D6A41">
      <w:pPr>
        <w:pStyle w:val="BodyText"/>
        <w:rPr>
          <w:sz w:val="20"/>
        </w:rPr>
      </w:pPr>
    </w:p>
    <w:p w14:paraId="3304E408" w14:textId="77777777" w:rsidR="000D6A41" w:rsidRDefault="000D6A41">
      <w:pPr>
        <w:pStyle w:val="BodyText"/>
        <w:rPr>
          <w:sz w:val="20"/>
        </w:rPr>
      </w:pPr>
    </w:p>
    <w:p w14:paraId="5DACC8B1" w14:textId="77777777" w:rsidR="000D6A41" w:rsidRDefault="000D6A41">
      <w:pPr>
        <w:pStyle w:val="BodyText"/>
        <w:spacing w:before="8"/>
        <w:rPr>
          <w:sz w:val="26"/>
        </w:rPr>
      </w:pPr>
    </w:p>
    <w:p w14:paraId="489C1A92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2FCDF8B9" wp14:editId="0BCB9A91">
            <wp:extent cx="76200" cy="177800"/>
            <wp:effectExtent l="1905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5</w:t>
      </w:r>
    </w:p>
    <w:p w14:paraId="27B43EF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48DF463E" w14:textId="7826EA1C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1360" behindDoc="1" locked="0" layoutInCell="1" allowOverlap="1" wp14:anchorId="1CF5597C" wp14:editId="49846BC3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414999090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03946265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815044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975466" name="Freeform 11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863205" name="Freeform 11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5890" name="Freeform 11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953167" name="Freeform 11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784628" name="Freeform 11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76517" name="Freeform 11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033252" name="Freeform 10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F4AE5" id="Group 108" o:spid="_x0000_s1026" style="position:absolute;margin-left:586.1pt;margin-top:0;width:374.25pt;height:540.4pt;z-index:-160051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">
                <v:line id="Line 11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" strokecolor="#5fc9ed"/>
                <v:line id="Line 11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" strokecolor="#5fc9ed"/>
                <v:shape id="Freeform 11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1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1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1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1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1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0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0B76B55A" wp14:editId="0CFA4E3D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5772497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E0E9A" id="Freeform 107" o:spid="_x0000_s1026" style="position:absolute;margin-left:0;margin-top:315.75pt;width:35.25pt;height:224.2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896962F" w14:textId="77777777" w:rsidR="000D6A41" w:rsidRDefault="000D6A41">
      <w:pPr>
        <w:pStyle w:val="BodyText"/>
        <w:rPr>
          <w:sz w:val="20"/>
        </w:rPr>
      </w:pPr>
    </w:p>
    <w:p w14:paraId="040C64DE" w14:textId="77777777" w:rsidR="000D6A41" w:rsidRDefault="000D6A41">
      <w:pPr>
        <w:pStyle w:val="BodyText"/>
        <w:rPr>
          <w:sz w:val="20"/>
        </w:rPr>
      </w:pPr>
    </w:p>
    <w:p w14:paraId="6A863951" w14:textId="77777777" w:rsidR="000D6A41" w:rsidRDefault="000D6A41">
      <w:pPr>
        <w:pStyle w:val="BodyText"/>
        <w:rPr>
          <w:sz w:val="18"/>
        </w:rPr>
      </w:pPr>
    </w:p>
    <w:p w14:paraId="3A51B9C2" w14:textId="3E016FCB" w:rsidR="000D6A41" w:rsidRDefault="003F488A">
      <w:pPr>
        <w:pStyle w:val="Heading3"/>
        <w:spacing w:before="101"/>
        <w:rPr>
          <w:rFonts w:ascii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64180639" wp14:editId="4A4B18C1">
                <wp:simplePos x="0" y="0"/>
                <wp:positionH relativeFrom="page">
                  <wp:posOffset>10287000</wp:posOffset>
                </wp:positionH>
                <wp:positionV relativeFrom="paragraph">
                  <wp:posOffset>415290</wp:posOffset>
                </wp:positionV>
                <wp:extent cx="314325" cy="323850"/>
                <wp:effectExtent l="0" t="0" r="0" b="0"/>
                <wp:wrapNone/>
                <wp:docPr id="222551032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7C130" id="Rectangle 106" o:spid="_x0000_s1026" style="position:absolute;margin-left:810pt;margin-top:32.7pt;width:24.75pt;height:25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Fdj0cbgAAAADA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5" w:name="Slide_6:_WHO_ARE_THE_END_USERS?______The"/>
      <w:bookmarkEnd w:id="5"/>
      <w:r w:rsidR="008335CF">
        <w:rPr>
          <w:rFonts w:ascii="Trebuchet MS"/>
          <w:spacing w:val="-1"/>
        </w:rPr>
        <w:t>WHO</w:t>
      </w:r>
      <w:r w:rsidR="008335CF">
        <w:rPr>
          <w:rFonts w:ascii="Trebuchet MS"/>
          <w:spacing w:val="-48"/>
        </w:rPr>
        <w:t xml:space="preserve"> </w:t>
      </w:r>
      <w:r w:rsidR="008335CF">
        <w:rPr>
          <w:rFonts w:ascii="Trebuchet MS"/>
          <w:spacing w:val="-1"/>
        </w:rPr>
        <w:t>ARE</w:t>
      </w:r>
      <w:r w:rsidR="008335CF">
        <w:rPr>
          <w:rFonts w:ascii="Trebuchet MS"/>
          <w:spacing w:val="-7"/>
        </w:rPr>
        <w:t xml:space="preserve"> </w:t>
      </w:r>
      <w:r w:rsidR="008335CF">
        <w:rPr>
          <w:rFonts w:ascii="Trebuchet MS"/>
        </w:rPr>
        <w:t>THE</w:t>
      </w:r>
      <w:r w:rsidR="008335CF">
        <w:rPr>
          <w:rFonts w:ascii="Trebuchet MS"/>
          <w:spacing w:val="-4"/>
        </w:rPr>
        <w:t xml:space="preserve"> </w:t>
      </w:r>
      <w:r w:rsidR="008335CF">
        <w:rPr>
          <w:rFonts w:ascii="Trebuchet MS"/>
        </w:rPr>
        <w:t>END</w:t>
      </w:r>
      <w:r w:rsidR="008335CF">
        <w:rPr>
          <w:rFonts w:ascii="Trebuchet MS"/>
          <w:spacing w:val="-9"/>
        </w:rPr>
        <w:t xml:space="preserve"> </w:t>
      </w:r>
      <w:r w:rsidR="008335CF">
        <w:rPr>
          <w:rFonts w:ascii="Trebuchet MS"/>
        </w:rPr>
        <w:t>USERS?</w:t>
      </w:r>
    </w:p>
    <w:p w14:paraId="70DEABA0" w14:textId="5315829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HR Managers: To develop targeted employee engagement initiatives and improve HR policies.</w:t>
      </w:r>
    </w:p>
    <w:p w14:paraId="296B19DB" w14:textId="7825FDB2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Senior Management: To guide strategic decisions and evaluate overall organizational performance.</w:t>
      </w:r>
    </w:p>
    <w:p w14:paraId="0CCB9C6F" w14:textId="30B2A84D" w:rsidR="00115F13" w:rsidRPr="00115F13" w:rsidRDefault="00115F13" w:rsidP="00115F13">
      <w:pPr>
        <w:pStyle w:val="Heading3"/>
        <w:numPr>
          <w:ilvl w:val="0"/>
          <w:numId w:val="18"/>
        </w:numPr>
        <w:spacing w:before="101"/>
        <w:rPr>
          <w:rFonts w:ascii="Trebuchet MS" w:hAnsi="Trebuchet MS"/>
          <w:b w:val="0"/>
          <w:bCs w:val="0"/>
          <w:sz w:val="56"/>
          <w:szCs w:val="56"/>
          <w:lang w:val="en-IN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08B3B252" wp14:editId="10DD6F6B">
            <wp:simplePos x="0" y="0"/>
            <wp:positionH relativeFrom="page">
              <wp:posOffset>6337935</wp:posOffset>
            </wp:positionH>
            <wp:positionV relativeFrom="paragraph">
              <wp:posOffset>568960</wp:posOffset>
            </wp:positionV>
            <wp:extent cx="2895600" cy="2362200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F13">
        <w:rPr>
          <w:rFonts w:ascii="Trebuchet MS" w:hAnsi="Trebuchet MS"/>
          <w:b w:val="0"/>
          <w:bCs w:val="0"/>
          <w:sz w:val="56"/>
          <w:szCs w:val="56"/>
          <w:lang w:val="en-IN"/>
        </w:rPr>
        <w:t>Line Managers: To improve team performance and manage day-to-day operational challenges.</w:t>
      </w:r>
    </w:p>
    <w:p w14:paraId="2360109D" w14:textId="5C76D246" w:rsidR="000D6A41" w:rsidRPr="00115F13" w:rsidRDefault="003F488A" w:rsidP="00115F13">
      <w:pPr>
        <w:pStyle w:val="BodyText"/>
        <w:spacing w:before="100" w:line="252" w:lineRule="auto"/>
        <w:ind w:left="179" w:right="7239" w:firstLine="967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75175A6F" wp14:editId="56ECFB70">
                <wp:simplePos x="0" y="0"/>
                <wp:positionH relativeFrom="page">
                  <wp:posOffset>9353550</wp:posOffset>
                </wp:positionH>
                <wp:positionV relativeFrom="paragraph">
                  <wp:posOffset>883920</wp:posOffset>
                </wp:positionV>
                <wp:extent cx="180975" cy="180975"/>
                <wp:effectExtent l="0" t="0" r="0" b="0"/>
                <wp:wrapTopAndBottom/>
                <wp:docPr id="1689029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1278E" id="Rectangle 105" o:spid="_x0000_s1026" style="position:absolute;margin-left:736.5pt;margin-top:69.6pt;width:14.25pt;height:14.25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DDLTmA4AAAAA0BAAAPAAAAAAAAAAAAAAAAAD4EAABkcnMvZG93bnJldi54&#10;bWxQSwUGAAAAAAQABADzAAAASwUAAAAA&#10;" fillcolor="#2c926b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F54E63" wp14:editId="09FF8E52">
                <wp:simplePos x="0" y="0"/>
                <wp:positionH relativeFrom="page">
                  <wp:posOffset>9353550</wp:posOffset>
                </wp:positionH>
                <wp:positionV relativeFrom="paragraph">
                  <wp:posOffset>350520</wp:posOffset>
                </wp:positionV>
                <wp:extent cx="457200" cy="457200"/>
                <wp:effectExtent l="0" t="0" r="0" b="0"/>
                <wp:wrapNone/>
                <wp:docPr id="12686718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6276A" id="Rectangle 104" o:spid="_x0000_s1026" style="position:absolute;margin-left:736.5pt;margin-top:27.6pt;width:36pt;height:36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rk5tot4AAAAM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</w:p>
    <w:p w14:paraId="376A0C9C" w14:textId="77777777" w:rsidR="000D6A41" w:rsidRDefault="000D6A41">
      <w:pPr>
        <w:pStyle w:val="BodyText"/>
        <w:rPr>
          <w:sz w:val="20"/>
        </w:rPr>
      </w:pPr>
    </w:p>
    <w:p w14:paraId="7A7291A3" w14:textId="77777777" w:rsidR="000D6A41" w:rsidRDefault="000D6A41">
      <w:pPr>
        <w:pStyle w:val="BodyText"/>
        <w:spacing w:before="3"/>
        <w:rPr>
          <w:sz w:val="24"/>
        </w:rPr>
      </w:pPr>
    </w:p>
    <w:p w14:paraId="184A19AC" w14:textId="77777777" w:rsidR="000D6A41" w:rsidRDefault="008335CF">
      <w:pPr>
        <w:spacing w:before="101"/>
        <w:ind w:right="100"/>
        <w:jc w:val="right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2CCCDB65" wp14:editId="4A098AB5">
            <wp:simplePos x="0" y="0"/>
            <wp:positionH relativeFrom="page">
              <wp:posOffset>723900</wp:posOffset>
            </wp:positionH>
            <wp:positionV relativeFrom="paragraph">
              <wp:posOffset>-249699</wp:posOffset>
            </wp:positionV>
            <wp:extent cx="2181225" cy="485775"/>
            <wp:effectExtent l="0" t="0" r="0" b="0"/>
            <wp:wrapNone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926B"/>
        </w:rPr>
        <w:t>6</w:t>
      </w:r>
    </w:p>
    <w:p w14:paraId="6DC78DE9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1B9C06DA" w14:textId="013C65DD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4432" behindDoc="1" locked="0" layoutInCell="1" allowOverlap="1" wp14:anchorId="6B1B1380" wp14:editId="52B4E83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58888641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264095805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7084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404072" name="Freeform 10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987269" name="Freeform 10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448930" name="Freeform 9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389548" name="Freeform 9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094399" name="Freeform 9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215802" name="Freeform 9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350762" name="Freeform 9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9B3AC" id="Group 94" o:spid="_x0000_s1026" style="position:absolute;margin-left:586.1pt;margin-top:0;width:374.25pt;height:540.4pt;z-index:-1600204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">
                <v:line id="Line 10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" strokecolor="#5fc9ed"/>
                <v:line id="Line 10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" strokecolor="#5fc9ed"/>
                <v:shape id="Freeform 10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10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9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9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9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9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9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08C7F5DD" wp14:editId="264A1A50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50758581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C598" id="Freeform 93" o:spid="_x0000_s1026" style="position:absolute;margin-left:0;margin-top:315.75pt;width:35.25pt;height:224.2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BBF9F8D" w14:textId="77777777" w:rsidR="000D6A41" w:rsidRDefault="000D6A41">
      <w:pPr>
        <w:pStyle w:val="BodyText"/>
        <w:rPr>
          <w:sz w:val="20"/>
        </w:rPr>
      </w:pPr>
    </w:p>
    <w:p w14:paraId="1158D392" w14:textId="77777777" w:rsidR="000D6A41" w:rsidRDefault="000D6A41">
      <w:pPr>
        <w:pStyle w:val="BodyText"/>
        <w:rPr>
          <w:sz w:val="20"/>
        </w:rPr>
      </w:pPr>
    </w:p>
    <w:p w14:paraId="17B9385F" w14:textId="77777777" w:rsidR="000D6A41" w:rsidRDefault="000D6A41">
      <w:pPr>
        <w:pStyle w:val="BodyText"/>
        <w:spacing w:before="2"/>
        <w:rPr>
          <w:sz w:val="28"/>
        </w:rPr>
      </w:pPr>
    </w:p>
    <w:p w14:paraId="37B44E0F" w14:textId="5856BD45" w:rsidR="000D6A41" w:rsidRDefault="003F488A">
      <w:pPr>
        <w:spacing w:before="100"/>
        <w:ind w:left="239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7A2FC32C" wp14:editId="653C60B4">
                <wp:simplePos x="0" y="0"/>
                <wp:positionH relativeFrom="page">
                  <wp:posOffset>10363200</wp:posOffset>
                </wp:positionH>
                <wp:positionV relativeFrom="paragraph">
                  <wp:posOffset>187960</wp:posOffset>
                </wp:positionV>
                <wp:extent cx="314325" cy="323850"/>
                <wp:effectExtent l="0" t="0" r="0" b="0"/>
                <wp:wrapNone/>
                <wp:docPr id="12739604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E221" id="Rectangle 92" o:spid="_x0000_s1026" style="position:absolute;margin-left:816pt;margin-top:14.8pt;width:24.75pt;height:25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JKwBZLgAAAACwEAAA8AAAAAAAAAAAAAAAAAQwQAAGRycy9kb3du&#10;cmV2LnhtbFBLBQYAAAAABAAEAPMAAABQBQAAAAA=&#10;" fillcolor="#2c83c3" stroked="f">
                <w10:wrap anchorx="page"/>
              </v:rect>
            </w:pict>
          </mc:Fallback>
        </mc:AlternateContent>
      </w:r>
      <w:bookmarkStart w:id="6" w:name="Slide_7:_OUR_SOLUTION_AND_ITS_VALUE_PROP"/>
      <w:bookmarkEnd w:id="6"/>
      <w:r w:rsidR="008335CF">
        <w:rPr>
          <w:b/>
          <w:spacing w:val="-4"/>
          <w:sz w:val="72"/>
        </w:rPr>
        <w:t>OUR</w:t>
      </w:r>
      <w:r w:rsidR="008335CF">
        <w:rPr>
          <w:b/>
          <w:spacing w:val="3"/>
          <w:sz w:val="72"/>
        </w:rPr>
        <w:t xml:space="preserve"> </w:t>
      </w:r>
      <w:r w:rsidR="008335CF">
        <w:rPr>
          <w:b/>
          <w:spacing w:val="-4"/>
          <w:sz w:val="72"/>
        </w:rPr>
        <w:t>SOLUTION</w:t>
      </w:r>
      <w:r w:rsidR="008335CF">
        <w:rPr>
          <w:b/>
          <w:spacing w:val="-67"/>
          <w:sz w:val="72"/>
        </w:rPr>
        <w:t xml:space="preserve"> </w:t>
      </w:r>
      <w:r w:rsidR="008335CF">
        <w:rPr>
          <w:b/>
          <w:spacing w:val="-3"/>
          <w:sz w:val="72"/>
        </w:rPr>
        <w:t>AND</w:t>
      </w:r>
      <w:r w:rsidR="008335CF">
        <w:rPr>
          <w:b/>
          <w:spacing w:val="5"/>
          <w:sz w:val="72"/>
        </w:rPr>
        <w:t xml:space="preserve"> </w:t>
      </w:r>
      <w:r w:rsidR="008335CF">
        <w:rPr>
          <w:b/>
          <w:spacing w:val="-3"/>
          <w:sz w:val="72"/>
        </w:rPr>
        <w:t>ITS</w:t>
      </w:r>
      <w:r w:rsidR="008335CF">
        <w:rPr>
          <w:b/>
          <w:spacing w:val="13"/>
          <w:sz w:val="72"/>
        </w:rPr>
        <w:t xml:space="preserve"> </w:t>
      </w:r>
      <w:r w:rsidR="008335CF">
        <w:rPr>
          <w:b/>
          <w:spacing w:val="-3"/>
          <w:sz w:val="72"/>
        </w:rPr>
        <w:t>VALUE</w:t>
      </w:r>
      <w:r w:rsidR="008335CF">
        <w:rPr>
          <w:b/>
          <w:spacing w:val="-9"/>
          <w:sz w:val="72"/>
        </w:rPr>
        <w:t xml:space="preserve"> </w:t>
      </w:r>
      <w:r w:rsidR="008335CF">
        <w:rPr>
          <w:b/>
          <w:spacing w:val="-3"/>
          <w:sz w:val="72"/>
        </w:rPr>
        <w:t>PROPOSITION</w:t>
      </w:r>
    </w:p>
    <w:p w14:paraId="1B235C1C" w14:textId="77777777" w:rsidR="000D6A41" w:rsidRDefault="008335CF">
      <w:pPr>
        <w:pStyle w:val="Heading4"/>
        <w:numPr>
          <w:ilvl w:val="0"/>
          <w:numId w:val="4"/>
        </w:numPr>
        <w:tabs>
          <w:tab w:val="left" w:pos="775"/>
        </w:tabs>
        <w:spacing w:before="22"/>
      </w:pPr>
      <w:r>
        <w:t>Conditional</w:t>
      </w:r>
      <w:r>
        <w:rPr>
          <w:spacing w:val="-6"/>
        </w:rPr>
        <w:t xml:space="preserve"> </w:t>
      </w:r>
      <w:r>
        <w:t>Formatting:</w:t>
      </w:r>
    </w:p>
    <w:p w14:paraId="36915CAA" w14:textId="77777777" w:rsidR="000D6A41" w:rsidRDefault="008335CF">
      <w:pPr>
        <w:spacing w:before="20"/>
        <w:ind w:left="839"/>
        <w:rPr>
          <w:sz w:val="40"/>
        </w:rPr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155F6F6A" wp14:editId="0941F5E0">
            <wp:simplePos x="0" y="0"/>
            <wp:positionH relativeFrom="page">
              <wp:posOffset>7543800</wp:posOffset>
            </wp:positionH>
            <wp:positionV relativeFrom="paragraph">
              <wp:posOffset>185739</wp:posOffset>
            </wp:positionV>
            <wp:extent cx="2695575" cy="3248025"/>
            <wp:effectExtent l="0" t="0" r="0" b="0"/>
            <wp:wrapNone/>
            <wp:docPr id="1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5CB">
        <w:rPr>
          <w:sz w:val="48"/>
        </w:rPr>
        <w:t xml:space="preserve">   </w:t>
      </w:r>
      <w:r>
        <w:rPr>
          <w:sz w:val="48"/>
        </w:rPr>
        <w:t>To</w:t>
      </w:r>
      <w:r>
        <w:rPr>
          <w:spacing w:val="-5"/>
          <w:sz w:val="48"/>
        </w:rPr>
        <w:t xml:space="preserve"> </w:t>
      </w:r>
      <w:r>
        <w:rPr>
          <w:sz w:val="48"/>
        </w:rPr>
        <w:t>highlights</w:t>
      </w:r>
      <w:r>
        <w:rPr>
          <w:spacing w:val="3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missing</w:t>
      </w:r>
      <w:r>
        <w:rPr>
          <w:spacing w:val="-3"/>
          <w:sz w:val="48"/>
        </w:rPr>
        <w:t xml:space="preserve"> </w:t>
      </w:r>
      <w:r>
        <w:rPr>
          <w:sz w:val="48"/>
        </w:rPr>
        <w:t>value of</w:t>
      </w:r>
      <w:r>
        <w:rPr>
          <w:spacing w:val="-5"/>
          <w:sz w:val="48"/>
        </w:rPr>
        <w:t xml:space="preserve"> </w:t>
      </w:r>
      <w:r>
        <w:rPr>
          <w:sz w:val="48"/>
        </w:rPr>
        <w:t>the data</w:t>
      </w:r>
      <w:r>
        <w:rPr>
          <w:sz w:val="40"/>
        </w:rPr>
        <w:t>.</w:t>
      </w:r>
    </w:p>
    <w:p w14:paraId="019CABF8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ilter:</w:t>
      </w:r>
    </w:p>
    <w:p w14:paraId="727E0422" w14:textId="77777777" w:rsidR="000D6A41" w:rsidRDefault="00DA35CB">
      <w:pPr>
        <w:spacing w:before="21"/>
        <w:ind w:left="719"/>
        <w:rPr>
          <w:sz w:val="48"/>
        </w:rPr>
      </w:pPr>
      <w:r>
        <w:rPr>
          <w:sz w:val="48"/>
        </w:rPr>
        <w:t xml:space="preserve">    </w:t>
      </w:r>
      <w:r w:rsidR="008335CF">
        <w:rPr>
          <w:sz w:val="48"/>
        </w:rPr>
        <w:t>To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remove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missing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value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1"/>
          <w:sz w:val="48"/>
        </w:rPr>
        <w:t xml:space="preserve"> </w:t>
      </w:r>
      <w:r w:rsidR="008335CF">
        <w:rPr>
          <w:sz w:val="48"/>
        </w:rPr>
        <w:t>the data.</w:t>
      </w:r>
    </w:p>
    <w:p w14:paraId="677191A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ind w:left="773" w:hanging="535"/>
      </w:pPr>
      <w:r>
        <w:t>Formula:</w:t>
      </w:r>
    </w:p>
    <w:p w14:paraId="0AED7815" w14:textId="77777777" w:rsidR="000D6A41" w:rsidRDefault="008335CF">
      <w:pPr>
        <w:spacing w:before="20" w:line="247" w:lineRule="auto"/>
        <w:ind w:left="239" w:right="6471" w:firstLine="1015"/>
        <w:rPr>
          <w:sz w:val="48"/>
        </w:rPr>
      </w:pPr>
      <w:r>
        <w:rPr>
          <w:sz w:val="48"/>
        </w:rPr>
        <w:t>To find the employees performance level in</w:t>
      </w:r>
      <w:r>
        <w:rPr>
          <w:spacing w:val="-142"/>
          <w:sz w:val="48"/>
        </w:rPr>
        <w:t xml:space="preserve"> </w:t>
      </w:r>
      <w:r>
        <w:rPr>
          <w:sz w:val="48"/>
        </w:rPr>
        <w:t>the data.</w:t>
      </w:r>
    </w:p>
    <w:p w14:paraId="53246AE2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7"/>
        <w:ind w:left="773" w:hanging="535"/>
      </w:pPr>
      <w:r>
        <w:t>Pivot</w:t>
      </w:r>
      <w:r>
        <w:rPr>
          <w:spacing w:val="-7"/>
        </w:rPr>
        <w:t xml:space="preserve"> </w:t>
      </w:r>
      <w:r>
        <w:t>Table:</w:t>
      </w:r>
    </w:p>
    <w:p w14:paraId="37255537" w14:textId="77777777" w:rsidR="000D6A41" w:rsidRDefault="00DA35CB">
      <w:pPr>
        <w:spacing w:before="96"/>
        <w:ind w:left="1245"/>
        <w:rPr>
          <w:sz w:val="48"/>
        </w:rPr>
      </w:pPr>
      <w:r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6"/>
          <w:sz w:val="48"/>
        </w:rPr>
        <w:t xml:space="preserve"> </w:t>
      </w:r>
      <w:r w:rsidR="008335CF">
        <w:rPr>
          <w:sz w:val="48"/>
        </w:rPr>
        <w:t>summary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4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data.</w:t>
      </w:r>
    </w:p>
    <w:p w14:paraId="2E42F526" w14:textId="77777777" w:rsidR="000D6A41" w:rsidRDefault="008335CF">
      <w:pPr>
        <w:pStyle w:val="Heading4"/>
        <w:numPr>
          <w:ilvl w:val="0"/>
          <w:numId w:val="4"/>
        </w:numPr>
        <w:tabs>
          <w:tab w:val="left" w:pos="774"/>
        </w:tabs>
        <w:spacing w:before="40"/>
        <w:ind w:left="773" w:hanging="535"/>
      </w:pPr>
      <w:r>
        <w:t>Graph:</w:t>
      </w:r>
    </w:p>
    <w:p w14:paraId="59C3884C" w14:textId="09425448" w:rsidR="000D6A41" w:rsidRDefault="003F488A">
      <w:pPr>
        <w:spacing w:before="97"/>
        <w:ind w:left="1245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28246FA" wp14:editId="1FC5FB31">
                <wp:simplePos x="0" y="0"/>
                <wp:positionH relativeFrom="page">
                  <wp:posOffset>9353550</wp:posOffset>
                </wp:positionH>
                <wp:positionV relativeFrom="paragraph">
                  <wp:posOffset>93980</wp:posOffset>
                </wp:positionV>
                <wp:extent cx="457200" cy="457200"/>
                <wp:effectExtent l="0" t="0" r="0" b="0"/>
                <wp:wrapNone/>
                <wp:docPr id="43679074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C0A5" id="Rectangle 91" o:spid="_x0000_s1026" style="position:absolute;margin-left:736.5pt;margin-top:7.4pt;width:36pt;height:36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" fillcolor="#42ae51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</w:t>
      </w:r>
      <w:r w:rsidR="008335CF">
        <w:rPr>
          <w:sz w:val="48"/>
        </w:rPr>
        <w:t>To</w:t>
      </w:r>
      <w:r w:rsidR="008335CF">
        <w:rPr>
          <w:spacing w:val="-5"/>
          <w:sz w:val="48"/>
        </w:rPr>
        <w:t xml:space="preserve"> </w:t>
      </w:r>
      <w:r w:rsidR="008335CF">
        <w:rPr>
          <w:sz w:val="48"/>
        </w:rPr>
        <w:t>visualization</w:t>
      </w:r>
      <w:r w:rsidR="008335CF">
        <w:rPr>
          <w:spacing w:val="2"/>
          <w:sz w:val="48"/>
        </w:rPr>
        <w:t xml:space="preserve"> </w:t>
      </w:r>
      <w:r w:rsidR="008335CF">
        <w:rPr>
          <w:sz w:val="48"/>
        </w:rPr>
        <w:t>of</w:t>
      </w:r>
      <w:r w:rsidR="008335CF">
        <w:rPr>
          <w:spacing w:val="-2"/>
          <w:sz w:val="48"/>
        </w:rPr>
        <w:t xml:space="preserve"> </w:t>
      </w:r>
      <w:r w:rsidR="008335CF">
        <w:rPr>
          <w:sz w:val="48"/>
        </w:rPr>
        <w:t>the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employees</w:t>
      </w:r>
      <w:r w:rsidR="008335CF">
        <w:rPr>
          <w:spacing w:val="3"/>
          <w:sz w:val="48"/>
        </w:rPr>
        <w:t xml:space="preserve"> </w:t>
      </w:r>
      <w:r w:rsidR="008335CF">
        <w:rPr>
          <w:sz w:val="48"/>
        </w:rPr>
        <w:t>data</w:t>
      </w:r>
      <w:r w:rsidR="008335CF">
        <w:rPr>
          <w:spacing w:val="-3"/>
          <w:sz w:val="48"/>
        </w:rPr>
        <w:t xml:space="preserve"> </w:t>
      </w:r>
      <w:r w:rsidR="008335CF">
        <w:rPr>
          <w:sz w:val="48"/>
        </w:rPr>
        <w:t>in</w:t>
      </w:r>
      <w:r w:rsidR="008335CF">
        <w:rPr>
          <w:spacing w:val="-1"/>
          <w:sz w:val="48"/>
        </w:rPr>
        <w:t xml:space="preserve"> </w:t>
      </w:r>
      <w:r w:rsidR="008335CF">
        <w:rPr>
          <w:sz w:val="48"/>
        </w:rPr>
        <w:t>the</w:t>
      </w:r>
    </w:p>
    <w:p w14:paraId="3D50AF1D" w14:textId="59DA0349" w:rsidR="000D6A41" w:rsidRDefault="003F488A">
      <w:pPr>
        <w:spacing w:before="38"/>
        <w:ind w:left="239"/>
        <w:rPr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1AE9ABEE" wp14:editId="62FE88FB">
                <wp:simplePos x="0" y="0"/>
                <wp:positionH relativeFrom="page">
                  <wp:posOffset>9353550</wp:posOffset>
                </wp:positionH>
                <wp:positionV relativeFrom="paragraph">
                  <wp:posOffset>211455</wp:posOffset>
                </wp:positionV>
                <wp:extent cx="180975" cy="180975"/>
                <wp:effectExtent l="0" t="0" r="0" b="0"/>
                <wp:wrapNone/>
                <wp:docPr id="27030236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B22A7" id="Rectangle 90" o:spid="_x0000_s1026" style="position:absolute;margin-left:736.5pt;margin-top:16.65pt;width:14.25pt;height:14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" fillcolor="#2c926b" stroked="f">
                <w10:wrap anchorx="page"/>
              </v:rect>
            </w:pict>
          </mc:Fallback>
        </mc:AlternateContent>
      </w:r>
      <w:r w:rsidR="00DA35CB">
        <w:rPr>
          <w:sz w:val="48"/>
        </w:rPr>
        <w:t xml:space="preserve">        </w:t>
      </w:r>
      <w:r w:rsidR="008335CF">
        <w:rPr>
          <w:sz w:val="48"/>
        </w:rPr>
        <w:t>organisation.</w:t>
      </w:r>
    </w:p>
    <w:p w14:paraId="5B5ACDC4" w14:textId="77777777" w:rsidR="000D6A41" w:rsidRDefault="000D6A41">
      <w:pPr>
        <w:pStyle w:val="BodyText"/>
        <w:rPr>
          <w:sz w:val="20"/>
        </w:rPr>
      </w:pPr>
    </w:p>
    <w:p w14:paraId="4594B710" w14:textId="77777777" w:rsidR="000D6A41" w:rsidRDefault="000D6A41">
      <w:pPr>
        <w:pStyle w:val="BodyText"/>
        <w:spacing w:before="9"/>
        <w:rPr>
          <w:sz w:val="28"/>
        </w:rPr>
      </w:pPr>
    </w:p>
    <w:p w14:paraId="753FB900" w14:textId="77777777" w:rsidR="000D6A41" w:rsidRDefault="008335CF">
      <w:pPr>
        <w:tabs>
          <w:tab w:val="left" w:pos="16961"/>
        </w:tabs>
        <w:spacing w:before="72"/>
        <w:ind w:left="1645"/>
      </w:pPr>
      <w:r>
        <w:rPr>
          <w:noProof/>
          <w:position w:val="-3"/>
        </w:rPr>
        <w:drawing>
          <wp:inline distT="0" distB="0" distL="0" distR="0" wp14:anchorId="11758B67" wp14:editId="65719BE6">
            <wp:extent cx="76200" cy="177800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3"/>
          <w:sz w:val="20"/>
        </w:rPr>
        <w:t xml:space="preserve"> </w:t>
      </w:r>
      <w:r>
        <w:rPr>
          <w:color w:val="2C926B"/>
        </w:rPr>
        <w:t>7</w:t>
      </w:r>
    </w:p>
    <w:p w14:paraId="28A92D30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7D374B66" w14:textId="21B0C55F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7504" behindDoc="1" locked="0" layoutInCell="1" allowOverlap="1" wp14:anchorId="5276AA35" wp14:editId="73C32D61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94728873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818014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11075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521379" name="Freeform 87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528413" name="Freeform 86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681678" name="Freeform 85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506614" name="Freeform 84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32045" name="Freeform 83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55885" name="Freeform 82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3726" name="Freeform 81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2F7A" id="Group 80" o:spid="_x0000_s1026" style="position:absolute;margin-left:586.1pt;margin-top:0;width:374.25pt;height:540.4pt;z-index:-1599897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">
                <v:line id="Line 89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" strokecolor="#5fc9ed"/>
                <v:line id="Line 88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" strokecolor="#5fc9ed"/>
                <v:shape id="Freeform 87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86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5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84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83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82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81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D6CA36C" wp14:editId="226668EE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71031307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E5B7" id="Freeform 79" o:spid="_x0000_s1026" style="position:absolute;margin-left:0;margin-top:315.75pt;width:35.25pt;height:224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4D547467" w14:textId="77777777" w:rsidR="000D6A41" w:rsidRDefault="000D6A41">
      <w:pPr>
        <w:pStyle w:val="BodyText"/>
        <w:rPr>
          <w:sz w:val="20"/>
        </w:rPr>
      </w:pPr>
    </w:p>
    <w:p w14:paraId="3C026012" w14:textId="77777777" w:rsidR="000D6A41" w:rsidRDefault="000D6A41">
      <w:pPr>
        <w:pStyle w:val="BodyText"/>
        <w:rPr>
          <w:sz w:val="20"/>
        </w:rPr>
      </w:pPr>
    </w:p>
    <w:p w14:paraId="422C6569" w14:textId="77777777" w:rsidR="000D6A41" w:rsidRDefault="000D6A41">
      <w:pPr>
        <w:pStyle w:val="BodyText"/>
        <w:rPr>
          <w:sz w:val="20"/>
        </w:rPr>
      </w:pPr>
    </w:p>
    <w:p w14:paraId="3C3B42F0" w14:textId="77777777" w:rsidR="000D6A41" w:rsidRDefault="000D6A41">
      <w:pPr>
        <w:pStyle w:val="BodyText"/>
        <w:spacing w:before="3"/>
        <w:rPr>
          <w:sz w:val="17"/>
        </w:rPr>
      </w:pPr>
    </w:p>
    <w:p w14:paraId="02F0FEA4" w14:textId="6A2E9F6B" w:rsidR="00DA35CB" w:rsidRPr="00393260" w:rsidRDefault="008335CF" w:rsidP="00393260">
      <w:pPr>
        <w:pStyle w:val="Heading1"/>
        <w:ind w:left="209"/>
      </w:pPr>
      <w:bookmarkStart w:id="7" w:name="Slide_8:_Dataset_Description_i)Kaggle-Em"/>
      <w:bookmarkEnd w:id="7"/>
      <w:r>
        <w:t>Dataset Description</w:t>
      </w:r>
    </w:p>
    <w:p w14:paraId="38200EAC" w14:textId="2280364A" w:rsidR="00393260" w:rsidRP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Name</w:t>
      </w:r>
      <w:r w:rsidRPr="0075360D">
        <w:rPr>
          <w:sz w:val="52"/>
          <w:szCs w:val="52"/>
        </w:rPr>
        <w:t xml:space="preserve">: Full name of the employee </w:t>
      </w:r>
    </w:p>
    <w:p w14:paraId="5A12CE9F" w14:textId="77777777" w:rsidR="00393260" w:rsidRDefault="00DA35CB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75360D">
        <w:rPr>
          <w:rStyle w:val="Strong"/>
          <w:sz w:val="52"/>
          <w:szCs w:val="52"/>
        </w:rPr>
        <w:t>Department</w:t>
      </w:r>
      <w:r w:rsidRPr="0075360D">
        <w:rPr>
          <w:sz w:val="52"/>
          <w:szCs w:val="52"/>
        </w:rPr>
        <w:t>: The department where the employee works</w:t>
      </w:r>
    </w:p>
    <w:p w14:paraId="6A49C32C" w14:textId="1A8E37D5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sz w:val="52"/>
          <w:szCs w:val="52"/>
        </w:rPr>
      </w:pPr>
      <w:r w:rsidRPr="00393260">
        <w:rPr>
          <w:b/>
          <w:bCs/>
          <w:sz w:val="52"/>
          <w:szCs w:val="52"/>
          <w:lang w:val="en-IN"/>
        </w:rPr>
        <w:t>Age</w:t>
      </w:r>
      <w:r w:rsidRPr="00393260">
        <w:rPr>
          <w:b/>
          <w:bCs/>
          <w:sz w:val="52"/>
          <w:szCs w:val="52"/>
          <w:lang w:val="en-IN"/>
        </w:rPr>
        <w:t>:</w:t>
      </w:r>
      <w:r w:rsidRPr="00393260">
        <w:rPr>
          <w:sz w:val="52"/>
          <w:szCs w:val="52"/>
          <w:lang w:val="en-IN"/>
        </w:rPr>
        <w:t xml:space="preserve"> The age of the employee.</w:t>
      </w:r>
    </w:p>
    <w:p w14:paraId="54E1D271" w14:textId="76530B52" w:rsid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Gender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The gender of the employee (e.g., Male, Female, Non-Binary)</w:t>
      </w:r>
    </w:p>
    <w:p w14:paraId="6797EF98" w14:textId="6A87B9C9" w:rsidR="00393260" w:rsidRPr="00393260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</w:pPr>
      <w:r w:rsidRPr="00393260">
        <w:rPr>
          <w:b/>
          <w:bCs/>
          <w:sz w:val="52"/>
          <w:szCs w:val="52"/>
          <w:lang w:val="en-IN"/>
        </w:rPr>
        <w:t>Salary/Compensation</w:t>
      </w:r>
      <w:r w:rsidRPr="00393260">
        <w:rPr>
          <w:b/>
          <w:bCs/>
          <w:sz w:val="52"/>
          <w:szCs w:val="52"/>
          <w:lang w:val="en-IN"/>
        </w:rPr>
        <w:t>:</w:t>
      </w:r>
      <w:r w:rsidRPr="00393260">
        <w:rPr>
          <w:sz w:val="52"/>
          <w:szCs w:val="52"/>
          <w:lang w:val="en-IN"/>
        </w:rPr>
        <w:t xml:space="preserve"> The employee’s base salary or total compensation package</w:t>
      </w:r>
      <w:r>
        <w:rPr>
          <w:sz w:val="52"/>
          <w:szCs w:val="52"/>
          <w:lang w:val="en-IN"/>
        </w:rPr>
        <w:t>.</w:t>
      </w:r>
    </w:p>
    <w:p w14:paraId="58D746AA" w14:textId="6EEC9EFC" w:rsidR="00393260" w:rsidRPr="00A41035" w:rsidRDefault="00393260" w:rsidP="00393260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eastAsia="Times New Roman" w:cs="Times New Roman"/>
          <w:sz w:val="52"/>
          <w:szCs w:val="52"/>
          <w:lang w:val="en-IN" w:eastAsia="en-IN" w:bidi="ta-IN"/>
        </w:rPr>
        <w:sectPr w:rsidR="00393260" w:rsidRPr="00A41035">
          <w:pgSz w:w="19200" w:h="10800" w:orient="landscape"/>
          <w:pgMar w:top="0" w:right="1040" w:bottom="0" w:left="980" w:header="720" w:footer="720" w:gutter="0"/>
          <w:cols w:space="720"/>
        </w:sectPr>
      </w:pPr>
      <w:r w:rsidRPr="00A41035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Empolyee Status</w:t>
      </w:r>
      <w:r w:rsidRPr="00393260">
        <w:rPr>
          <w:rFonts w:eastAsia="Times New Roman" w:cs="Times New Roman"/>
          <w:b/>
          <w:bCs/>
          <w:sz w:val="52"/>
          <w:szCs w:val="52"/>
          <w:lang w:val="en-IN" w:eastAsia="en-IN" w:bidi="ta-IN"/>
        </w:rPr>
        <w:t>:</w:t>
      </w:r>
      <w:r w:rsidRPr="00393260">
        <w:rPr>
          <w:rFonts w:eastAsia="Times New Roman" w:cs="Times New Roman"/>
          <w:sz w:val="52"/>
          <w:szCs w:val="52"/>
          <w:lang w:val="en-IN" w:eastAsia="en-IN" w:bidi="ta-IN"/>
        </w:rPr>
        <w:t xml:space="preserve"> Employment status (e.g., Full-Time, Part-Time, Contract)</w:t>
      </w:r>
    </w:p>
    <w:p w14:paraId="55BEBE26" w14:textId="6EDA4F27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19552" behindDoc="1" locked="0" layoutInCell="1" allowOverlap="1" wp14:anchorId="3BC63CDA" wp14:editId="2541F82B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63855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5600813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0305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19993" name="Freeform 7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405504" name="Freeform 7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641995" name="Freeform 7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780301" name="Freeform 7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313508" name="Freeform 7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414186" name="Freeform 7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14075" name="Freeform 7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711C" id="Group 69" o:spid="_x0000_s1026" style="position:absolute;margin-left:586.1pt;margin-top:0;width:374.25pt;height:540.4pt;z-index:-1599692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">
                <v:line id="Line 7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" strokecolor="#5fc9ed"/>
                <v:line id="Line 7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" strokecolor="#5fc9ed"/>
                <v:shape id="Freeform 7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7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7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7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7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7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20064" behindDoc="1" locked="0" layoutInCell="1" allowOverlap="1" wp14:anchorId="3F195023" wp14:editId="72F818CD">
                <wp:simplePos x="0" y="0"/>
                <wp:positionH relativeFrom="page">
                  <wp:posOffset>0</wp:posOffset>
                </wp:positionH>
                <wp:positionV relativeFrom="page">
                  <wp:posOffset>3381375</wp:posOffset>
                </wp:positionV>
                <wp:extent cx="2533650" cy="3476625"/>
                <wp:effectExtent l="0" t="0" r="0" b="0"/>
                <wp:wrapNone/>
                <wp:docPr id="91061253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0" cy="3476625"/>
                          <a:chOff x="0" y="5325"/>
                          <a:chExt cx="3990" cy="5475"/>
                        </a:xfrm>
                      </wpg:grpSpPr>
                      <wps:wsp>
                        <wps:cNvPr id="564069987" name="Freeform 68"/>
                        <wps:cNvSpPr>
                          <a:spLocks/>
                        </wps:cNvSpPr>
                        <wps:spPr bwMode="auto">
                          <a:xfrm>
                            <a:off x="0" y="6315"/>
                            <a:ext cx="705" cy="4485"/>
                          </a:xfrm>
                          <a:custGeom>
                            <a:avLst/>
                            <a:gdLst>
                              <a:gd name="T0" fmla="*/ 0 w 705"/>
                              <a:gd name="T1" fmla="+- 0 6315 6315"/>
                              <a:gd name="T2" fmla="*/ 6315 h 4485"/>
                              <a:gd name="T3" fmla="*/ 0 w 705"/>
                              <a:gd name="T4" fmla="+- 0 10800 6315"/>
                              <a:gd name="T5" fmla="*/ 10800 h 4485"/>
                              <a:gd name="T6" fmla="*/ 705 w 705"/>
                              <a:gd name="T7" fmla="+- 0 10800 6315"/>
                              <a:gd name="T8" fmla="*/ 10800 h 4485"/>
                              <a:gd name="T9" fmla="*/ 0 w 705"/>
                              <a:gd name="T10" fmla="+- 0 6315 6315"/>
                              <a:gd name="T11" fmla="*/ 6315 h 4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05" h="4485">
                                <a:moveTo>
                                  <a:pt x="0" y="0"/>
                                </a:moveTo>
                                <a:lnTo>
                                  <a:pt x="0" y="4485"/>
                                </a:lnTo>
                                <a:lnTo>
                                  <a:pt x="705" y="44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6216807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" y="5325"/>
                            <a:ext cx="3885" cy="5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3D7197" id="Group 66" o:spid="_x0000_s1026" style="position:absolute;margin-left:0;margin-top:266.25pt;width:199.5pt;height:273.75pt;z-index:-15996416;mso-position-horizontal-relative:page;mso-position-vertical-relative:page" coordorigin=",5325" coordsize="3990,5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">
                <v:shape id="Freeform 68" o:spid="_x0000_s1027" style="position:absolute;top:6315;width:705;height:4485;visibility:visible;mso-wrap-style:square;v-text-anchor:top" coordsize="705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" path="m,l,4485r705,l,xe" fillcolor="#5fc9ed" stroked="f">
                  <v:fill opacity="46003f"/>
                  <v:path arrowok="t" o:connecttype="custom" o:connectlocs="0,6315;0,10800;705,10800;0,6315" o:connectangles="0,0,0,0"/>
                </v:shape>
                <v:shape id="Picture 67" o:spid="_x0000_s1028" type="#_x0000_t75" style="position:absolute;left:105;top:5325;width:3885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">
                  <v:imagedata r:id="rId23" o:title=""/>
                </v:shape>
                <w10:wrap anchorx="page" anchory="page"/>
              </v:group>
            </w:pict>
          </mc:Fallback>
        </mc:AlternateContent>
      </w:r>
    </w:p>
    <w:p w14:paraId="1191A235" w14:textId="77777777" w:rsidR="000D6A41" w:rsidRDefault="000D6A41">
      <w:pPr>
        <w:pStyle w:val="BodyText"/>
        <w:rPr>
          <w:sz w:val="20"/>
        </w:rPr>
      </w:pPr>
    </w:p>
    <w:p w14:paraId="1B087C09" w14:textId="77777777" w:rsidR="000D6A41" w:rsidRDefault="000D6A41">
      <w:pPr>
        <w:pStyle w:val="BodyText"/>
        <w:rPr>
          <w:sz w:val="20"/>
        </w:rPr>
      </w:pPr>
    </w:p>
    <w:p w14:paraId="2F8B2243" w14:textId="77777777" w:rsidR="000D6A41" w:rsidRDefault="000D6A41">
      <w:pPr>
        <w:pStyle w:val="BodyText"/>
        <w:spacing w:before="10"/>
        <w:rPr>
          <w:sz w:val="24"/>
        </w:rPr>
      </w:pPr>
    </w:p>
    <w:p w14:paraId="07AE38A3" w14:textId="77777777" w:rsidR="000D6A41" w:rsidRDefault="008335CF">
      <w:pPr>
        <w:pStyle w:val="Heading2"/>
      </w:pPr>
      <w:bookmarkStart w:id="8" w:name="Slide_9:_THE_&quot;WOW&quot;_IN_OUR_SOLUTION"/>
      <w:bookmarkEnd w:id="8"/>
      <w:r>
        <w:t>THE</w:t>
      </w:r>
      <w:r>
        <w:rPr>
          <w:spacing w:val="16"/>
        </w:rPr>
        <w:t xml:space="preserve"> </w:t>
      </w:r>
      <w:r>
        <w:t>"WOW"</w:t>
      </w:r>
      <w:r>
        <w:rPr>
          <w:spacing w:val="27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OUR</w:t>
      </w:r>
      <w:r>
        <w:rPr>
          <w:spacing w:val="13"/>
        </w:rPr>
        <w:t xml:space="preserve"> </w:t>
      </w:r>
      <w:r>
        <w:t>SOLUTION</w:t>
      </w:r>
    </w:p>
    <w:p w14:paraId="41BF85F4" w14:textId="77777777" w:rsidR="000D6A41" w:rsidRDefault="000D6A41">
      <w:pPr>
        <w:pStyle w:val="BodyText"/>
        <w:rPr>
          <w:b/>
          <w:sz w:val="20"/>
        </w:rPr>
      </w:pPr>
    </w:p>
    <w:p w14:paraId="6B82B914" w14:textId="202B810F" w:rsidR="000D6A41" w:rsidRDefault="003F488A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4924197E" wp14:editId="14F54382">
                <wp:simplePos x="0" y="0"/>
                <wp:positionH relativeFrom="page">
                  <wp:posOffset>6696075</wp:posOffset>
                </wp:positionH>
                <wp:positionV relativeFrom="paragraph">
                  <wp:posOffset>231775</wp:posOffset>
                </wp:positionV>
                <wp:extent cx="314325" cy="323850"/>
                <wp:effectExtent l="0" t="0" r="0" b="0"/>
                <wp:wrapTopAndBottom/>
                <wp:docPr id="168550104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C9DA" id="Rectangle 65" o:spid="_x0000_s1026" style="position:absolute;margin-left:527.25pt;margin-top:18.25pt;width:24.75pt;height:25.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" fillcolor="#2c83c3" stroked="f">
                <w10:wrap type="topAndBottom" anchorx="page"/>
              </v:rect>
            </w:pict>
          </mc:Fallback>
        </mc:AlternateContent>
      </w:r>
    </w:p>
    <w:p w14:paraId="1103337F" w14:textId="77777777" w:rsidR="000D6A41" w:rsidRDefault="000D6A41">
      <w:pPr>
        <w:pStyle w:val="BodyText"/>
        <w:rPr>
          <w:b/>
          <w:sz w:val="20"/>
        </w:rPr>
      </w:pPr>
    </w:p>
    <w:p w14:paraId="42DB5319" w14:textId="2534BFCB" w:rsidR="000D6A41" w:rsidRPr="00A41035" w:rsidRDefault="00A41035" w:rsidP="00A41035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</w:t>
      </w:r>
      <w:r w:rsidRPr="00A41035">
        <w:rPr>
          <w:b/>
          <w:bCs/>
          <w:sz w:val="56"/>
          <w:szCs w:val="56"/>
        </w:rPr>
        <w:t>:</w:t>
      </w:r>
      <w:r w:rsidRPr="00A41035">
        <w:rPr>
          <w:sz w:val="56"/>
          <w:szCs w:val="56"/>
        </w:rPr>
        <w:t>=SUMIF(D2:D100, "Training", E2:E100)</w:t>
      </w:r>
    </w:p>
    <w:p w14:paraId="730FB641" w14:textId="77777777" w:rsidR="000D6A41" w:rsidRPr="00A41035" w:rsidRDefault="000D6A41">
      <w:pPr>
        <w:pStyle w:val="BodyText"/>
      </w:pPr>
    </w:p>
    <w:p w14:paraId="3CCFC317" w14:textId="77777777" w:rsidR="000D6A41" w:rsidRDefault="000D6A41">
      <w:pPr>
        <w:pStyle w:val="BodyText"/>
        <w:rPr>
          <w:sz w:val="64"/>
        </w:rPr>
      </w:pPr>
    </w:p>
    <w:p w14:paraId="097C1D5B" w14:textId="77777777" w:rsidR="000D6A41" w:rsidRDefault="000D6A41">
      <w:pPr>
        <w:pStyle w:val="BodyText"/>
        <w:rPr>
          <w:sz w:val="64"/>
        </w:rPr>
      </w:pPr>
    </w:p>
    <w:p w14:paraId="797ED0EC" w14:textId="77777777" w:rsidR="000D6A41" w:rsidRDefault="000D6A41">
      <w:pPr>
        <w:pStyle w:val="BodyText"/>
        <w:rPr>
          <w:sz w:val="64"/>
        </w:rPr>
      </w:pPr>
    </w:p>
    <w:p w14:paraId="1121D5AA" w14:textId="77777777" w:rsidR="000D6A41" w:rsidRDefault="000D6A41">
      <w:pPr>
        <w:pStyle w:val="BodyText"/>
        <w:rPr>
          <w:sz w:val="64"/>
        </w:rPr>
      </w:pPr>
    </w:p>
    <w:p w14:paraId="5A0E8BD6" w14:textId="77777777" w:rsidR="000D6A41" w:rsidRDefault="000D6A41">
      <w:pPr>
        <w:pStyle w:val="BodyText"/>
        <w:rPr>
          <w:sz w:val="64"/>
        </w:rPr>
      </w:pPr>
    </w:p>
    <w:p w14:paraId="7B17699B" w14:textId="77777777" w:rsidR="000D6A41" w:rsidRDefault="000D6A41">
      <w:pPr>
        <w:pStyle w:val="BodyText"/>
        <w:spacing w:before="1"/>
        <w:rPr>
          <w:sz w:val="64"/>
        </w:rPr>
      </w:pPr>
    </w:p>
    <w:p w14:paraId="4C3B497B" w14:textId="0E6C5570" w:rsidR="000D6A41" w:rsidRDefault="003F488A">
      <w:pPr>
        <w:ind w:right="2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19040" behindDoc="1" locked="0" layoutInCell="1" allowOverlap="1" wp14:anchorId="01AFFD9F" wp14:editId="5871523A">
                <wp:simplePos x="0" y="0"/>
                <wp:positionH relativeFrom="page">
                  <wp:posOffset>752475</wp:posOffset>
                </wp:positionH>
                <wp:positionV relativeFrom="paragraph">
                  <wp:posOffset>2540</wp:posOffset>
                </wp:positionV>
                <wp:extent cx="1762760" cy="163195"/>
                <wp:effectExtent l="0" t="0" r="0" b="0"/>
                <wp:wrapNone/>
                <wp:docPr id="7439673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3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A836" w14:textId="77777777" w:rsidR="000D6A41" w:rsidRDefault="008335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color w:val="2C83C3"/>
                              </w:rPr>
                              <w:t xml:space="preserve">3/21/2024  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Annual</w:t>
                            </w:r>
                            <w:r>
                              <w:rPr>
                                <w:b/>
                                <w:color w:val="2C83C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C83C3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FFD9F" id="Text Box 64" o:spid="_x0000_s1027" type="#_x0000_t202" style="position:absolute;left:0;text-align:left;margin-left:59.25pt;margin-top:.2pt;width:138.8pt;height:12.8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" filled="f" stroked="f">
                <v:textbox inset="0,0,0,0">
                  <w:txbxContent>
                    <w:p w14:paraId="757AA836" w14:textId="77777777" w:rsidR="000D6A41" w:rsidRDefault="008335CF">
                      <w:pPr>
                        <w:rPr>
                          <w:b/>
                        </w:rPr>
                      </w:pPr>
                      <w:r>
                        <w:rPr>
                          <w:color w:val="2C83C3"/>
                        </w:rPr>
                        <w:t xml:space="preserve">3/21/2024   </w:t>
                      </w:r>
                      <w:r>
                        <w:rPr>
                          <w:b/>
                          <w:color w:val="2C83C3"/>
                        </w:rPr>
                        <w:t>Annual</w:t>
                      </w:r>
                      <w:r>
                        <w:rPr>
                          <w:b/>
                          <w:color w:val="2C83C3"/>
                          <w:spacing w:val="-8"/>
                        </w:rPr>
                        <w:t xml:space="preserve"> </w:t>
                      </w:r>
                      <w:r>
                        <w:rPr>
                          <w:b/>
                          <w:color w:val="2C83C3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57A17375" wp14:editId="060B781A">
                <wp:simplePos x="0" y="0"/>
                <wp:positionH relativeFrom="page">
                  <wp:posOffset>9353550</wp:posOffset>
                </wp:positionH>
                <wp:positionV relativeFrom="paragraph">
                  <wp:posOffset>-1123315</wp:posOffset>
                </wp:positionV>
                <wp:extent cx="457200" cy="457200"/>
                <wp:effectExtent l="0" t="0" r="0" b="0"/>
                <wp:wrapNone/>
                <wp:docPr id="110235818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2AC4" id="Rectangle 63" o:spid="_x0000_s1026" style="position:absolute;margin-left:736.5pt;margin-top:-88.45pt;width:36pt;height:36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67D74045" wp14:editId="147903CC">
                <wp:simplePos x="0" y="0"/>
                <wp:positionH relativeFrom="page">
                  <wp:posOffset>9353550</wp:posOffset>
                </wp:positionH>
                <wp:positionV relativeFrom="paragraph">
                  <wp:posOffset>-589915</wp:posOffset>
                </wp:positionV>
                <wp:extent cx="180975" cy="180975"/>
                <wp:effectExtent l="0" t="0" r="0" b="0"/>
                <wp:wrapNone/>
                <wp:docPr id="148689458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28873" id="Rectangle 62" o:spid="_x0000_s1026" style="position:absolute;margin-left:736.5pt;margin-top:-46.45pt;width:14.25pt;height:14.2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" fillcolor="#2c926b" stroked="f">
                <w10:wrap anchorx="page"/>
              </v:rect>
            </w:pict>
          </mc:Fallback>
        </mc:AlternateContent>
      </w:r>
      <w:r w:rsidR="008335CF">
        <w:rPr>
          <w:color w:val="2C926B"/>
        </w:rPr>
        <w:t>9</w:t>
      </w:r>
    </w:p>
    <w:p w14:paraId="197EDC5C" w14:textId="77777777" w:rsidR="000D6A41" w:rsidRDefault="000D6A41">
      <w:pPr>
        <w:jc w:val="right"/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32D885BF" w14:textId="3461CBC2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2112" behindDoc="1" locked="0" layoutInCell="1" allowOverlap="1" wp14:anchorId="47C99612" wp14:editId="530CFD64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5493286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33817110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5413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51649" name="Freeform 59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298707" name="Freeform 58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23858" name="Freeform 57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28518" name="Freeform 56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182415" name="Freeform 55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253357" name="Freeform 54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258700" name="Freeform 53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11076" id="Group 52" o:spid="_x0000_s1026" style="position:absolute;margin-left:586.1pt;margin-top:0;width:374.25pt;height:540.4pt;z-index:-15994368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">
                <v:line id="Line 61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" strokecolor="#5fc9ed"/>
                <v:line id="Line 60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" strokecolor="#5fc9ed"/>
                <v:shape id="Freeform 59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58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57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56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55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4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53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1B8F05CF" wp14:editId="331774AF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25891606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84FDA" id="Freeform 51" o:spid="_x0000_s1026" style="position:absolute;margin-left:0;margin-top:315.75pt;width:35.25pt;height:224.2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378FBF70" w14:textId="77777777" w:rsidR="000D6A41" w:rsidRDefault="000D6A41">
      <w:pPr>
        <w:pStyle w:val="BodyText"/>
        <w:rPr>
          <w:sz w:val="20"/>
        </w:rPr>
      </w:pPr>
    </w:p>
    <w:p w14:paraId="20AFF75E" w14:textId="77777777" w:rsidR="000D6A41" w:rsidRDefault="000D6A41">
      <w:pPr>
        <w:pStyle w:val="BodyText"/>
        <w:rPr>
          <w:sz w:val="20"/>
        </w:rPr>
      </w:pPr>
    </w:p>
    <w:p w14:paraId="19B19629" w14:textId="77777777" w:rsidR="000D6A41" w:rsidRDefault="000D6A41">
      <w:pPr>
        <w:pStyle w:val="BodyText"/>
        <w:spacing w:before="5"/>
        <w:rPr>
          <w:sz w:val="18"/>
        </w:rPr>
      </w:pPr>
    </w:p>
    <w:p w14:paraId="4CDA6189" w14:textId="1C1581FB" w:rsidR="000D6A41" w:rsidRDefault="003F488A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8DEA4CC" wp14:editId="4FAF8887">
                <wp:simplePos x="0" y="0"/>
                <wp:positionH relativeFrom="page">
                  <wp:posOffset>10058400</wp:posOffset>
                </wp:positionH>
                <wp:positionV relativeFrom="paragraph">
                  <wp:posOffset>-53340</wp:posOffset>
                </wp:positionV>
                <wp:extent cx="457200" cy="457200"/>
                <wp:effectExtent l="0" t="0" r="0" b="0"/>
                <wp:wrapNone/>
                <wp:docPr id="1314346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4490F" id="Rectangle 50" o:spid="_x0000_s1026" style="position:absolute;margin-left:11in;margin-top:-4.2pt;width:36pt;height:36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" fillcolor="#42ae51" stroked="f">
                <w10:wrap anchorx="page"/>
              </v:rect>
            </w:pict>
          </mc:Fallback>
        </mc:AlternateContent>
      </w:r>
      <w:bookmarkStart w:id="9" w:name="Slide_10"/>
      <w:bookmarkEnd w:id="9"/>
      <w:r w:rsidR="008335CF">
        <w:t>MODELLING</w:t>
      </w:r>
    </w:p>
    <w:p w14:paraId="259296CB" w14:textId="7CDD723A" w:rsidR="00A41035" w:rsidRPr="00A41035" w:rsidRDefault="00A41035" w:rsidP="00A41035">
      <w:pPr>
        <w:pStyle w:val="Heading4"/>
        <w:spacing w:before="46"/>
        <w:ind w:left="204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Identify what you want to achieve with your modeling. Common objectives might include:</w:t>
      </w:r>
    </w:p>
    <w:p w14:paraId="03AFB1D5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Predicting employee turnover.</w:t>
      </w:r>
    </w:p>
    <w:p w14:paraId="0645E1D1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nalyzing the impact of training on performance.</w:t>
      </w:r>
    </w:p>
    <w:p w14:paraId="41F4D38F" w14:textId="77777777" w:rsidR="00A41035" w:rsidRPr="00A41035" w:rsidRDefault="00A41035" w:rsidP="00A41035">
      <w:pPr>
        <w:pStyle w:val="Heading4"/>
        <w:numPr>
          <w:ilvl w:val="0"/>
          <w:numId w:val="23"/>
        </w:numPr>
        <w:spacing w:before="46"/>
        <w:rPr>
          <w:b w:val="0"/>
          <w:bCs w:val="0"/>
          <w:lang w:val="en-IN"/>
        </w:rPr>
      </w:pPr>
      <w:r w:rsidRPr="00A41035">
        <w:rPr>
          <w:b w:val="0"/>
          <w:bCs w:val="0"/>
          <w:lang w:val="en-IN"/>
        </w:rPr>
        <w:t>Assessing factors influencing compensation.</w:t>
      </w:r>
    </w:p>
    <w:p w14:paraId="37FF8E28" w14:textId="2A3E4933" w:rsidR="000D6A41" w:rsidRPr="00A41035" w:rsidRDefault="003F488A" w:rsidP="00A41035">
      <w:pPr>
        <w:pStyle w:val="Heading4"/>
        <w:spacing w:before="46"/>
        <w:ind w:left="204"/>
        <w:rPr>
          <w:b w:val="0"/>
          <w:bCs w:val="0"/>
        </w:rPr>
      </w:pPr>
      <w:r w:rsidRPr="00A41035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706514B3" wp14:editId="3A38A5D2">
                <wp:simplePos x="0" y="0"/>
                <wp:positionH relativeFrom="page">
                  <wp:posOffset>9353550</wp:posOffset>
                </wp:positionH>
                <wp:positionV relativeFrom="paragraph">
                  <wp:posOffset>224790</wp:posOffset>
                </wp:positionV>
                <wp:extent cx="180975" cy="180975"/>
                <wp:effectExtent l="0" t="0" r="0" b="0"/>
                <wp:wrapNone/>
                <wp:docPr id="8450674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54C68" id="Rectangle 49" o:spid="_x0000_s1026" style="position:absolute;margin-left:736.5pt;margin-top:17.7pt;width:14.25pt;height:14.2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" fillcolor="#2c926b" stroked="f">
                <w10:wrap anchorx="page"/>
              </v:rect>
            </w:pict>
          </mc:Fallback>
        </mc:AlternateContent>
      </w:r>
    </w:p>
    <w:p w14:paraId="61FD6B26" w14:textId="77777777" w:rsidR="000D6A41" w:rsidRPr="0075360D" w:rsidRDefault="000D6A41" w:rsidP="0075360D">
      <w:pPr>
        <w:pStyle w:val="BodyText"/>
        <w:rPr>
          <w:sz w:val="52"/>
          <w:szCs w:val="52"/>
        </w:rPr>
      </w:pPr>
    </w:p>
    <w:p w14:paraId="520469BE" w14:textId="77777777" w:rsidR="000D6A41" w:rsidRDefault="000D6A41">
      <w:pPr>
        <w:pStyle w:val="BodyText"/>
        <w:spacing w:before="11"/>
        <w:rPr>
          <w:sz w:val="23"/>
        </w:rPr>
      </w:pPr>
    </w:p>
    <w:p w14:paraId="0E598F2B" w14:textId="77777777" w:rsidR="000D6A41" w:rsidRDefault="008335CF">
      <w:pPr>
        <w:tabs>
          <w:tab w:val="left" w:pos="16841"/>
        </w:tabs>
        <w:spacing w:before="71"/>
        <w:ind w:left="1645"/>
      </w:pPr>
      <w:r>
        <w:rPr>
          <w:noProof/>
          <w:position w:val="-3"/>
        </w:rPr>
        <w:drawing>
          <wp:inline distT="0" distB="0" distL="0" distR="0" wp14:anchorId="70D81B20" wp14:editId="2D957D75">
            <wp:extent cx="76200" cy="1778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spacing w:val="-23"/>
          <w:sz w:val="20"/>
        </w:rPr>
        <w:t xml:space="preserve"> </w:t>
      </w:r>
      <w:r>
        <w:rPr>
          <w:color w:val="2C926B"/>
        </w:rPr>
        <w:t>10</w:t>
      </w:r>
    </w:p>
    <w:p w14:paraId="1CD622BD" w14:textId="77777777" w:rsidR="000D6A41" w:rsidRDefault="000D6A41">
      <w:pPr>
        <w:sectPr w:rsidR="000D6A41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5DFF7663" w14:textId="1629351E" w:rsidR="000D6A41" w:rsidRPr="0075360D" w:rsidRDefault="003F488A" w:rsidP="0075360D">
      <w:pPr>
        <w:pStyle w:val="BodyText"/>
        <w:spacing w:before="7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4160" behindDoc="1" locked="0" layoutInCell="1" allowOverlap="1" wp14:anchorId="5AFABB75" wp14:editId="5BCB026F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79775491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7473417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42660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977467" name="Freeform 46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28398" name="Freeform 45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14936" name="Freeform 44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35429" name="Freeform 43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680565" name="Freeform 42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016605" name="Freeform 41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963007" name="Freeform 40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AD9D65" id="Group 39" o:spid="_x0000_s1026" style="position:absolute;margin-left:586.1pt;margin-top:0;width:374.25pt;height:540.4pt;z-index:-1599232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">
                <v:line id="Line 48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" strokecolor="#5fc9ed"/>
                <v:line id="Line 47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" strokecolor="#5fc9ed"/>
                <v:shape id="Freeform 46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45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44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43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42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41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0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FF65C0E" wp14:editId="4C931535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3911694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BAFF" id="Freeform 38" o:spid="_x0000_s1026" style="position:absolute;margin-left:0;margin-top:315.75pt;width:35.25pt;height:224.2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  <w:bookmarkStart w:id="10" w:name="Slide_11:_Data_Cleaning:"/>
      <w:bookmarkEnd w:id="10"/>
    </w:p>
    <w:p w14:paraId="2C6DA9FA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>Data Cleaning:</w:t>
      </w:r>
    </w:p>
    <w:p w14:paraId="061EB8E3" w14:textId="77777777" w:rsidR="00502EAA" w:rsidRDefault="00502EAA" w:rsidP="00502EAA">
      <w:pPr>
        <w:pStyle w:val="Default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1.</w:t>
      </w:r>
      <w:r>
        <w:rPr>
          <w:b/>
          <w:bCs/>
          <w:sz w:val="56"/>
          <w:szCs w:val="56"/>
        </w:rPr>
        <w:t>Conditional Formatting</w:t>
      </w:r>
      <w:r>
        <w:rPr>
          <w:rFonts w:ascii="Calibri" w:hAnsi="Calibri" w:cs="Calibri"/>
          <w:b/>
          <w:bCs/>
          <w:sz w:val="56"/>
          <w:szCs w:val="56"/>
        </w:rPr>
        <w:t xml:space="preserve">: </w:t>
      </w:r>
    </w:p>
    <w:p w14:paraId="63A78081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highlights the missing value of the data. </w:t>
      </w:r>
    </w:p>
    <w:p w14:paraId="2BF9BCDE" w14:textId="77777777" w:rsidR="00502EAA" w:rsidRDefault="00502EAA" w:rsidP="00502EAA">
      <w:pPr>
        <w:pStyle w:val="Default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2.Filter: </w:t>
      </w:r>
    </w:p>
    <w:p w14:paraId="26CF489F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sz w:val="56"/>
          <w:szCs w:val="56"/>
        </w:rPr>
        <w:t xml:space="preserve">   To remove the missing value of the data.</w:t>
      </w:r>
    </w:p>
    <w:p w14:paraId="7921C989" w14:textId="77777777" w:rsidR="00502EAA" w:rsidRPr="00502EAA" w:rsidRDefault="00502EAA" w:rsidP="00502EAA">
      <w:pPr>
        <w:pStyle w:val="Default"/>
        <w:rPr>
          <w:b/>
          <w:sz w:val="56"/>
          <w:szCs w:val="56"/>
        </w:rPr>
      </w:pPr>
      <w:r w:rsidRPr="00502EAA">
        <w:rPr>
          <w:b/>
          <w:bCs/>
          <w:sz w:val="56"/>
          <w:szCs w:val="56"/>
        </w:rPr>
        <w:t>Performance level:</w:t>
      </w:r>
    </w:p>
    <w:p w14:paraId="71B55C77" w14:textId="13ACFDF7" w:rsidR="00502EAA" w:rsidRPr="00A41035" w:rsidRDefault="00A41035" w:rsidP="00A41035">
      <w:pPr>
        <w:pStyle w:val="Default"/>
        <w:rPr>
          <w:b/>
          <w:sz w:val="56"/>
          <w:szCs w:val="56"/>
        </w:rPr>
      </w:pPr>
      <w:r w:rsidRPr="00A41035">
        <w:rPr>
          <w:sz w:val="56"/>
          <w:szCs w:val="56"/>
        </w:rPr>
        <w:t>=SUMIF(D2:D100, "Training", E2:E100)</w:t>
      </w:r>
      <w:r w:rsidR="00502EAA" w:rsidRPr="00502EAA">
        <w:t xml:space="preserve"> </w:t>
      </w:r>
    </w:p>
    <w:p w14:paraId="55A926D5" w14:textId="77777777" w:rsidR="000D6A41" w:rsidRPr="0075360D" w:rsidRDefault="008335CF" w:rsidP="00502EAA">
      <w:pPr>
        <w:pStyle w:val="Heading4"/>
        <w:spacing w:before="24"/>
        <w:ind w:left="228"/>
      </w:pPr>
      <w:r>
        <w:t>Summary</w:t>
      </w:r>
      <w:r w:rsidR="00502EAA">
        <w:t>:</w:t>
      </w:r>
    </w:p>
    <w:p w14:paraId="55439EE8" w14:textId="77777777" w:rsidR="00502EAA" w:rsidRDefault="00502EAA" w:rsidP="00502EAA">
      <w:pPr>
        <w:pStyle w:val="Default"/>
        <w:rPr>
          <w:sz w:val="56"/>
          <w:szCs w:val="56"/>
        </w:rPr>
      </w:pPr>
      <w:r>
        <w:rPr>
          <w:b/>
          <w:bCs/>
          <w:sz w:val="56"/>
          <w:szCs w:val="56"/>
        </w:rPr>
        <w:t xml:space="preserve">1.Pivot Table: </w:t>
      </w:r>
    </w:p>
    <w:p w14:paraId="1E3408D8" w14:textId="77777777" w:rsidR="00502EAA" w:rsidRDefault="00502EAA" w:rsidP="00502EAA">
      <w:pPr>
        <w:pStyle w:val="BodyText"/>
        <w:spacing w:before="98" w:line="254" w:lineRule="auto"/>
        <w:ind w:left="228" w:right="3602" w:firstLine="770"/>
      </w:pPr>
      <w:r>
        <w:t>To summary the employees data.</w:t>
      </w:r>
    </w:p>
    <w:p w14:paraId="4D4402C9" w14:textId="77777777" w:rsidR="00502EAA" w:rsidRDefault="00502EAA" w:rsidP="00502EAA">
      <w:pPr>
        <w:pStyle w:val="BodyText"/>
        <w:spacing w:before="98" w:line="254" w:lineRule="auto"/>
        <w:ind w:right="3602"/>
        <w:rPr>
          <w:b/>
          <w:bCs/>
        </w:rPr>
      </w:pPr>
      <w:r>
        <w:rPr>
          <w:b/>
          <w:bCs/>
        </w:rPr>
        <w:t xml:space="preserve">2.Graph: </w:t>
      </w:r>
    </w:p>
    <w:p w14:paraId="452BBB53" w14:textId="77777777" w:rsidR="00502EAA" w:rsidRDefault="00502EAA" w:rsidP="00502EAA">
      <w:pPr>
        <w:pStyle w:val="BodyText"/>
        <w:spacing w:before="98" w:line="254" w:lineRule="auto"/>
        <w:ind w:right="3602"/>
      </w:pPr>
      <w:r>
        <w:t xml:space="preserve">      To visualization of the employees data in the                       organisation.</w:t>
      </w:r>
    </w:p>
    <w:p w14:paraId="39BE44FB" w14:textId="77777777" w:rsidR="00502EAA" w:rsidRDefault="00502EAA" w:rsidP="00502EAA"/>
    <w:p w14:paraId="53692541" w14:textId="77777777" w:rsidR="000D6A41" w:rsidRPr="00502EAA" w:rsidRDefault="000D6A41" w:rsidP="00502EAA">
      <w:pPr>
        <w:sectPr w:rsidR="000D6A41" w:rsidRPr="00502EAA">
          <w:pgSz w:w="19200" w:h="10800" w:orient="landscape"/>
          <w:pgMar w:top="0" w:right="1040" w:bottom="0" w:left="980" w:header="720" w:footer="720" w:gutter="0"/>
          <w:cols w:space="720"/>
        </w:sectPr>
      </w:pPr>
    </w:p>
    <w:p w14:paraId="03C700D0" w14:textId="4333ED63" w:rsidR="000D6A41" w:rsidRDefault="003F488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25184" behindDoc="1" locked="0" layoutInCell="1" allowOverlap="1" wp14:anchorId="09367C27" wp14:editId="68273548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41507061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43830873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29829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396789" name="Freeform 35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753132" name="Freeform 34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106008" name="Freeform 33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720064" name="Freeform 32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238740" name="Freeform 31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259676" name="Freeform 30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795139" name="Freeform 29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26E4" id="Group 28" o:spid="_x0000_s1026" style="position:absolute;margin-left:586.1pt;margin-top:0;width:374.25pt;height:540.4pt;z-index:-15991296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">
                <v:line id="Line 37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" strokecolor="#5fc9ed"/>
                <v:line id="Line 36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" strokecolor="#5fc9ed"/>
                <v:shape id="Freeform 35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34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33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32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31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30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29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0A458956" wp14:editId="7EC69AAC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26488637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6415" id="Freeform 27" o:spid="_x0000_s1026" style="position:absolute;margin-left:0;margin-top:315.75pt;width:35.25pt;height:224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0476E902" w14:textId="77777777" w:rsidR="000D6A41" w:rsidRDefault="000D6A41">
      <w:pPr>
        <w:pStyle w:val="BodyText"/>
        <w:rPr>
          <w:sz w:val="28"/>
        </w:rPr>
      </w:pPr>
    </w:p>
    <w:p w14:paraId="60D5A31A" w14:textId="2E3B30BF" w:rsidR="000D6A41" w:rsidRDefault="003F488A">
      <w:pPr>
        <w:pStyle w:val="Heading1"/>
        <w:ind w:left="2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28B25F51" wp14:editId="21D973C6">
                <wp:simplePos x="0" y="0"/>
                <wp:positionH relativeFrom="page">
                  <wp:posOffset>9832975</wp:posOffset>
                </wp:positionH>
                <wp:positionV relativeFrom="paragraph">
                  <wp:posOffset>398780</wp:posOffset>
                </wp:positionV>
                <wp:extent cx="314325" cy="323850"/>
                <wp:effectExtent l="0" t="0" r="0" b="0"/>
                <wp:wrapNone/>
                <wp:docPr id="75122744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rgbClr val="2C83C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46236" id="Rectangle 26" o:spid="_x0000_s1026" style="position:absolute;margin-left:774.25pt;margin-top:31.4pt;width:24.75pt;height:25.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" fillcolor="#2c83c3" stroked="f">
                <w10:wrap anchorx="page"/>
              </v:rect>
            </w:pict>
          </mc:Fallback>
        </mc:AlternateContent>
      </w:r>
      <w:bookmarkStart w:id="11" w:name="Slide_12:_RESULTS"/>
      <w:bookmarkEnd w:id="11"/>
      <w:r w:rsidR="008335CF">
        <w:t>RESULTS</w:t>
      </w:r>
    </w:p>
    <w:p w14:paraId="7EDF112E" w14:textId="77777777" w:rsidR="000D6A41" w:rsidRDefault="000D6A41">
      <w:pPr>
        <w:pStyle w:val="BodyText"/>
        <w:rPr>
          <w:b/>
          <w:sz w:val="20"/>
        </w:rPr>
      </w:pPr>
    </w:p>
    <w:p w14:paraId="4EA311C3" w14:textId="0542447E" w:rsidR="000D6A41" w:rsidRDefault="000D6A41">
      <w:pPr>
        <w:pStyle w:val="BodyText"/>
        <w:rPr>
          <w:b/>
          <w:sz w:val="20"/>
        </w:rPr>
      </w:pPr>
    </w:p>
    <w:p w14:paraId="60ED5003" w14:textId="15CAAA88" w:rsidR="000D6A41" w:rsidRDefault="003F488A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23AB75B4" wp14:editId="2232AC9A">
            <wp:extent cx="7505700" cy="3512820"/>
            <wp:effectExtent l="0" t="0" r="0" b="0"/>
            <wp:docPr id="48416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6BB1" w14:textId="3380F2C6" w:rsidR="000D6A41" w:rsidRDefault="000D6A41">
      <w:pPr>
        <w:pStyle w:val="BodyText"/>
        <w:rPr>
          <w:b/>
          <w:sz w:val="20"/>
        </w:rPr>
      </w:pPr>
    </w:p>
    <w:p w14:paraId="68E72EA7" w14:textId="7B8BFE80" w:rsidR="000D6A41" w:rsidRDefault="000D6A41">
      <w:pPr>
        <w:pStyle w:val="BodyText"/>
        <w:rPr>
          <w:b/>
          <w:sz w:val="20"/>
        </w:rPr>
      </w:pPr>
    </w:p>
    <w:p w14:paraId="07F5B635" w14:textId="7549DC55" w:rsidR="000D6A41" w:rsidRDefault="000D6A41">
      <w:pPr>
        <w:pStyle w:val="BodyText"/>
        <w:rPr>
          <w:b/>
          <w:sz w:val="20"/>
        </w:rPr>
      </w:pPr>
    </w:p>
    <w:p w14:paraId="785BB431" w14:textId="7D416B3B" w:rsidR="000D6A41" w:rsidRDefault="000D6A41">
      <w:pPr>
        <w:pStyle w:val="BodyText"/>
        <w:rPr>
          <w:b/>
          <w:sz w:val="20"/>
        </w:rPr>
      </w:pPr>
    </w:p>
    <w:p w14:paraId="711CAAB1" w14:textId="547E79EE" w:rsidR="000D6A41" w:rsidRDefault="000D6A41">
      <w:pPr>
        <w:pStyle w:val="BodyText"/>
        <w:rPr>
          <w:b/>
          <w:sz w:val="20"/>
        </w:rPr>
      </w:pPr>
    </w:p>
    <w:p w14:paraId="73CD41E8" w14:textId="75578A5A" w:rsidR="000D6A41" w:rsidRDefault="000D6A41">
      <w:pPr>
        <w:pStyle w:val="BodyText"/>
        <w:rPr>
          <w:b/>
          <w:sz w:val="20"/>
        </w:rPr>
      </w:pPr>
    </w:p>
    <w:p w14:paraId="246659FE" w14:textId="77777777" w:rsidR="000D6A41" w:rsidRDefault="000D6A41">
      <w:pPr>
        <w:pStyle w:val="BodyText"/>
        <w:rPr>
          <w:b/>
          <w:sz w:val="20"/>
        </w:rPr>
      </w:pPr>
    </w:p>
    <w:p w14:paraId="059730BB" w14:textId="77777777" w:rsidR="000D6A41" w:rsidRDefault="000D6A41">
      <w:pPr>
        <w:pStyle w:val="BodyText"/>
        <w:rPr>
          <w:b/>
          <w:sz w:val="20"/>
        </w:rPr>
      </w:pPr>
    </w:p>
    <w:p w14:paraId="1435260A" w14:textId="77777777" w:rsidR="000D6A41" w:rsidRDefault="000D6A41">
      <w:pPr>
        <w:pStyle w:val="BodyText"/>
        <w:rPr>
          <w:b/>
          <w:sz w:val="20"/>
        </w:rPr>
      </w:pPr>
    </w:p>
    <w:p w14:paraId="560118A3" w14:textId="77777777" w:rsidR="000D6A41" w:rsidRDefault="000D6A41">
      <w:pPr>
        <w:pStyle w:val="BodyText"/>
        <w:rPr>
          <w:b/>
          <w:sz w:val="20"/>
        </w:rPr>
      </w:pPr>
    </w:p>
    <w:p w14:paraId="031AF83D" w14:textId="77777777" w:rsidR="000D6A41" w:rsidRDefault="000D6A41">
      <w:pPr>
        <w:pStyle w:val="BodyText"/>
        <w:rPr>
          <w:b/>
          <w:sz w:val="20"/>
        </w:rPr>
      </w:pPr>
    </w:p>
    <w:p w14:paraId="3CB1F987" w14:textId="77777777" w:rsidR="000D6A41" w:rsidRDefault="000D6A41">
      <w:pPr>
        <w:pStyle w:val="BodyText"/>
        <w:rPr>
          <w:b/>
          <w:sz w:val="20"/>
        </w:rPr>
      </w:pPr>
    </w:p>
    <w:p w14:paraId="12BE80D2" w14:textId="77777777" w:rsidR="000D6A41" w:rsidRDefault="000D6A41">
      <w:pPr>
        <w:pStyle w:val="BodyText"/>
        <w:rPr>
          <w:b/>
          <w:sz w:val="20"/>
        </w:rPr>
      </w:pPr>
    </w:p>
    <w:p w14:paraId="3160BB6D" w14:textId="77777777" w:rsidR="000D6A41" w:rsidRDefault="000D6A41">
      <w:pPr>
        <w:pStyle w:val="BodyText"/>
        <w:rPr>
          <w:b/>
          <w:sz w:val="20"/>
        </w:rPr>
      </w:pPr>
    </w:p>
    <w:p w14:paraId="670314D8" w14:textId="77777777" w:rsidR="000D6A41" w:rsidRDefault="000D6A41">
      <w:pPr>
        <w:pStyle w:val="BodyText"/>
        <w:rPr>
          <w:b/>
          <w:sz w:val="20"/>
        </w:rPr>
      </w:pPr>
    </w:p>
    <w:p w14:paraId="30B668C7" w14:textId="68BB4AE3" w:rsidR="000D6A41" w:rsidRDefault="003F488A">
      <w:pPr>
        <w:pStyle w:val="BodyText"/>
        <w:rPr>
          <w:b/>
          <w:sz w:val="20"/>
        </w:rPr>
      </w:pPr>
      <w:r>
        <w:rPr>
          <w:noProof/>
          <w:sz w:val="20"/>
        </w:rPr>
        <w:drawing>
          <wp:inline distT="0" distB="0" distL="0" distR="0" wp14:anchorId="299368AF" wp14:editId="6FABEA2E">
            <wp:extent cx="7349570" cy="3879628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40" cy="38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88F" w14:textId="77777777" w:rsidR="000D6A41" w:rsidRDefault="000D6A41">
      <w:pPr>
        <w:pStyle w:val="BodyText"/>
        <w:rPr>
          <w:b/>
          <w:sz w:val="20"/>
        </w:rPr>
      </w:pPr>
    </w:p>
    <w:p w14:paraId="4CF83D9D" w14:textId="77777777" w:rsidR="000D6A41" w:rsidRDefault="000D6A41">
      <w:pPr>
        <w:pStyle w:val="BodyText"/>
        <w:rPr>
          <w:b/>
          <w:sz w:val="20"/>
        </w:rPr>
      </w:pPr>
    </w:p>
    <w:p w14:paraId="6A609DCE" w14:textId="77777777" w:rsidR="000D6A41" w:rsidRDefault="000D6A41">
      <w:pPr>
        <w:pStyle w:val="BodyText"/>
        <w:rPr>
          <w:b/>
          <w:sz w:val="20"/>
        </w:rPr>
      </w:pPr>
    </w:p>
    <w:p w14:paraId="1792C5A6" w14:textId="77777777" w:rsidR="000D6A41" w:rsidRDefault="000D6A41">
      <w:pPr>
        <w:pStyle w:val="BodyText"/>
        <w:rPr>
          <w:b/>
          <w:sz w:val="20"/>
        </w:rPr>
      </w:pPr>
    </w:p>
    <w:p w14:paraId="74B534AA" w14:textId="77777777" w:rsidR="000D6A41" w:rsidRDefault="000D6A41">
      <w:pPr>
        <w:pStyle w:val="BodyText"/>
        <w:rPr>
          <w:b/>
          <w:sz w:val="20"/>
        </w:rPr>
      </w:pPr>
    </w:p>
    <w:p w14:paraId="66B242E9" w14:textId="77777777" w:rsidR="000D6A41" w:rsidRDefault="000D6A41">
      <w:pPr>
        <w:pStyle w:val="BodyText"/>
        <w:rPr>
          <w:b/>
          <w:sz w:val="20"/>
        </w:rPr>
      </w:pPr>
    </w:p>
    <w:p w14:paraId="0E835E3D" w14:textId="77777777" w:rsidR="000D6A41" w:rsidRDefault="000D6A41">
      <w:pPr>
        <w:pStyle w:val="BodyText"/>
        <w:rPr>
          <w:b/>
          <w:sz w:val="20"/>
        </w:rPr>
      </w:pPr>
    </w:p>
    <w:p w14:paraId="60C2FBFC" w14:textId="77777777" w:rsidR="000D6A41" w:rsidRDefault="000D6A41">
      <w:pPr>
        <w:pStyle w:val="BodyText"/>
        <w:rPr>
          <w:b/>
          <w:sz w:val="20"/>
        </w:rPr>
      </w:pPr>
    </w:p>
    <w:p w14:paraId="3349EABC" w14:textId="77777777" w:rsidR="000D6A41" w:rsidRDefault="000D6A41">
      <w:pPr>
        <w:pStyle w:val="BodyText"/>
        <w:rPr>
          <w:b/>
          <w:sz w:val="20"/>
        </w:rPr>
      </w:pPr>
    </w:p>
    <w:p w14:paraId="35BEEF43" w14:textId="77777777" w:rsidR="000D6A41" w:rsidRDefault="000D6A41">
      <w:pPr>
        <w:pStyle w:val="BodyText"/>
        <w:rPr>
          <w:b/>
          <w:sz w:val="20"/>
        </w:rPr>
      </w:pPr>
    </w:p>
    <w:p w14:paraId="78EDA352" w14:textId="77777777" w:rsidR="000D6A41" w:rsidRDefault="000D6A41">
      <w:pPr>
        <w:pStyle w:val="BodyText"/>
        <w:rPr>
          <w:b/>
          <w:sz w:val="20"/>
        </w:rPr>
      </w:pPr>
    </w:p>
    <w:p w14:paraId="4F9F73A7" w14:textId="77777777" w:rsidR="000D6A41" w:rsidRDefault="000D6A41">
      <w:pPr>
        <w:pStyle w:val="BodyText"/>
        <w:rPr>
          <w:b/>
          <w:sz w:val="20"/>
        </w:rPr>
      </w:pPr>
    </w:p>
    <w:p w14:paraId="3324B90B" w14:textId="77777777" w:rsidR="000D6A41" w:rsidRDefault="000D6A41">
      <w:pPr>
        <w:pStyle w:val="BodyText"/>
        <w:spacing w:before="3"/>
        <w:rPr>
          <w:b/>
          <w:sz w:val="18"/>
        </w:rPr>
      </w:pPr>
    </w:p>
    <w:p w14:paraId="24A96097" w14:textId="5290622A" w:rsidR="000D6A41" w:rsidRDefault="003F488A" w:rsidP="003F488A">
      <w:pPr>
        <w:tabs>
          <w:tab w:val="left" w:pos="16841"/>
        </w:tabs>
        <w:spacing w:before="72"/>
        <w:ind w:left="164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5047CFED" wp14:editId="6315B367">
                <wp:simplePos x="0" y="0"/>
                <wp:positionH relativeFrom="page">
                  <wp:posOffset>9353550</wp:posOffset>
                </wp:positionH>
                <wp:positionV relativeFrom="paragraph">
                  <wp:posOffset>-1059180</wp:posOffset>
                </wp:positionV>
                <wp:extent cx="457200" cy="457200"/>
                <wp:effectExtent l="0" t="0" r="0" b="0"/>
                <wp:wrapNone/>
                <wp:docPr id="9132677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42AE5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6BBE7" id="Rectangle 25" o:spid="_x0000_s1026" style="position:absolute;margin-left:736.5pt;margin-top:-83.4pt;width:36pt;height:36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" fillcolor="#42ae51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6E0099A0" wp14:editId="7D8EF158">
                <wp:simplePos x="0" y="0"/>
                <wp:positionH relativeFrom="page">
                  <wp:posOffset>9353550</wp:posOffset>
                </wp:positionH>
                <wp:positionV relativeFrom="paragraph">
                  <wp:posOffset>-525780</wp:posOffset>
                </wp:positionV>
                <wp:extent cx="180975" cy="180975"/>
                <wp:effectExtent l="0" t="0" r="0" b="0"/>
                <wp:wrapNone/>
                <wp:docPr id="13947178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2C92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DDD4" id="Rectangle 24" o:spid="_x0000_s1026" style="position:absolute;margin-left:736.5pt;margin-top:-41.4pt;width:14.25pt;height:14.2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" fillcolor="#2c926b" stroked="f">
                <w10:wrap anchorx="page"/>
              </v:rect>
            </w:pict>
          </mc:Fallback>
        </mc:AlternateContent>
      </w:r>
      <w:r w:rsidR="008335CF">
        <w:rPr>
          <w:noProof/>
          <w:position w:val="-3"/>
        </w:rPr>
        <w:drawing>
          <wp:inline distT="0" distB="0" distL="0" distR="0" wp14:anchorId="281289DC" wp14:editId="6A3F84C7">
            <wp:extent cx="76200" cy="177800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5CF">
        <w:rPr>
          <w:rFonts w:ascii="Times New Roman"/>
          <w:sz w:val="20"/>
        </w:rPr>
        <w:tab/>
      </w:r>
      <w:r w:rsidR="008335CF">
        <w:rPr>
          <w:rFonts w:ascii="Times New Roman"/>
          <w:spacing w:val="-23"/>
          <w:sz w:val="20"/>
        </w:rPr>
        <w:t xml:space="preserve"> </w:t>
      </w:r>
      <w:r w:rsidR="008335CF">
        <w:rPr>
          <w:color w:val="2C926B"/>
        </w:rPr>
        <w:t>1</w:t>
      </w:r>
      <w:r>
        <w:rPr>
          <w:noProof/>
          <w:sz w:val="56"/>
        </w:rPr>
        <mc:AlternateContent>
          <mc:Choice Requires="wpg">
            <w:drawing>
              <wp:anchor distT="0" distB="0" distL="114300" distR="114300" simplePos="0" relativeHeight="487328256" behindDoc="1" locked="0" layoutInCell="1" allowOverlap="1" wp14:anchorId="21D5A78D" wp14:editId="73216CB0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30566709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33243060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99465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841329" name="Freeform 21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502916" name="Freeform 20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564757" name="Freeform 19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208175" name="Freeform 18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07718" name="Freeform 17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949961" name="Freeform 16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747904" name="Freeform 15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70B13" id="Group 14" o:spid="_x0000_s1026" style="position:absolute;margin-left:586.1pt;margin-top:0;width:374.25pt;height:540.4pt;z-index:-15988224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">
                <v:line id="Line 23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" strokecolor="#5fc9ed"/>
                <v:line id="Line 22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" strokecolor="#5fc9ed"/>
                <v:shape id="Freeform 21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20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19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18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17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16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15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1C899D39" wp14:editId="031D8F46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69490452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B53F4" id="Freeform 13" o:spid="_x0000_s1026" style="position:absolute;margin-left:0;margin-top:315.75pt;width:35.25pt;height:224.2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10EB3A2E" w14:textId="77777777" w:rsidR="000D6A41" w:rsidRDefault="000D6A41">
      <w:pPr>
        <w:pStyle w:val="BodyText"/>
        <w:rPr>
          <w:sz w:val="20"/>
        </w:rPr>
      </w:pPr>
    </w:p>
    <w:p w14:paraId="2B23A877" w14:textId="77777777" w:rsidR="000D6A41" w:rsidRDefault="000D6A41">
      <w:pPr>
        <w:pStyle w:val="BodyText"/>
        <w:rPr>
          <w:sz w:val="20"/>
        </w:rPr>
      </w:pPr>
    </w:p>
    <w:p w14:paraId="1202A816" w14:textId="77777777" w:rsidR="000D6A41" w:rsidRDefault="000D6A41">
      <w:pPr>
        <w:pStyle w:val="BodyText"/>
        <w:rPr>
          <w:sz w:val="20"/>
        </w:rPr>
      </w:pPr>
    </w:p>
    <w:p w14:paraId="0AF71914" w14:textId="77777777" w:rsidR="000D6A41" w:rsidRDefault="000D6A41">
      <w:pPr>
        <w:pStyle w:val="BodyText"/>
        <w:rPr>
          <w:sz w:val="20"/>
        </w:rPr>
      </w:pPr>
    </w:p>
    <w:p w14:paraId="4489D9E0" w14:textId="77777777" w:rsidR="000D6A41" w:rsidRDefault="000D6A41">
      <w:pPr>
        <w:pStyle w:val="BodyText"/>
        <w:rPr>
          <w:sz w:val="20"/>
        </w:rPr>
      </w:pPr>
    </w:p>
    <w:p w14:paraId="77783665" w14:textId="77777777" w:rsidR="000D6A41" w:rsidRDefault="000D6A41">
      <w:pPr>
        <w:pStyle w:val="BodyText"/>
        <w:rPr>
          <w:sz w:val="20"/>
        </w:rPr>
      </w:pPr>
    </w:p>
    <w:p w14:paraId="59CBC098" w14:textId="77777777" w:rsidR="000D6A41" w:rsidRDefault="000D6A41">
      <w:pPr>
        <w:pStyle w:val="BodyText"/>
        <w:rPr>
          <w:sz w:val="20"/>
        </w:rPr>
      </w:pPr>
    </w:p>
    <w:p w14:paraId="78A86374" w14:textId="77777777" w:rsidR="000D6A41" w:rsidRDefault="000D6A41">
      <w:pPr>
        <w:pStyle w:val="BodyText"/>
        <w:spacing w:before="1"/>
        <w:rPr>
          <w:sz w:val="13"/>
        </w:rPr>
      </w:pPr>
    </w:p>
    <w:p w14:paraId="6EFC49FB" w14:textId="48184FD7" w:rsidR="000D6A41" w:rsidRDefault="000D6A41">
      <w:pPr>
        <w:pStyle w:val="BodyText"/>
        <w:ind w:left="1540"/>
        <w:rPr>
          <w:sz w:val="20"/>
        </w:rPr>
      </w:pPr>
      <w:bookmarkStart w:id="12" w:name="Slide_13"/>
      <w:bookmarkEnd w:id="12"/>
    </w:p>
    <w:p w14:paraId="5A379F32" w14:textId="685DE417" w:rsidR="000D6A41" w:rsidRDefault="003F488A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329280" behindDoc="1" locked="0" layoutInCell="1" allowOverlap="1" wp14:anchorId="089D01FD" wp14:editId="3776EC8E">
                <wp:simplePos x="0" y="0"/>
                <wp:positionH relativeFrom="page">
                  <wp:posOffset>7443470</wp:posOffset>
                </wp:positionH>
                <wp:positionV relativeFrom="page">
                  <wp:posOffset>0</wp:posOffset>
                </wp:positionV>
                <wp:extent cx="4752975" cy="6863080"/>
                <wp:effectExtent l="0" t="0" r="0" b="0"/>
                <wp:wrapNone/>
                <wp:docPr id="18278214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6863080"/>
                          <a:chOff x="11723" y="0"/>
                          <a:chExt cx="7485" cy="10808"/>
                        </a:xfrm>
                      </wpg:grpSpPr>
                      <wps:wsp>
                        <wps:cNvPr id="1947630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4768" y="8"/>
                            <a:ext cx="1918" cy="107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1830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200" y="5819"/>
                            <a:ext cx="0" cy="49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FC9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294608" name="Freeform 10"/>
                        <wps:cNvSpPr>
                          <a:spLocks/>
                        </wps:cNvSpPr>
                        <wps:spPr bwMode="auto">
                          <a:xfrm>
                            <a:off x="14460" y="0"/>
                            <a:ext cx="4740" cy="10800"/>
                          </a:xfrm>
                          <a:custGeom>
                            <a:avLst/>
                            <a:gdLst>
                              <a:gd name="T0" fmla="+- 0 19200 14460"/>
                              <a:gd name="T1" fmla="*/ T0 w 4740"/>
                              <a:gd name="T2" fmla="*/ 0 h 10800"/>
                              <a:gd name="T3" fmla="+- 0 17680 14460"/>
                              <a:gd name="T4" fmla="*/ T3 w 4740"/>
                              <a:gd name="T5" fmla="*/ 0 h 10800"/>
                              <a:gd name="T6" fmla="+- 0 14460 14460"/>
                              <a:gd name="T7" fmla="*/ T6 w 4740"/>
                              <a:gd name="T8" fmla="*/ 10800 h 10800"/>
                              <a:gd name="T9" fmla="+- 0 19200 14460"/>
                              <a:gd name="T10" fmla="*/ T9 w 4740"/>
                              <a:gd name="T11" fmla="*/ 10800 h 10800"/>
                              <a:gd name="T12" fmla="+- 0 19200 14460"/>
                              <a:gd name="T13" fmla="*/ T12 w 47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740" h="10800">
                                <a:moveTo>
                                  <a:pt x="4740" y="0"/>
                                </a:moveTo>
                                <a:lnTo>
                                  <a:pt x="3220" y="0"/>
                                </a:lnTo>
                                <a:lnTo>
                                  <a:pt x="0" y="10800"/>
                                </a:lnTo>
                                <a:lnTo>
                                  <a:pt x="4740" y="10800"/>
                                </a:lnTo>
                                <a:lnTo>
                                  <a:pt x="47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3607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85121" name="Freeform 9"/>
                        <wps:cNvSpPr>
                          <a:spLocks/>
                        </wps:cNvSpPr>
                        <wps:spPr bwMode="auto">
                          <a:xfrm>
                            <a:off x="15122" y="0"/>
                            <a:ext cx="4078" cy="10800"/>
                          </a:xfrm>
                          <a:custGeom>
                            <a:avLst/>
                            <a:gdLst>
                              <a:gd name="T0" fmla="+- 0 19200 15123"/>
                              <a:gd name="T1" fmla="*/ T0 w 4078"/>
                              <a:gd name="T2" fmla="*/ 0 h 10800"/>
                              <a:gd name="T3" fmla="+- 0 15123 15123"/>
                              <a:gd name="T4" fmla="*/ T3 w 4078"/>
                              <a:gd name="T5" fmla="*/ 0 h 10800"/>
                              <a:gd name="T6" fmla="+- 0 17026 15123"/>
                              <a:gd name="T7" fmla="*/ T6 w 4078"/>
                              <a:gd name="T8" fmla="*/ 10800 h 10800"/>
                              <a:gd name="T9" fmla="+- 0 19200 15123"/>
                              <a:gd name="T10" fmla="*/ T9 w 4078"/>
                              <a:gd name="T11" fmla="*/ 10800 h 10800"/>
                              <a:gd name="T12" fmla="+- 0 19200 15123"/>
                              <a:gd name="T13" fmla="*/ T12 w 40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078" h="10800">
                                <a:moveTo>
                                  <a:pt x="4077" y="0"/>
                                </a:moveTo>
                                <a:lnTo>
                                  <a:pt x="0" y="0"/>
                                </a:lnTo>
                                <a:lnTo>
                                  <a:pt x="1903" y="10800"/>
                                </a:lnTo>
                                <a:lnTo>
                                  <a:pt x="4077" y="10800"/>
                                </a:lnTo>
                                <a:lnTo>
                                  <a:pt x="40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C9ED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555878" name="Freeform 8"/>
                        <wps:cNvSpPr>
                          <a:spLocks/>
                        </wps:cNvSpPr>
                        <wps:spPr bwMode="auto">
                          <a:xfrm>
                            <a:off x="14070" y="4800"/>
                            <a:ext cx="5130" cy="6000"/>
                          </a:xfrm>
                          <a:custGeom>
                            <a:avLst/>
                            <a:gdLst>
                              <a:gd name="T0" fmla="+- 0 19200 14070"/>
                              <a:gd name="T1" fmla="*/ T0 w 5130"/>
                              <a:gd name="T2" fmla="+- 0 4800 4800"/>
                              <a:gd name="T3" fmla="*/ 4800 h 6000"/>
                              <a:gd name="T4" fmla="+- 0 14070 14070"/>
                              <a:gd name="T5" fmla="*/ T4 w 5130"/>
                              <a:gd name="T6" fmla="+- 0 10800 4800"/>
                              <a:gd name="T7" fmla="*/ 10800 h 6000"/>
                              <a:gd name="T8" fmla="+- 0 19200 14070"/>
                              <a:gd name="T9" fmla="*/ T8 w 5130"/>
                              <a:gd name="T10" fmla="+- 0 10800 4800"/>
                              <a:gd name="T11" fmla="*/ 10800 h 6000"/>
                              <a:gd name="T12" fmla="+- 0 19200 14070"/>
                              <a:gd name="T13" fmla="*/ T12 w 5130"/>
                              <a:gd name="T14" fmla="+- 0 4800 4800"/>
                              <a:gd name="T15" fmla="*/ 4800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130" h="6000">
                                <a:moveTo>
                                  <a:pt x="5130" y="0"/>
                                </a:moveTo>
                                <a:lnTo>
                                  <a:pt x="0" y="6000"/>
                                </a:lnTo>
                                <a:lnTo>
                                  <a:pt x="5130" y="6000"/>
                                </a:lnTo>
                                <a:lnTo>
                                  <a:pt x="5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864605" name="Freeform 7"/>
                        <wps:cNvSpPr>
                          <a:spLocks/>
                        </wps:cNvSpPr>
                        <wps:spPr bwMode="auto">
                          <a:xfrm>
                            <a:off x="14705" y="0"/>
                            <a:ext cx="4495" cy="10800"/>
                          </a:xfrm>
                          <a:custGeom>
                            <a:avLst/>
                            <a:gdLst>
                              <a:gd name="T0" fmla="+- 0 19200 14705"/>
                              <a:gd name="T1" fmla="*/ T0 w 4495"/>
                              <a:gd name="T2" fmla="*/ 0 h 10800"/>
                              <a:gd name="T3" fmla="+- 0 14705 14705"/>
                              <a:gd name="T4" fmla="*/ T3 w 4495"/>
                              <a:gd name="T5" fmla="*/ 0 h 10800"/>
                              <a:gd name="T6" fmla="+- 0 18595 14705"/>
                              <a:gd name="T7" fmla="*/ T6 w 4495"/>
                              <a:gd name="T8" fmla="*/ 10800 h 10800"/>
                              <a:gd name="T9" fmla="+- 0 19200 14705"/>
                              <a:gd name="T10" fmla="*/ T9 w 4495"/>
                              <a:gd name="T11" fmla="*/ 10800 h 10800"/>
                              <a:gd name="T12" fmla="+- 0 19200 14705"/>
                              <a:gd name="T13" fmla="*/ T12 w 4495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4495" h="10800">
                                <a:moveTo>
                                  <a:pt x="4495" y="0"/>
                                </a:moveTo>
                                <a:lnTo>
                                  <a:pt x="0" y="0"/>
                                </a:lnTo>
                                <a:lnTo>
                                  <a:pt x="3890" y="10800"/>
                                </a:lnTo>
                                <a:lnTo>
                                  <a:pt x="4495" y="10800"/>
                                </a:lnTo>
                                <a:lnTo>
                                  <a:pt x="44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002967" name="Freeform 6"/>
                        <wps:cNvSpPr>
                          <a:spLocks/>
                        </wps:cNvSpPr>
                        <wps:spPr bwMode="auto">
                          <a:xfrm>
                            <a:off x="17160" y="0"/>
                            <a:ext cx="2040" cy="10800"/>
                          </a:xfrm>
                          <a:custGeom>
                            <a:avLst/>
                            <a:gdLst>
                              <a:gd name="T0" fmla="+- 0 19200 17160"/>
                              <a:gd name="T1" fmla="*/ T0 w 2040"/>
                              <a:gd name="T2" fmla="*/ 0 h 10800"/>
                              <a:gd name="T3" fmla="+- 0 18770 17160"/>
                              <a:gd name="T4" fmla="*/ T3 w 2040"/>
                              <a:gd name="T5" fmla="*/ 0 h 10800"/>
                              <a:gd name="T6" fmla="+- 0 17160 17160"/>
                              <a:gd name="T7" fmla="*/ T6 w 2040"/>
                              <a:gd name="T8" fmla="*/ 10800 h 10800"/>
                              <a:gd name="T9" fmla="+- 0 19200 17160"/>
                              <a:gd name="T10" fmla="*/ T9 w 2040"/>
                              <a:gd name="T11" fmla="*/ 10800 h 10800"/>
                              <a:gd name="T12" fmla="+- 0 19200 17160"/>
                              <a:gd name="T13" fmla="*/ T12 w 2040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040" h="10800">
                                <a:moveTo>
                                  <a:pt x="2040" y="0"/>
                                </a:moveTo>
                                <a:lnTo>
                                  <a:pt x="1610" y="0"/>
                                </a:lnTo>
                                <a:lnTo>
                                  <a:pt x="0" y="10800"/>
                                </a:lnTo>
                                <a:lnTo>
                                  <a:pt x="2040" y="10800"/>
                                </a:lnTo>
                                <a:lnTo>
                                  <a:pt x="20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C83C3">
                              <a:alpha val="7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58621" name="Freeform 5"/>
                        <wps:cNvSpPr>
                          <a:spLocks/>
                        </wps:cNvSpPr>
                        <wps:spPr bwMode="auto">
                          <a:xfrm>
                            <a:off x="17222" y="0"/>
                            <a:ext cx="1978" cy="10800"/>
                          </a:xfrm>
                          <a:custGeom>
                            <a:avLst/>
                            <a:gdLst>
                              <a:gd name="T0" fmla="+- 0 19200 17222"/>
                              <a:gd name="T1" fmla="*/ T0 w 1978"/>
                              <a:gd name="T2" fmla="*/ 0 h 10800"/>
                              <a:gd name="T3" fmla="+- 0 17222 17222"/>
                              <a:gd name="T4" fmla="*/ T3 w 1978"/>
                              <a:gd name="T5" fmla="*/ 0 h 10800"/>
                              <a:gd name="T6" fmla="+- 0 18978 17222"/>
                              <a:gd name="T7" fmla="*/ T6 w 1978"/>
                              <a:gd name="T8" fmla="*/ 10800 h 10800"/>
                              <a:gd name="T9" fmla="+- 0 19200 17222"/>
                              <a:gd name="T10" fmla="*/ T9 w 1978"/>
                              <a:gd name="T11" fmla="*/ 10800 h 10800"/>
                              <a:gd name="T12" fmla="+- 0 19200 17222"/>
                              <a:gd name="T13" fmla="*/ T12 w 1978"/>
                              <a:gd name="T14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978" h="10800">
                                <a:moveTo>
                                  <a:pt x="1978" y="0"/>
                                </a:moveTo>
                                <a:lnTo>
                                  <a:pt x="0" y="0"/>
                                </a:lnTo>
                                <a:lnTo>
                                  <a:pt x="1756" y="10800"/>
                                </a:lnTo>
                                <a:lnTo>
                                  <a:pt x="1978" y="10800"/>
                                </a:lnTo>
                                <a:lnTo>
                                  <a:pt x="19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6092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139572" name="Freeform 4"/>
                        <wps:cNvSpPr>
                          <a:spLocks/>
                        </wps:cNvSpPr>
                        <wps:spPr bwMode="auto">
                          <a:xfrm>
                            <a:off x="16335" y="5655"/>
                            <a:ext cx="2865" cy="5145"/>
                          </a:xfrm>
                          <a:custGeom>
                            <a:avLst/>
                            <a:gdLst>
                              <a:gd name="T0" fmla="+- 0 19200 16335"/>
                              <a:gd name="T1" fmla="*/ T0 w 2865"/>
                              <a:gd name="T2" fmla="+- 0 5655 5655"/>
                              <a:gd name="T3" fmla="*/ 5655 h 5145"/>
                              <a:gd name="T4" fmla="+- 0 16335 16335"/>
                              <a:gd name="T5" fmla="*/ T4 w 2865"/>
                              <a:gd name="T6" fmla="+- 0 10800 5655"/>
                              <a:gd name="T7" fmla="*/ 10800 h 5145"/>
                              <a:gd name="T8" fmla="+- 0 19200 16335"/>
                              <a:gd name="T9" fmla="*/ T8 w 2865"/>
                              <a:gd name="T10" fmla="+- 0 10800 5655"/>
                              <a:gd name="T11" fmla="*/ 10800 h 5145"/>
                              <a:gd name="T12" fmla="+- 0 19200 16335"/>
                              <a:gd name="T13" fmla="*/ T12 w 2865"/>
                              <a:gd name="T14" fmla="+- 0 5655 5655"/>
                              <a:gd name="T15" fmla="*/ 5655 h 5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865" h="5145">
                                <a:moveTo>
                                  <a:pt x="2865" y="0"/>
                                </a:moveTo>
                                <a:lnTo>
                                  <a:pt x="0" y="5145"/>
                                </a:lnTo>
                                <a:lnTo>
                                  <a:pt x="2865" y="5145"/>
                                </a:lnTo>
                                <a:lnTo>
                                  <a:pt x="28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EE2">
                              <a:alpha val="65881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7169B" id="Group 3" o:spid="_x0000_s1026" style="position:absolute;margin-left:586.1pt;margin-top:0;width:374.25pt;height:540.4pt;z-index:-15987200;mso-position-horizontal-relative:page;mso-position-vertical-relative:page" coordorigin="11723" coordsize="7485,10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">
                <v:line id="Line 12" o:spid="_x0000_s1027" style="position:absolute;visibility:visible;mso-wrap-style:square" from="14768,8" to="16686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" strokecolor="#5fc9ed"/>
                <v:line id="Line 11" o:spid="_x0000_s1028" style="position:absolute;visibility:visible;mso-wrap-style:square" from="19200,5819" to="19200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" strokecolor="#5fc9ed"/>
                <v:shape id="Freeform 10" o:spid="_x0000_s1029" style="position:absolute;left:14460;width:4740;height:10800;visibility:visible;mso-wrap-style:square;v-text-anchor:top" coordsize="47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" path="m4740,l3220,,,10800r4740,l4740,xe" fillcolor="#5fc9ed" stroked="f">
                  <v:fill opacity="23644f"/>
                  <v:path arrowok="t" o:connecttype="custom" o:connectlocs="4740,0;3220,0;0,10800;4740,10800;4740,0" o:connectangles="0,0,0,0,0"/>
                </v:shape>
                <v:shape id="Freeform 9" o:spid="_x0000_s1030" style="position:absolute;left:15122;width:4078;height:10800;visibility:visible;mso-wrap-style:square;v-text-anchor:top" coordsize="40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" path="m4077,l,,1903,10800r2174,l4077,xe" fillcolor="#5fc9ed" stroked="f">
                  <v:fill opacity="13107f"/>
                  <v:path arrowok="t" o:connecttype="custom" o:connectlocs="4077,0;0,0;1903,10800;4077,10800;4077,0" o:connectangles="0,0,0,0,0"/>
                </v:shape>
                <v:shape id="Freeform 8" o:spid="_x0000_s1031" style="position:absolute;left:14070;top:4800;width:5130;height:6000;visibility:visible;mso-wrap-style:square;v-text-anchor:top" coordsize="5130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" path="m5130,l,6000r5130,l5130,xe" fillcolor="#17aee2" stroked="f">
                  <v:fill opacity="43176f"/>
                  <v:path arrowok="t" o:connecttype="custom" o:connectlocs="5130,4800;0,10800;5130,10800;5130,4800" o:connectangles="0,0,0,0"/>
                </v:shape>
                <v:shape id="Freeform 7" o:spid="_x0000_s1032" style="position:absolute;left:14705;width:4495;height:10800;visibility:visible;mso-wrap-style:square;v-text-anchor:top" coordsize="4495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" path="m4495,l,,3890,10800r605,l4495,xe" fillcolor="#17aee2" stroked="f">
                  <v:fill opacity="32896f"/>
                  <v:path arrowok="t" o:connecttype="custom" o:connectlocs="4495,0;0,0;3890,10800;4495,10800;4495,0" o:connectangles="0,0,0,0,0"/>
                </v:shape>
                <v:shape id="Freeform 6" o:spid="_x0000_s1033" style="position:absolute;left:17160;width:2040;height:10800;visibility:visible;mso-wrap-style:square;v-text-anchor:top" coordsize="204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" path="m2040,l1610,,,10800r2040,l2040,xe" fillcolor="#2c83c3" stroked="f">
                  <v:fill opacity="46003f"/>
                  <v:path arrowok="t" o:connecttype="custom" o:connectlocs="2040,0;1610,0;0,10800;2040,10800;2040,0" o:connectangles="0,0,0,0,0"/>
                </v:shape>
                <v:shape id="Freeform 5" o:spid="_x0000_s1034" style="position:absolute;left:17222;width:1978;height:10800;visibility:visible;mso-wrap-style:square;v-text-anchor:top" coordsize="197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" path="m1978,l,,1756,10800r222,l1978,xe" fillcolor="#216092" stroked="f">
                  <v:fill opacity="52428f"/>
                  <v:path arrowok="t" o:connecttype="custom" o:connectlocs="1978,0;0,0;1756,10800;1978,10800;1978,0" o:connectangles="0,0,0,0,0"/>
                </v:shape>
                <v:shape id="Freeform 4" o:spid="_x0000_s1035" style="position:absolute;left:16335;top:5655;width:2865;height:5145;visibility:visible;mso-wrap-style:square;v-text-anchor:top" coordsize="2865,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" path="m2865,l,5145r2865,l2865,xe" fillcolor="#17aee2" stroked="f">
                  <v:fill opacity="43176f"/>
                  <v:path arrowok="t" o:connecttype="custom" o:connectlocs="2865,5655;0,10800;2865,10800;2865,5655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0A620C39" wp14:editId="46E59A39">
                <wp:simplePos x="0" y="0"/>
                <wp:positionH relativeFrom="page">
                  <wp:posOffset>0</wp:posOffset>
                </wp:positionH>
                <wp:positionV relativeFrom="page">
                  <wp:posOffset>4010025</wp:posOffset>
                </wp:positionV>
                <wp:extent cx="447675" cy="2847975"/>
                <wp:effectExtent l="0" t="0" r="0" b="0"/>
                <wp:wrapNone/>
                <wp:docPr id="15457936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2847975"/>
                        </a:xfrm>
                        <a:custGeom>
                          <a:avLst/>
                          <a:gdLst>
                            <a:gd name="T0" fmla="*/ 0 w 705"/>
                            <a:gd name="T1" fmla="+- 0 6315 6315"/>
                            <a:gd name="T2" fmla="*/ 6315 h 4485"/>
                            <a:gd name="T3" fmla="*/ 0 w 705"/>
                            <a:gd name="T4" fmla="+- 0 10800 6315"/>
                            <a:gd name="T5" fmla="*/ 10800 h 4485"/>
                            <a:gd name="T6" fmla="*/ 705 w 705"/>
                            <a:gd name="T7" fmla="+- 0 10800 6315"/>
                            <a:gd name="T8" fmla="*/ 10800 h 4485"/>
                            <a:gd name="T9" fmla="*/ 0 w 705"/>
                            <a:gd name="T10" fmla="+- 0 6315 6315"/>
                            <a:gd name="T11" fmla="*/ 6315 h 44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05" h="4485">
                              <a:moveTo>
                                <a:pt x="0" y="0"/>
                              </a:moveTo>
                              <a:lnTo>
                                <a:pt x="0" y="4485"/>
                              </a:lnTo>
                              <a:lnTo>
                                <a:pt x="705" y="44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C9ED">
                            <a:alpha val="7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EFB7" id="Freeform 2" o:spid="_x0000_s1026" style="position:absolute;margin-left:0;margin-top:315.75pt;width:35.25pt;height:224.2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" path="m,l,4485r705,l,xe" fillcolor="#5fc9ed" stroked="f">
                <v:fill opacity="46003f"/>
                <v:path arrowok="t" o:connecttype="custom" o:connectlocs="0,4010025;0,6858000;447675,6858000;0,4010025" o:connectangles="0,0,0,0"/>
                <w10:wrap anchorx="page" anchory="page"/>
              </v:shape>
            </w:pict>
          </mc:Fallback>
        </mc:AlternateContent>
      </w:r>
    </w:p>
    <w:p w14:paraId="22E33468" w14:textId="77777777" w:rsidR="000D6A41" w:rsidRDefault="000D6A41">
      <w:pPr>
        <w:pStyle w:val="BodyText"/>
        <w:spacing w:before="2"/>
        <w:rPr>
          <w:sz w:val="26"/>
        </w:rPr>
      </w:pPr>
    </w:p>
    <w:p w14:paraId="015E3B33" w14:textId="77777777" w:rsidR="000D6A41" w:rsidRDefault="008335CF">
      <w:pPr>
        <w:spacing w:before="101"/>
        <w:ind w:left="209"/>
        <w:rPr>
          <w:sz w:val="96"/>
        </w:rPr>
      </w:pPr>
      <w:bookmarkStart w:id="13" w:name="Slide_14:_Conclusion_*Enhanced_performan"/>
      <w:bookmarkEnd w:id="13"/>
      <w:r>
        <w:rPr>
          <w:sz w:val="96"/>
        </w:rPr>
        <w:t>Conclusion</w:t>
      </w:r>
    </w:p>
    <w:p w14:paraId="1DCE371B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fter performing a comprehensive analysis of the</w:t>
      </w:r>
    </w:p>
    <w:p w14:paraId="64FA7D43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employee data set using Excel, several key insights</w:t>
      </w:r>
    </w:p>
    <w:p w14:paraId="626C5757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and conclusions can be drawn. This section summarizes</w:t>
      </w:r>
    </w:p>
    <w:p w14:paraId="54F4F194" w14:textId="77777777" w:rsid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 xml:space="preserve">the findings, implications, and recommendations based </w:t>
      </w:r>
    </w:p>
    <w:p w14:paraId="4DAF06C1" w14:textId="7B17A3D4" w:rsidR="003F488A" w:rsidRPr="003F488A" w:rsidRDefault="003F488A" w:rsidP="003F488A">
      <w:pPr>
        <w:pStyle w:val="BodyText"/>
        <w:spacing w:before="24"/>
        <w:ind w:left="209"/>
        <w:rPr>
          <w:lang w:val="en-IN"/>
        </w:rPr>
      </w:pPr>
      <w:r w:rsidRPr="003F488A">
        <w:rPr>
          <w:lang w:val="en-IN"/>
        </w:rPr>
        <w:t>on the modeling and analysis conducted.</w:t>
      </w:r>
    </w:p>
    <w:p w14:paraId="1711B699" w14:textId="4EA2EF75" w:rsidR="000D6A41" w:rsidRDefault="000D6A41">
      <w:pPr>
        <w:pStyle w:val="BodyText"/>
        <w:spacing w:before="24"/>
        <w:ind w:left="209"/>
      </w:pPr>
    </w:p>
    <w:p w14:paraId="1D96BF5C" w14:textId="77777777" w:rsidR="000D6A41" w:rsidRDefault="000D6A41">
      <w:pPr>
        <w:pStyle w:val="BodyText"/>
        <w:spacing w:before="22"/>
        <w:ind w:left="209"/>
      </w:pPr>
    </w:p>
    <w:sectPr w:rsidR="000D6A41" w:rsidSect="000D6A41">
      <w:pgSz w:w="19200" w:h="10800" w:orient="landscape"/>
      <w:pgMar w:top="0" w:right="104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C1AE4"/>
    <w:multiLevelType w:val="hybridMultilevel"/>
    <w:tmpl w:val="915E4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47A"/>
    <w:multiLevelType w:val="multilevel"/>
    <w:tmpl w:val="B64A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F560A"/>
    <w:multiLevelType w:val="multilevel"/>
    <w:tmpl w:val="129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52E31"/>
    <w:multiLevelType w:val="hybridMultilevel"/>
    <w:tmpl w:val="7E5613A6"/>
    <w:lvl w:ilvl="0" w:tplc="86D077D2">
      <w:numFmt w:val="bullet"/>
      <w:lvlText w:val="•"/>
      <w:lvlJc w:val="left"/>
      <w:pPr>
        <w:ind w:left="899" w:hanging="72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4" w15:restartNumberingAfterBreak="0">
    <w:nsid w:val="244A5B13"/>
    <w:multiLevelType w:val="hybridMultilevel"/>
    <w:tmpl w:val="61DA5E30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0377B"/>
    <w:multiLevelType w:val="hybridMultilevel"/>
    <w:tmpl w:val="4DA0836A"/>
    <w:lvl w:ilvl="0" w:tplc="DF9E515C">
      <w:start w:val="1"/>
      <w:numFmt w:val="decimal"/>
      <w:lvlText w:val="%1."/>
      <w:lvlJc w:val="left"/>
      <w:pPr>
        <w:ind w:left="774" w:hanging="536"/>
      </w:pPr>
      <w:rPr>
        <w:rFonts w:ascii="Trebuchet MS" w:eastAsia="Trebuchet MS" w:hAnsi="Trebuchet MS" w:cs="Trebuchet MS" w:hint="default"/>
        <w:b/>
        <w:bCs/>
        <w:spacing w:val="-1"/>
        <w:w w:val="99"/>
        <w:sz w:val="54"/>
        <w:szCs w:val="54"/>
        <w:lang w:val="en-US" w:eastAsia="en-US" w:bidi="ar-SA"/>
      </w:rPr>
    </w:lvl>
    <w:lvl w:ilvl="1" w:tplc="86D077D2">
      <w:numFmt w:val="bullet"/>
      <w:lvlText w:val="•"/>
      <w:lvlJc w:val="left"/>
      <w:pPr>
        <w:ind w:left="2420" w:hanging="536"/>
      </w:pPr>
      <w:rPr>
        <w:rFonts w:hint="default"/>
        <w:lang w:val="en-US" w:eastAsia="en-US" w:bidi="ar-SA"/>
      </w:rPr>
    </w:lvl>
    <w:lvl w:ilvl="2" w:tplc="4CC6CD3E">
      <w:numFmt w:val="bullet"/>
      <w:lvlText w:val="•"/>
      <w:lvlJc w:val="left"/>
      <w:pPr>
        <w:ind w:left="4060" w:hanging="536"/>
      </w:pPr>
      <w:rPr>
        <w:rFonts w:hint="default"/>
        <w:lang w:val="en-US" w:eastAsia="en-US" w:bidi="ar-SA"/>
      </w:rPr>
    </w:lvl>
    <w:lvl w:ilvl="3" w:tplc="55424C64">
      <w:numFmt w:val="bullet"/>
      <w:lvlText w:val="•"/>
      <w:lvlJc w:val="left"/>
      <w:pPr>
        <w:ind w:left="5700" w:hanging="536"/>
      </w:pPr>
      <w:rPr>
        <w:rFonts w:hint="default"/>
        <w:lang w:val="en-US" w:eastAsia="en-US" w:bidi="ar-SA"/>
      </w:rPr>
    </w:lvl>
    <w:lvl w:ilvl="4" w:tplc="21A2B02E">
      <w:numFmt w:val="bullet"/>
      <w:lvlText w:val="•"/>
      <w:lvlJc w:val="left"/>
      <w:pPr>
        <w:ind w:left="7340" w:hanging="536"/>
      </w:pPr>
      <w:rPr>
        <w:rFonts w:hint="default"/>
        <w:lang w:val="en-US" w:eastAsia="en-US" w:bidi="ar-SA"/>
      </w:rPr>
    </w:lvl>
    <w:lvl w:ilvl="5" w:tplc="47A2939A">
      <w:numFmt w:val="bullet"/>
      <w:lvlText w:val="•"/>
      <w:lvlJc w:val="left"/>
      <w:pPr>
        <w:ind w:left="8980" w:hanging="536"/>
      </w:pPr>
      <w:rPr>
        <w:rFonts w:hint="default"/>
        <w:lang w:val="en-US" w:eastAsia="en-US" w:bidi="ar-SA"/>
      </w:rPr>
    </w:lvl>
    <w:lvl w:ilvl="6" w:tplc="00A4FA5C">
      <w:numFmt w:val="bullet"/>
      <w:lvlText w:val="•"/>
      <w:lvlJc w:val="left"/>
      <w:pPr>
        <w:ind w:left="10620" w:hanging="536"/>
      </w:pPr>
      <w:rPr>
        <w:rFonts w:hint="default"/>
        <w:lang w:val="en-US" w:eastAsia="en-US" w:bidi="ar-SA"/>
      </w:rPr>
    </w:lvl>
    <w:lvl w:ilvl="7" w:tplc="5DB69E02">
      <w:numFmt w:val="bullet"/>
      <w:lvlText w:val="•"/>
      <w:lvlJc w:val="left"/>
      <w:pPr>
        <w:ind w:left="12260" w:hanging="536"/>
      </w:pPr>
      <w:rPr>
        <w:rFonts w:hint="default"/>
        <w:lang w:val="en-US" w:eastAsia="en-US" w:bidi="ar-SA"/>
      </w:rPr>
    </w:lvl>
    <w:lvl w:ilvl="8" w:tplc="2ECA860A">
      <w:numFmt w:val="bullet"/>
      <w:lvlText w:val="•"/>
      <w:lvlJc w:val="left"/>
      <w:pPr>
        <w:ind w:left="13900" w:hanging="536"/>
      </w:pPr>
      <w:rPr>
        <w:rFonts w:hint="default"/>
        <w:lang w:val="en-US" w:eastAsia="en-US" w:bidi="ar-SA"/>
      </w:rPr>
    </w:lvl>
  </w:abstractNum>
  <w:abstractNum w:abstractNumId="6" w15:restartNumberingAfterBreak="0">
    <w:nsid w:val="28EE6583"/>
    <w:multiLevelType w:val="hybridMultilevel"/>
    <w:tmpl w:val="B6686972"/>
    <w:lvl w:ilvl="0" w:tplc="914CAC44">
      <w:start w:val="1"/>
      <w:numFmt w:val="decimal"/>
      <w:lvlText w:val="%1."/>
      <w:lvlJc w:val="left"/>
      <w:pPr>
        <w:ind w:left="764" w:hanging="536"/>
      </w:pPr>
      <w:rPr>
        <w:rFonts w:ascii="Trebuchet MS" w:eastAsia="Trebuchet MS" w:hAnsi="Trebuchet MS" w:cs="Trebuchet MS" w:hint="default"/>
        <w:b/>
        <w:bCs/>
        <w:w w:val="99"/>
        <w:sz w:val="54"/>
        <w:szCs w:val="54"/>
        <w:lang w:val="en-US" w:eastAsia="en-US" w:bidi="ar-SA"/>
      </w:rPr>
    </w:lvl>
    <w:lvl w:ilvl="1" w:tplc="3D182746">
      <w:numFmt w:val="bullet"/>
      <w:lvlText w:val="•"/>
      <w:lvlJc w:val="left"/>
      <w:pPr>
        <w:ind w:left="2402" w:hanging="536"/>
      </w:pPr>
      <w:rPr>
        <w:rFonts w:hint="default"/>
        <w:lang w:val="en-US" w:eastAsia="en-US" w:bidi="ar-SA"/>
      </w:rPr>
    </w:lvl>
    <w:lvl w:ilvl="2" w:tplc="32569284">
      <w:numFmt w:val="bullet"/>
      <w:lvlText w:val="•"/>
      <w:lvlJc w:val="left"/>
      <w:pPr>
        <w:ind w:left="4044" w:hanging="536"/>
      </w:pPr>
      <w:rPr>
        <w:rFonts w:hint="default"/>
        <w:lang w:val="en-US" w:eastAsia="en-US" w:bidi="ar-SA"/>
      </w:rPr>
    </w:lvl>
    <w:lvl w:ilvl="3" w:tplc="3E2466F4">
      <w:numFmt w:val="bullet"/>
      <w:lvlText w:val="•"/>
      <w:lvlJc w:val="left"/>
      <w:pPr>
        <w:ind w:left="5686" w:hanging="536"/>
      </w:pPr>
      <w:rPr>
        <w:rFonts w:hint="default"/>
        <w:lang w:val="en-US" w:eastAsia="en-US" w:bidi="ar-SA"/>
      </w:rPr>
    </w:lvl>
    <w:lvl w:ilvl="4" w:tplc="3C82C378">
      <w:numFmt w:val="bullet"/>
      <w:lvlText w:val="•"/>
      <w:lvlJc w:val="left"/>
      <w:pPr>
        <w:ind w:left="7328" w:hanging="536"/>
      </w:pPr>
      <w:rPr>
        <w:rFonts w:hint="default"/>
        <w:lang w:val="en-US" w:eastAsia="en-US" w:bidi="ar-SA"/>
      </w:rPr>
    </w:lvl>
    <w:lvl w:ilvl="5" w:tplc="7B0295F6">
      <w:numFmt w:val="bullet"/>
      <w:lvlText w:val="•"/>
      <w:lvlJc w:val="left"/>
      <w:pPr>
        <w:ind w:left="8970" w:hanging="536"/>
      </w:pPr>
      <w:rPr>
        <w:rFonts w:hint="default"/>
        <w:lang w:val="en-US" w:eastAsia="en-US" w:bidi="ar-SA"/>
      </w:rPr>
    </w:lvl>
    <w:lvl w:ilvl="6" w:tplc="A560D5FE">
      <w:numFmt w:val="bullet"/>
      <w:lvlText w:val="•"/>
      <w:lvlJc w:val="left"/>
      <w:pPr>
        <w:ind w:left="10612" w:hanging="536"/>
      </w:pPr>
      <w:rPr>
        <w:rFonts w:hint="default"/>
        <w:lang w:val="en-US" w:eastAsia="en-US" w:bidi="ar-SA"/>
      </w:rPr>
    </w:lvl>
    <w:lvl w:ilvl="7" w:tplc="161CAE2E">
      <w:numFmt w:val="bullet"/>
      <w:lvlText w:val="•"/>
      <w:lvlJc w:val="left"/>
      <w:pPr>
        <w:ind w:left="12254" w:hanging="536"/>
      </w:pPr>
      <w:rPr>
        <w:rFonts w:hint="default"/>
        <w:lang w:val="en-US" w:eastAsia="en-US" w:bidi="ar-SA"/>
      </w:rPr>
    </w:lvl>
    <w:lvl w:ilvl="8" w:tplc="A62A2632">
      <w:numFmt w:val="bullet"/>
      <w:lvlText w:val="•"/>
      <w:lvlJc w:val="left"/>
      <w:pPr>
        <w:ind w:left="13896" w:hanging="536"/>
      </w:pPr>
      <w:rPr>
        <w:rFonts w:hint="default"/>
        <w:lang w:val="en-US" w:eastAsia="en-US" w:bidi="ar-SA"/>
      </w:rPr>
    </w:lvl>
  </w:abstractNum>
  <w:abstractNum w:abstractNumId="7" w15:restartNumberingAfterBreak="0">
    <w:nsid w:val="2A3A2BC6"/>
    <w:multiLevelType w:val="hybridMultilevel"/>
    <w:tmpl w:val="EAC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06FA9"/>
    <w:multiLevelType w:val="multilevel"/>
    <w:tmpl w:val="E9A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351"/>
    <w:multiLevelType w:val="hybridMultilevel"/>
    <w:tmpl w:val="892E408C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0" w15:restartNumberingAfterBreak="0">
    <w:nsid w:val="44437CE2"/>
    <w:multiLevelType w:val="hybridMultilevel"/>
    <w:tmpl w:val="784A315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626CB"/>
    <w:multiLevelType w:val="hybridMultilevel"/>
    <w:tmpl w:val="04C66968"/>
    <w:lvl w:ilvl="0" w:tplc="2766DD68">
      <w:start w:val="1"/>
      <w:numFmt w:val="decimal"/>
      <w:lvlText w:val="%1."/>
      <w:lvlJc w:val="left"/>
      <w:pPr>
        <w:ind w:left="662" w:hanging="435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5C3001EA">
      <w:numFmt w:val="bullet"/>
      <w:lvlText w:val="•"/>
      <w:lvlJc w:val="left"/>
      <w:pPr>
        <w:ind w:left="2312" w:hanging="435"/>
      </w:pPr>
      <w:rPr>
        <w:rFonts w:hint="default"/>
        <w:lang w:val="en-US" w:eastAsia="en-US" w:bidi="ar-SA"/>
      </w:rPr>
    </w:lvl>
    <w:lvl w:ilvl="2" w:tplc="D6C8704C">
      <w:numFmt w:val="bullet"/>
      <w:lvlText w:val="•"/>
      <w:lvlJc w:val="left"/>
      <w:pPr>
        <w:ind w:left="3964" w:hanging="435"/>
      </w:pPr>
      <w:rPr>
        <w:rFonts w:hint="default"/>
        <w:lang w:val="en-US" w:eastAsia="en-US" w:bidi="ar-SA"/>
      </w:rPr>
    </w:lvl>
    <w:lvl w:ilvl="3" w:tplc="A78AFF90">
      <w:numFmt w:val="bullet"/>
      <w:lvlText w:val="•"/>
      <w:lvlJc w:val="left"/>
      <w:pPr>
        <w:ind w:left="5616" w:hanging="435"/>
      </w:pPr>
      <w:rPr>
        <w:rFonts w:hint="default"/>
        <w:lang w:val="en-US" w:eastAsia="en-US" w:bidi="ar-SA"/>
      </w:rPr>
    </w:lvl>
    <w:lvl w:ilvl="4" w:tplc="EA9E7066">
      <w:numFmt w:val="bullet"/>
      <w:lvlText w:val="•"/>
      <w:lvlJc w:val="left"/>
      <w:pPr>
        <w:ind w:left="7268" w:hanging="435"/>
      </w:pPr>
      <w:rPr>
        <w:rFonts w:hint="default"/>
        <w:lang w:val="en-US" w:eastAsia="en-US" w:bidi="ar-SA"/>
      </w:rPr>
    </w:lvl>
    <w:lvl w:ilvl="5" w:tplc="8A428FEC">
      <w:numFmt w:val="bullet"/>
      <w:lvlText w:val="•"/>
      <w:lvlJc w:val="left"/>
      <w:pPr>
        <w:ind w:left="8920" w:hanging="435"/>
      </w:pPr>
      <w:rPr>
        <w:rFonts w:hint="default"/>
        <w:lang w:val="en-US" w:eastAsia="en-US" w:bidi="ar-SA"/>
      </w:rPr>
    </w:lvl>
    <w:lvl w:ilvl="6" w:tplc="F1E09D36">
      <w:numFmt w:val="bullet"/>
      <w:lvlText w:val="•"/>
      <w:lvlJc w:val="left"/>
      <w:pPr>
        <w:ind w:left="10572" w:hanging="435"/>
      </w:pPr>
      <w:rPr>
        <w:rFonts w:hint="default"/>
        <w:lang w:val="en-US" w:eastAsia="en-US" w:bidi="ar-SA"/>
      </w:rPr>
    </w:lvl>
    <w:lvl w:ilvl="7" w:tplc="BF6AD13C">
      <w:numFmt w:val="bullet"/>
      <w:lvlText w:val="•"/>
      <w:lvlJc w:val="left"/>
      <w:pPr>
        <w:ind w:left="12224" w:hanging="435"/>
      </w:pPr>
      <w:rPr>
        <w:rFonts w:hint="default"/>
        <w:lang w:val="en-US" w:eastAsia="en-US" w:bidi="ar-SA"/>
      </w:rPr>
    </w:lvl>
    <w:lvl w:ilvl="8" w:tplc="9D6E3044">
      <w:numFmt w:val="bullet"/>
      <w:lvlText w:val="•"/>
      <w:lvlJc w:val="left"/>
      <w:pPr>
        <w:ind w:left="13876" w:hanging="435"/>
      </w:pPr>
      <w:rPr>
        <w:rFonts w:hint="default"/>
        <w:lang w:val="en-US" w:eastAsia="en-US" w:bidi="ar-SA"/>
      </w:rPr>
    </w:lvl>
  </w:abstractNum>
  <w:abstractNum w:abstractNumId="12" w15:restartNumberingAfterBreak="0">
    <w:nsid w:val="4CB15F88"/>
    <w:multiLevelType w:val="hybridMultilevel"/>
    <w:tmpl w:val="6D340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36109"/>
    <w:multiLevelType w:val="hybridMultilevel"/>
    <w:tmpl w:val="EF10FE3E"/>
    <w:lvl w:ilvl="0" w:tplc="6EB47F10">
      <w:numFmt w:val="bullet"/>
      <w:lvlText w:val=""/>
      <w:lvlJc w:val="left"/>
      <w:pPr>
        <w:ind w:left="899" w:hanging="72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4" w15:restartNumberingAfterBreak="0">
    <w:nsid w:val="578542D7"/>
    <w:multiLevelType w:val="hybridMultilevel"/>
    <w:tmpl w:val="078CE576"/>
    <w:lvl w:ilvl="0" w:tplc="3D182746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15" w15:restartNumberingAfterBreak="0">
    <w:nsid w:val="61D1515B"/>
    <w:multiLevelType w:val="multilevel"/>
    <w:tmpl w:val="9A5C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975F4"/>
    <w:multiLevelType w:val="multilevel"/>
    <w:tmpl w:val="A4CE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105508"/>
    <w:multiLevelType w:val="multilevel"/>
    <w:tmpl w:val="91E4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519F7"/>
    <w:multiLevelType w:val="hybridMultilevel"/>
    <w:tmpl w:val="9072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2428"/>
    <w:multiLevelType w:val="hybridMultilevel"/>
    <w:tmpl w:val="95984BF6"/>
    <w:lvl w:ilvl="0" w:tplc="3D18274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F2AB9"/>
    <w:multiLevelType w:val="hybridMultilevel"/>
    <w:tmpl w:val="8C007E02"/>
    <w:lvl w:ilvl="0" w:tplc="40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1" w15:restartNumberingAfterBreak="0">
    <w:nsid w:val="793F26A7"/>
    <w:multiLevelType w:val="hybridMultilevel"/>
    <w:tmpl w:val="04EC2752"/>
    <w:lvl w:ilvl="0" w:tplc="D74E72CA">
      <w:start w:val="1"/>
      <w:numFmt w:val="lowerRoman"/>
      <w:lvlText w:val="%1)"/>
      <w:lvlJc w:val="left"/>
      <w:pPr>
        <w:ind w:left="574" w:hanging="366"/>
      </w:pPr>
      <w:rPr>
        <w:rFonts w:ascii="Trebuchet MS" w:eastAsia="Trebuchet MS" w:hAnsi="Trebuchet MS" w:cs="Trebuchet MS" w:hint="default"/>
        <w:spacing w:val="-1"/>
        <w:w w:val="99"/>
        <w:sz w:val="54"/>
        <w:szCs w:val="54"/>
        <w:lang w:val="en-US" w:eastAsia="en-US" w:bidi="ar-SA"/>
      </w:rPr>
    </w:lvl>
    <w:lvl w:ilvl="1" w:tplc="150029D0">
      <w:numFmt w:val="bullet"/>
      <w:lvlText w:val="•"/>
      <w:lvlJc w:val="left"/>
      <w:pPr>
        <w:ind w:left="2240" w:hanging="366"/>
      </w:pPr>
      <w:rPr>
        <w:rFonts w:hint="default"/>
        <w:lang w:val="en-US" w:eastAsia="en-US" w:bidi="ar-SA"/>
      </w:rPr>
    </w:lvl>
    <w:lvl w:ilvl="2" w:tplc="8018B51E">
      <w:numFmt w:val="bullet"/>
      <w:lvlText w:val="•"/>
      <w:lvlJc w:val="left"/>
      <w:pPr>
        <w:ind w:left="3900" w:hanging="366"/>
      </w:pPr>
      <w:rPr>
        <w:rFonts w:hint="default"/>
        <w:lang w:val="en-US" w:eastAsia="en-US" w:bidi="ar-SA"/>
      </w:rPr>
    </w:lvl>
    <w:lvl w:ilvl="3" w:tplc="B112808A">
      <w:numFmt w:val="bullet"/>
      <w:lvlText w:val="•"/>
      <w:lvlJc w:val="left"/>
      <w:pPr>
        <w:ind w:left="5560" w:hanging="366"/>
      </w:pPr>
      <w:rPr>
        <w:rFonts w:hint="default"/>
        <w:lang w:val="en-US" w:eastAsia="en-US" w:bidi="ar-SA"/>
      </w:rPr>
    </w:lvl>
    <w:lvl w:ilvl="4" w:tplc="98323548">
      <w:numFmt w:val="bullet"/>
      <w:lvlText w:val="•"/>
      <w:lvlJc w:val="left"/>
      <w:pPr>
        <w:ind w:left="7220" w:hanging="366"/>
      </w:pPr>
      <w:rPr>
        <w:rFonts w:hint="default"/>
        <w:lang w:val="en-US" w:eastAsia="en-US" w:bidi="ar-SA"/>
      </w:rPr>
    </w:lvl>
    <w:lvl w:ilvl="5" w:tplc="97981CDC">
      <w:numFmt w:val="bullet"/>
      <w:lvlText w:val="•"/>
      <w:lvlJc w:val="left"/>
      <w:pPr>
        <w:ind w:left="8880" w:hanging="366"/>
      </w:pPr>
      <w:rPr>
        <w:rFonts w:hint="default"/>
        <w:lang w:val="en-US" w:eastAsia="en-US" w:bidi="ar-SA"/>
      </w:rPr>
    </w:lvl>
    <w:lvl w:ilvl="6" w:tplc="87CE4A36">
      <w:numFmt w:val="bullet"/>
      <w:lvlText w:val="•"/>
      <w:lvlJc w:val="left"/>
      <w:pPr>
        <w:ind w:left="10540" w:hanging="366"/>
      </w:pPr>
      <w:rPr>
        <w:rFonts w:hint="default"/>
        <w:lang w:val="en-US" w:eastAsia="en-US" w:bidi="ar-SA"/>
      </w:rPr>
    </w:lvl>
    <w:lvl w:ilvl="7" w:tplc="5C28F720">
      <w:numFmt w:val="bullet"/>
      <w:lvlText w:val="•"/>
      <w:lvlJc w:val="left"/>
      <w:pPr>
        <w:ind w:left="12200" w:hanging="366"/>
      </w:pPr>
      <w:rPr>
        <w:rFonts w:hint="default"/>
        <w:lang w:val="en-US" w:eastAsia="en-US" w:bidi="ar-SA"/>
      </w:rPr>
    </w:lvl>
    <w:lvl w:ilvl="8" w:tplc="193A2F06">
      <w:numFmt w:val="bullet"/>
      <w:lvlText w:val="•"/>
      <w:lvlJc w:val="left"/>
      <w:pPr>
        <w:ind w:left="13860" w:hanging="366"/>
      </w:pPr>
      <w:rPr>
        <w:rFonts w:hint="default"/>
        <w:lang w:val="en-US" w:eastAsia="en-US" w:bidi="ar-SA"/>
      </w:rPr>
    </w:lvl>
  </w:abstractNum>
  <w:abstractNum w:abstractNumId="22" w15:restartNumberingAfterBreak="0">
    <w:nsid w:val="7C4C50C4"/>
    <w:multiLevelType w:val="multilevel"/>
    <w:tmpl w:val="656C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267040">
    <w:abstractNumId w:val="6"/>
  </w:num>
  <w:num w:numId="2" w16cid:durableId="474638008">
    <w:abstractNumId w:val="11"/>
  </w:num>
  <w:num w:numId="3" w16cid:durableId="164128702">
    <w:abstractNumId w:val="21"/>
  </w:num>
  <w:num w:numId="4" w16cid:durableId="1143153239">
    <w:abstractNumId w:val="5"/>
  </w:num>
  <w:num w:numId="5" w16cid:durableId="961031477">
    <w:abstractNumId w:val="2"/>
  </w:num>
  <w:num w:numId="6" w16cid:durableId="233783355">
    <w:abstractNumId w:val="7"/>
  </w:num>
  <w:num w:numId="7" w16cid:durableId="1687828923">
    <w:abstractNumId w:val="18"/>
  </w:num>
  <w:num w:numId="8" w16cid:durableId="1867064281">
    <w:abstractNumId w:val="12"/>
  </w:num>
  <w:num w:numId="9" w16cid:durableId="1939748799">
    <w:abstractNumId w:val="0"/>
  </w:num>
  <w:num w:numId="10" w16cid:durableId="459955921">
    <w:abstractNumId w:val="4"/>
  </w:num>
  <w:num w:numId="11" w16cid:durableId="2050061244">
    <w:abstractNumId w:val="14"/>
  </w:num>
  <w:num w:numId="12" w16cid:durableId="661159378">
    <w:abstractNumId w:val="9"/>
  </w:num>
  <w:num w:numId="13" w16cid:durableId="781923043">
    <w:abstractNumId w:val="22"/>
  </w:num>
  <w:num w:numId="14" w16cid:durableId="812210747">
    <w:abstractNumId w:val="19"/>
  </w:num>
  <w:num w:numId="15" w16cid:durableId="397872609">
    <w:abstractNumId w:val="10"/>
  </w:num>
  <w:num w:numId="16" w16cid:durableId="1853565577">
    <w:abstractNumId w:val="20"/>
  </w:num>
  <w:num w:numId="17" w16cid:durableId="1987272527">
    <w:abstractNumId w:val="13"/>
  </w:num>
  <w:num w:numId="18" w16cid:durableId="1219704299">
    <w:abstractNumId w:val="3"/>
  </w:num>
  <w:num w:numId="19" w16cid:durableId="341125906">
    <w:abstractNumId w:val="17"/>
  </w:num>
  <w:num w:numId="20" w16cid:durableId="1092898073">
    <w:abstractNumId w:val="8"/>
  </w:num>
  <w:num w:numId="21" w16cid:durableId="1701861586">
    <w:abstractNumId w:val="16"/>
  </w:num>
  <w:num w:numId="22" w16cid:durableId="1633704093">
    <w:abstractNumId w:val="1"/>
  </w:num>
  <w:num w:numId="23" w16cid:durableId="16887497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A41"/>
    <w:rsid w:val="00084FF0"/>
    <w:rsid w:val="000D6A41"/>
    <w:rsid w:val="00100A8F"/>
    <w:rsid w:val="00115F13"/>
    <w:rsid w:val="002A1915"/>
    <w:rsid w:val="00393260"/>
    <w:rsid w:val="003B28C9"/>
    <w:rsid w:val="003F488A"/>
    <w:rsid w:val="00502EAA"/>
    <w:rsid w:val="005419EE"/>
    <w:rsid w:val="00744FBB"/>
    <w:rsid w:val="0075360D"/>
    <w:rsid w:val="008335CF"/>
    <w:rsid w:val="0098073F"/>
    <w:rsid w:val="009E12BF"/>
    <w:rsid w:val="009F6603"/>
    <w:rsid w:val="00A41035"/>
    <w:rsid w:val="00A67713"/>
    <w:rsid w:val="00A82D6D"/>
    <w:rsid w:val="00A8476D"/>
    <w:rsid w:val="00BA5ABA"/>
    <w:rsid w:val="00D01DF1"/>
    <w:rsid w:val="00DA35CB"/>
    <w:rsid w:val="00DD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4F53E"/>
  <w15:docId w15:val="{8F45D884-A50B-403F-8FB8-583405F8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6A4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0D6A41"/>
    <w:pPr>
      <w:spacing w:before="101"/>
      <w:ind w:left="204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0D6A41"/>
    <w:pPr>
      <w:spacing w:before="100"/>
      <w:ind w:left="204"/>
      <w:outlineLvl w:val="1"/>
    </w:pPr>
    <w:rPr>
      <w:b/>
      <w:bCs/>
      <w:sz w:val="85"/>
      <w:szCs w:val="85"/>
    </w:rPr>
  </w:style>
  <w:style w:type="paragraph" w:styleId="Heading3">
    <w:name w:val="heading 3"/>
    <w:basedOn w:val="Normal"/>
    <w:uiPriority w:val="1"/>
    <w:qFormat/>
    <w:rsid w:val="000D6A41"/>
    <w:pPr>
      <w:spacing w:before="69"/>
      <w:ind w:left="179"/>
      <w:outlineLvl w:val="2"/>
    </w:pPr>
    <w:rPr>
      <w:rFonts w:ascii="Times New Roman" w:eastAsia="Times New Roman" w:hAnsi="Times New Roman" w:cs="Times New Roman"/>
      <w:b/>
      <w:bCs/>
      <w:sz w:val="64"/>
      <w:szCs w:val="64"/>
    </w:rPr>
  </w:style>
  <w:style w:type="paragraph" w:styleId="Heading4">
    <w:name w:val="heading 4"/>
    <w:basedOn w:val="Normal"/>
    <w:uiPriority w:val="1"/>
    <w:qFormat/>
    <w:rsid w:val="000D6A41"/>
    <w:pPr>
      <w:spacing w:before="20"/>
      <w:ind w:left="773"/>
      <w:outlineLvl w:val="3"/>
    </w:pPr>
    <w:rPr>
      <w:b/>
      <w:bCs/>
      <w:sz w:val="56"/>
      <w:szCs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6A41"/>
    <w:rPr>
      <w:sz w:val="56"/>
      <w:szCs w:val="56"/>
    </w:rPr>
  </w:style>
  <w:style w:type="paragraph" w:styleId="ListParagraph">
    <w:name w:val="List Paragraph"/>
    <w:basedOn w:val="Normal"/>
    <w:uiPriority w:val="1"/>
    <w:qFormat/>
    <w:rsid w:val="000D6A41"/>
    <w:pPr>
      <w:spacing w:before="20"/>
      <w:ind w:left="773" w:hanging="535"/>
    </w:pPr>
  </w:style>
  <w:style w:type="paragraph" w:customStyle="1" w:styleId="TableParagraph">
    <w:name w:val="Table Paragraph"/>
    <w:basedOn w:val="Normal"/>
    <w:uiPriority w:val="1"/>
    <w:qFormat/>
    <w:rsid w:val="000D6A41"/>
  </w:style>
  <w:style w:type="paragraph" w:styleId="BalloonText">
    <w:name w:val="Balloon Text"/>
    <w:basedOn w:val="Normal"/>
    <w:link w:val="BalloonTextChar"/>
    <w:uiPriority w:val="99"/>
    <w:semiHidden/>
    <w:unhideWhenUsed/>
    <w:rsid w:val="00D01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F1"/>
    <w:rPr>
      <w:rFonts w:ascii="Tahoma" w:eastAsia="Trebuchet MS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A35CB"/>
    <w:rPr>
      <w:b/>
      <w:bCs/>
    </w:rPr>
  </w:style>
  <w:style w:type="character" w:customStyle="1" w:styleId="mord">
    <w:name w:val="mord"/>
    <w:basedOn w:val="DefaultParagraphFont"/>
    <w:rsid w:val="0075360D"/>
  </w:style>
  <w:style w:type="character" w:customStyle="1" w:styleId="mrel">
    <w:name w:val="mrel"/>
    <w:basedOn w:val="DefaultParagraphFont"/>
    <w:rsid w:val="0075360D"/>
  </w:style>
  <w:style w:type="character" w:customStyle="1" w:styleId="mbin">
    <w:name w:val="mbin"/>
    <w:basedOn w:val="DefaultParagraphFont"/>
    <w:rsid w:val="0075360D"/>
  </w:style>
  <w:style w:type="character" w:customStyle="1" w:styleId="katex-mathml">
    <w:name w:val="katex-mathml"/>
    <w:basedOn w:val="DefaultParagraphFont"/>
    <w:rsid w:val="0075360D"/>
  </w:style>
  <w:style w:type="character" w:customStyle="1" w:styleId="vlist-s">
    <w:name w:val="vlist-s"/>
    <w:basedOn w:val="DefaultParagraphFont"/>
    <w:rsid w:val="0075360D"/>
  </w:style>
  <w:style w:type="paragraph" w:customStyle="1" w:styleId="Default">
    <w:name w:val="Default"/>
    <w:rsid w:val="00502EAA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9326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F606D-FFC2-4B32-9081-8CF8EA4E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Mask Detection using Convolutional Neural Network (CNN)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Mask Detection using Convolutional Neural Network (CNN)</dc:title>
  <dc:creator>Konduru Narasimha</dc:creator>
  <cp:lastModifiedBy>Harish Kumar</cp:lastModifiedBy>
  <cp:revision>2</cp:revision>
  <dcterms:created xsi:type="dcterms:W3CDTF">2024-08-30T07:31:00Z</dcterms:created>
  <dcterms:modified xsi:type="dcterms:W3CDTF">2024-08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29T00:00:00Z</vt:filetime>
  </property>
</Properties>
</file>